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DD" w:rsidRDefault="00E730F3" w:rsidP="00E730F3">
      <w:pPr>
        <w:pStyle w:val="a7"/>
      </w:pPr>
      <w:r>
        <w:rPr>
          <w:rFonts w:hint="eastAsia"/>
        </w:rPr>
        <w:t>第</w:t>
      </w:r>
      <w:r w:rsidR="00546AF4">
        <w:rPr>
          <w:rFonts w:hint="eastAsia"/>
        </w:rPr>
        <w:t>四十九</w:t>
      </w:r>
      <w:r>
        <w:rPr>
          <w:rFonts w:hint="eastAsia"/>
        </w:rPr>
        <w:t>章：</w:t>
      </w:r>
      <w:r w:rsidR="00546AF4">
        <w:rPr>
          <w:rFonts w:hint="eastAsia"/>
        </w:rPr>
        <w:t>Hbase</w:t>
      </w:r>
      <w:r w:rsidR="00546AF4">
        <w:rPr>
          <w:rFonts w:hint="eastAsia"/>
        </w:rPr>
        <w:t>分布式数据库</w:t>
      </w:r>
    </w:p>
    <w:p w:rsidR="00E730F3" w:rsidRDefault="00E730F3" w:rsidP="00E730F3"/>
    <w:p w:rsidR="00E730F3" w:rsidRPr="00E730F3" w:rsidRDefault="00E730F3" w:rsidP="00E730F3">
      <w:pPr>
        <w:rPr>
          <w:rStyle w:val="a9"/>
        </w:rPr>
      </w:pPr>
      <w:r w:rsidRPr="00E730F3">
        <w:rPr>
          <w:rStyle w:val="a9"/>
          <w:rFonts w:hint="eastAsia"/>
        </w:rPr>
        <w:t>一、</w:t>
      </w:r>
      <w:r w:rsidR="000B763D">
        <w:rPr>
          <w:rStyle w:val="a9"/>
          <w:rFonts w:hint="eastAsia"/>
        </w:rPr>
        <w:t>Hbase</w:t>
      </w:r>
      <w:r w:rsidR="000B763D">
        <w:rPr>
          <w:rStyle w:val="a9"/>
          <w:rFonts w:hint="eastAsia"/>
        </w:rPr>
        <w:t>数据库概述</w:t>
      </w:r>
      <w:r>
        <w:rPr>
          <w:rStyle w:val="a9"/>
          <w:rFonts w:hint="eastAsia"/>
        </w:rPr>
        <w:t>；</w:t>
      </w:r>
    </w:p>
    <w:p w:rsidR="00E730F3" w:rsidRPr="00E730F3" w:rsidRDefault="00E730F3" w:rsidP="00E730F3">
      <w:pPr>
        <w:rPr>
          <w:rStyle w:val="a9"/>
        </w:rPr>
      </w:pPr>
      <w:r w:rsidRPr="00E730F3">
        <w:rPr>
          <w:rStyle w:val="a9"/>
          <w:rFonts w:hint="eastAsia"/>
        </w:rPr>
        <w:t>二、</w:t>
      </w:r>
      <w:r w:rsidR="000B763D">
        <w:rPr>
          <w:rStyle w:val="a9"/>
          <w:rFonts w:hint="eastAsia"/>
        </w:rPr>
        <w:t>Hbase</w:t>
      </w:r>
      <w:r w:rsidR="000B763D">
        <w:rPr>
          <w:rStyle w:val="a9"/>
          <w:rFonts w:hint="eastAsia"/>
        </w:rPr>
        <w:t>体系结构</w:t>
      </w:r>
      <w:r>
        <w:rPr>
          <w:rStyle w:val="a9"/>
          <w:rFonts w:hint="eastAsia"/>
        </w:rPr>
        <w:t>；</w:t>
      </w:r>
    </w:p>
    <w:p w:rsidR="00E730F3" w:rsidRDefault="00E730F3" w:rsidP="00E730F3">
      <w:pPr>
        <w:rPr>
          <w:rStyle w:val="a9"/>
        </w:rPr>
      </w:pPr>
      <w:r w:rsidRPr="00E730F3">
        <w:rPr>
          <w:rStyle w:val="a9"/>
          <w:rFonts w:hint="eastAsia"/>
        </w:rPr>
        <w:t>三、</w:t>
      </w:r>
      <w:r w:rsidR="000B763D">
        <w:rPr>
          <w:rStyle w:val="a9"/>
          <w:rFonts w:hint="eastAsia"/>
        </w:rPr>
        <w:t>Hbase</w:t>
      </w:r>
      <w:r w:rsidR="000B763D">
        <w:rPr>
          <w:rStyle w:val="a9"/>
          <w:rFonts w:hint="eastAsia"/>
        </w:rPr>
        <w:t>数据库模型</w:t>
      </w:r>
      <w:r>
        <w:rPr>
          <w:rStyle w:val="a9"/>
          <w:rFonts w:hint="eastAsia"/>
        </w:rPr>
        <w:t>；</w:t>
      </w:r>
    </w:p>
    <w:p w:rsidR="00420C4D" w:rsidRPr="00E730F3" w:rsidRDefault="00420C4D" w:rsidP="00E730F3">
      <w:pPr>
        <w:rPr>
          <w:rStyle w:val="a9"/>
        </w:rPr>
      </w:pPr>
      <w:r>
        <w:rPr>
          <w:rStyle w:val="a9"/>
          <w:rFonts w:hint="eastAsia"/>
        </w:rPr>
        <w:t>四、总结</w:t>
      </w: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整体特点；</w:t>
      </w:r>
    </w:p>
    <w:p w:rsidR="00E730F3" w:rsidRDefault="00420C4D" w:rsidP="00E730F3">
      <w:r>
        <w:rPr>
          <w:rStyle w:val="a9"/>
          <w:rFonts w:hint="eastAsia"/>
        </w:rPr>
        <w:t>五</w:t>
      </w:r>
      <w:r w:rsidR="00E730F3" w:rsidRPr="00E730F3">
        <w:rPr>
          <w:rStyle w:val="a9"/>
          <w:rFonts w:hint="eastAsia"/>
        </w:rPr>
        <w:t>、</w:t>
      </w:r>
      <w:r w:rsidR="00E730F3">
        <w:rPr>
          <w:rStyle w:val="a9"/>
          <w:rFonts w:hint="eastAsia"/>
        </w:rPr>
        <w:t>案例：</w:t>
      </w:r>
      <w:r w:rsidR="000B763D">
        <w:rPr>
          <w:rStyle w:val="a9"/>
          <w:rFonts w:hint="eastAsia"/>
        </w:rPr>
        <w:t>搭建</w:t>
      </w:r>
      <w:r w:rsidR="000B763D">
        <w:rPr>
          <w:rStyle w:val="a9"/>
          <w:rFonts w:hint="eastAsia"/>
        </w:rPr>
        <w:t>Hbase</w:t>
      </w:r>
      <w:r w:rsidR="000B763D">
        <w:rPr>
          <w:rStyle w:val="a9"/>
          <w:rFonts w:hint="eastAsia"/>
        </w:rPr>
        <w:t>分布式数据库系统</w:t>
      </w:r>
      <w:r w:rsidR="00E730F3">
        <w:rPr>
          <w:rStyle w:val="a9"/>
          <w:rFonts w:hint="eastAsia"/>
        </w:rPr>
        <w:t>；</w:t>
      </w:r>
    </w:p>
    <w:p w:rsidR="00E730F3" w:rsidRDefault="00E730F3" w:rsidP="00E730F3"/>
    <w:p w:rsidR="00BF7095" w:rsidRDefault="00BF7095" w:rsidP="00BF7095">
      <w:pPr>
        <w:rPr>
          <w:rStyle w:val="a9"/>
        </w:rPr>
      </w:pPr>
      <w:r w:rsidRPr="00E730F3">
        <w:rPr>
          <w:rStyle w:val="a9"/>
          <w:rFonts w:hint="eastAsia"/>
        </w:rPr>
        <w:t>一、</w:t>
      </w: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数据库概述；</w:t>
      </w:r>
    </w:p>
    <w:p w:rsidR="0046595B" w:rsidRDefault="0046595B" w:rsidP="00BF7095">
      <w:r>
        <w:rPr>
          <w:rStyle w:val="a9"/>
          <w:rFonts w:hint="eastAsia"/>
        </w:rPr>
        <w:t>概述：</w:t>
      </w:r>
      <w:r w:rsidR="00000BB3" w:rsidRPr="00B54EE6">
        <w:rPr>
          <w:rFonts w:hint="eastAsia"/>
        </w:rPr>
        <w:t>Hbase</w:t>
      </w:r>
      <w:r w:rsidR="00000BB3" w:rsidRPr="00B54EE6">
        <w:rPr>
          <w:rFonts w:hint="eastAsia"/>
        </w:rPr>
        <w:t>是一个基于</w:t>
      </w:r>
      <w:r w:rsidR="00000BB3" w:rsidRPr="00B54EE6">
        <w:rPr>
          <w:rFonts w:hint="eastAsia"/>
        </w:rPr>
        <w:t>HDFS</w:t>
      </w:r>
      <w:r w:rsidR="00000BB3" w:rsidRPr="00B54EE6">
        <w:rPr>
          <w:rFonts w:hint="eastAsia"/>
        </w:rPr>
        <w:t>的面向列的分布式数据库，源于</w:t>
      </w:r>
      <w:r w:rsidR="00000BB3" w:rsidRPr="00B54EE6">
        <w:rPr>
          <w:rFonts w:hint="eastAsia"/>
        </w:rPr>
        <w:t>Google</w:t>
      </w:r>
      <w:r w:rsidR="00000BB3" w:rsidRPr="00B54EE6">
        <w:rPr>
          <w:rFonts w:hint="eastAsia"/>
        </w:rPr>
        <w:t>的</w:t>
      </w:r>
      <w:r w:rsidR="00000BB3" w:rsidRPr="00B54EE6">
        <w:rPr>
          <w:rFonts w:hint="eastAsia"/>
        </w:rPr>
        <w:t>BigTable</w:t>
      </w:r>
      <w:r w:rsidR="00F2768C">
        <w:rPr>
          <w:rFonts w:hint="eastAsia"/>
        </w:rPr>
        <w:t>基于</w:t>
      </w:r>
      <w:r w:rsidR="00F2768C">
        <w:rPr>
          <w:rFonts w:hint="eastAsia"/>
        </w:rPr>
        <w:t>GFS</w:t>
      </w:r>
      <w:r w:rsidR="00F2768C">
        <w:rPr>
          <w:rFonts w:hint="eastAsia"/>
        </w:rPr>
        <w:t>进行分布式数据存储一样</w:t>
      </w:r>
      <w:r w:rsidR="00000BB3" w:rsidRPr="00B54EE6">
        <w:rPr>
          <w:rFonts w:hint="eastAsia"/>
        </w:rPr>
        <w:t>，前文提到，</w:t>
      </w:r>
      <w:r w:rsidR="00000BB3" w:rsidRPr="00B54EE6">
        <w:rPr>
          <w:rFonts w:hint="eastAsia"/>
        </w:rPr>
        <w:t>Hbase</w:t>
      </w:r>
      <w:r w:rsidR="00000BB3" w:rsidRPr="00B54EE6">
        <w:rPr>
          <w:rFonts w:hint="eastAsia"/>
        </w:rPr>
        <w:t>是基于流式数据访问，对于第时间延迟的数据访问并不适合在</w:t>
      </w:r>
      <w:r w:rsidR="00000BB3" w:rsidRPr="00B54EE6">
        <w:rPr>
          <w:rFonts w:hint="eastAsia"/>
        </w:rPr>
        <w:t>HDFS</w:t>
      </w:r>
      <w:r w:rsidR="00000BB3" w:rsidRPr="00B54EE6">
        <w:rPr>
          <w:rFonts w:hint="eastAsia"/>
        </w:rPr>
        <w:t>上运行，所以需要实时性的随机访问超大规模的数据集，使用</w:t>
      </w:r>
      <w:r w:rsidR="00000BB3" w:rsidRPr="00B54EE6">
        <w:rPr>
          <w:rFonts w:hint="eastAsia"/>
        </w:rPr>
        <w:t>Hbase</w:t>
      </w:r>
      <w:r w:rsidR="00000BB3" w:rsidRPr="00B54EE6">
        <w:rPr>
          <w:rFonts w:hint="eastAsia"/>
        </w:rPr>
        <w:t>则是更好的选择；</w:t>
      </w:r>
    </w:p>
    <w:p w:rsidR="004D2153" w:rsidRDefault="004D2153" w:rsidP="00BF7095">
      <w:r>
        <w:rPr>
          <w:noProof/>
        </w:rPr>
        <w:drawing>
          <wp:inline distT="0" distB="0" distL="0" distR="0">
            <wp:extent cx="4791710" cy="1228725"/>
            <wp:effectExtent l="19050" t="0" r="889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8C" w:rsidRDefault="00F2768C" w:rsidP="00BF7095">
      <w:pPr>
        <w:rPr>
          <w:rStyle w:val="a9"/>
        </w:rPr>
      </w:pPr>
    </w:p>
    <w:p w:rsidR="00B54EE6" w:rsidRPr="007C5837" w:rsidRDefault="00B54EE6" w:rsidP="007C5837">
      <w:r>
        <w:rPr>
          <w:rStyle w:val="a9"/>
          <w:rFonts w:hint="eastAsia"/>
        </w:rPr>
        <w:t>作用：</w:t>
      </w:r>
      <w:r w:rsidRPr="007C5837">
        <w:rPr>
          <w:rFonts w:hint="eastAsia"/>
        </w:rPr>
        <w:t>Hbase</w:t>
      </w:r>
      <w:r w:rsidRPr="007C5837">
        <w:rPr>
          <w:rFonts w:hint="eastAsia"/>
        </w:rPr>
        <w:t>作为典型的非关系型数据库，</w:t>
      </w:r>
      <w:r w:rsidR="007C5837" w:rsidRPr="007C5837">
        <w:rPr>
          <w:rFonts w:hint="eastAsia"/>
        </w:rPr>
        <w:t>Nosql</w:t>
      </w:r>
      <w:r w:rsidR="007C5837" w:rsidRPr="007C5837">
        <w:rPr>
          <w:rFonts w:hint="eastAsia"/>
        </w:rPr>
        <w:t>数据库主要分为以下几类</w:t>
      </w:r>
      <w:r w:rsidRPr="007C5837">
        <w:rPr>
          <w:rFonts w:hint="eastAsia"/>
        </w:rPr>
        <w:t>：</w:t>
      </w:r>
    </w:p>
    <w:p w:rsidR="007C5837" w:rsidRPr="007C5837" w:rsidRDefault="007C5837" w:rsidP="007C5837">
      <w:pPr>
        <w:pStyle w:val="a8"/>
        <w:numPr>
          <w:ilvl w:val="0"/>
          <w:numId w:val="7"/>
        </w:numPr>
        <w:ind w:firstLineChars="0"/>
      </w:pPr>
      <w:r w:rsidRPr="007C5837">
        <w:rPr>
          <w:rFonts w:hint="eastAsia"/>
        </w:rPr>
        <w:t>基于键值对存储的类型；</w:t>
      </w:r>
    </w:p>
    <w:p w:rsidR="007C5837" w:rsidRPr="007C5837" w:rsidRDefault="007C5837" w:rsidP="007C5837">
      <w:pPr>
        <w:pStyle w:val="a8"/>
        <w:numPr>
          <w:ilvl w:val="0"/>
          <w:numId w:val="7"/>
        </w:numPr>
        <w:ind w:firstLineChars="0"/>
      </w:pPr>
      <w:r w:rsidRPr="007C5837">
        <w:rPr>
          <w:rFonts w:hint="eastAsia"/>
        </w:rPr>
        <w:t>基于文档存储的类型；</w:t>
      </w:r>
    </w:p>
    <w:p w:rsidR="007C5837" w:rsidRPr="007C5837" w:rsidRDefault="007C5837" w:rsidP="007C5837">
      <w:pPr>
        <w:pStyle w:val="a8"/>
        <w:numPr>
          <w:ilvl w:val="0"/>
          <w:numId w:val="7"/>
        </w:numPr>
        <w:ind w:firstLineChars="0"/>
      </w:pPr>
      <w:r w:rsidRPr="007C5837">
        <w:rPr>
          <w:rFonts w:hint="eastAsia"/>
        </w:rPr>
        <w:t>基于列存储的类型；</w:t>
      </w:r>
    </w:p>
    <w:p w:rsidR="007C5837" w:rsidRPr="007C5837" w:rsidRDefault="007C5837" w:rsidP="007C5837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7C5837">
        <w:rPr>
          <w:rFonts w:hint="eastAsia"/>
        </w:rPr>
        <w:t>基于图形数据存储的类型；</w:t>
      </w:r>
    </w:p>
    <w:p w:rsidR="00F95D5B" w:rsidRPr="00F2768C" w:rsidRDefault="007C5837" w:rsidP="00BF7095">
      <w:pPr>
        <w:rPr>
          <w:rStyle w:val="a9"/>
          <w:b w:val="0"/>
          <w:bCs w:val="0"/>
        </w:rPr>
      </w:pPr>
      <w:r w:rsidRPr="00B82978">
        <w:rPr>
          <w:rFonts w:hint="eastAsia"/>
        </w:rPr>
        <w:t>在</w:t>
      </w:r>
      <w:r w:rsidRPr="00B82978">
        <w:rPr>
          <w:rFonts w:hint="eastAsia"/>
        </w:rPr>
        <w:t>Nosql</w:t>
      </w:r>
      <w:r w:rsidRPr="00B82978">
        <w:rPr>
          <w:rFonts w:hint="eastAsia"/>
        </w:rPr>
        <w:t>领域中，</w:t>
      </w:r>
      <w:r w:rsidRPr="00B82978">
        <w:rPr>
          <w:rFonts w:hint="eastAsia"/>
        </w:rPr>
        <w:t>Hbase</w:t>
      </w:r>
      <w:r w:rsidRPr="00B82978">
        <w:rPr>
          <w:rFonts w:hint="eastAsia"/>
        </w:rPr>
        <w:t>本身不是最优秀的，但得益于与</w:t>
      </w:r>
      <w:r w:rsidRPr="00B82978">
        <w:rPr>
          <w:rFonts w:hint="eastAsia"/>
        </w:rPr>
        <w:t>hadoop</w:t>
      </w:r>
      <w:r w:rsidRPr="00B82978">
        <w:rPr>
          <w:rFonts w:hint="eastAsia"/>
        </w:rPr>
        <w:t>的整合，为其带来了强大的扩展空间。</w:t>
      </w:r>
      <w:r w:rsidRPr="00B82978">
        <w:rPr>
          <w:rFonts w:hint="eastAsia"/>
        </w:rPr>
        <w:t>Hbase</w:t>
      </w:r>
      <w:r w:rsidRPr="00B82978">
        <w:rPr>
          <w:rFonts w:hint="eastAsia"/>
        </w:rPr>
        <w:t>本质只有插入操作，更新删除等操作都是通过插入操作来完成，这是由于底层</w:t>
      </w:r>
      <w:r w:rsidRPr="00B82978">
        <w:rPr>
          <w:rFonts w:hint="eastAsia"/>
        </w:rPr>
        <w:t>HDFS</w:t>
      </w:r>
      <w:r w:rsidRPr="00B82978">
        <w:rPr>
          <w:rFonts w:hint="eastAsia"/>
        </w:rPr>
        <w:t>流式访问（一次写入，多次读取）决定的，每次插入数据时，数据会带有“时间戳”的标记，形成多个版本，</w:t>
      </w:r>
      <w:r w:rsidRPr="00B82978">
        <w:rPr>
          <w:rFonts w:hint="eastAsia"/>
        </w:rPr>
        <w:t>Hbase</w:t>
      </w:r>
      <w:r w:rsidRPr="00B82978">
        <w:rPr>
          <w:rFonts w:hint="eastAsia"/>
        </w:rPr>
        <w:t>对于一个数据会保留其固定的版本数量，如果在查询时，也是显示出距离当前时间最近的一个新版本；</w:t>
      </w:r>
    </w:p>
    <w:p w:rsidR="0046595B" w:rsidRPr="00E730F3" w:rsidRDefault="0046595B" w:rsidP="00BF7095">
      <w:pPr>
        <w:rPr>
          <w:rStyle w:val="a9"/>
        </w:rPr>
      </w:pPr>
    </w:p>
    <w:p w:rsidR="00BF7095" w:rsidRDefault="00BF7095" w:rsidP="00BF7095">
      <w:pPr>
        <w:rPr>
          <w:rStyle w:val="a9"/>
        </w:rPr>
      </w:pPr>
      <w:r w:rsidRPr="00E730F3">
        <w:rPr>
          <w:rStyle w:val="a9"/>
          <w:rFonts w:hint="eastAsia"/>
        </w:rPr>
        <w:t>二、</w:t>
      </w: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体系结构</w:t>
      </w:r>
      <w:r w:rsidR="00F2768C">
        <w:rPr>
          <w:rStyle w:val="a9"/>
          <w:rFonts w:hint="eastAsia"/>
        </w:rPr>
        <w:t>；</w:t>
      </w:r>
    </w:p>
    <w:p w:rsidR="009E01F9" w:rsidRDefault="009E01F9" w:rsidP="00BF7095">
      <w:pPr>
        <w:rPr>
          <w:rStyle w:val="a9"/>
        </w:rPr>
      </w:pPr>
      <w:r>
        <w:rPr>
          <w:rStyle w:val="a9"/>
          <w:rFonts w:hint="eastAsia"/>
        </w:rPr>
        <w:t>体系结构：</w:t>
      </w:r>
    </w:p>
    <w:p w:rsidR="00F2768C" w:rsidRDefault="000F50D7" w:rsidP="00BF7095">
      <w:pPr>
        <w:rPr>
          <w:rStyle w:val="a9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9374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F9" w:rsidRDefault="009E01F9" w:rsidP="00BF7095">
      <w:r>
        <w:rPr>
          <w:rStyle w:val="a9"/>
          <w:rFonts w:hint="eastAsia"/>
        </w:rPr>
        <w:t>架构分析：</w:t>
      </w:r>
      <w:r w:rsidRPr="009E01F9">
        <w:rPr>
          <w:rFonts w:hint="eastAsia"/>
        </w:rPr>
        <w:t>Hbase</w:t>
      </w:r>
      <w:r w:rsidRPr="009E01F9">
        <w:rPr>
          <w:rFonts w:hint="eastAsia"/>
        </w:rPr>
        <w:t>体系结构由单个</w:t>
      </w:r>
      <w:r w:rsidRPr="009E01F9">
        <w:rPr>
          <w:rFonts w:hint="eastAsia"/>
        </w:rPr>
        <w:t>HMaster</w:t>
      </w:r>
      <w:r w:rsidRPr="009E01F9">
        <w:rPr>
          <w:rFonts w:hint="eastAsia"/>
        </w:rPr>
        <w:t>服务器和多个</w:t>
      </w:r>
      <w:r w:rsidRPr="009E01F9">
        <w:rPr>
          <w:rFonts w:hint="eastAsia"/>
        </w:rPr>
        <w:t>HRegion Server</w:t>
      </w:r>
      <w:r w:rsidRPr="009E01F9">
        <w:rPr>
          <w:rFonts w:hint="eastAsia"/>
        </w:rPr>
        <w:t>服务器组成，而所有这些服务器是通过</w:t>
      </w:r>
      <w:r w:rsidRPr="009E01F9">
        <w:rPr>
          <w:rFonts w:hint="eastAsia"/>
        </w:rPr>
        <w:t>ZooKeeper</w:t>
      </w:r>
      <w:r w:rsidRPr="009E01F9">
        <w:rPr>
          <w:rFonts w:hint="eastAsia"/>
        </w:rPr>
        <w:t>来进行协调并处理各个服务器运行期间可能遇见的问题；</w:t>
      </w:r>
    </w:p>
    <w:p w:rsidR="009E01F9" w:rsidRDefault="009E01F9" w:rsidP="00BF7095"/>
    <w:p w:rsidR="009E01F9" w:rsidRDefault="009E01F9" w:rsidP="00BF7095">
      <w:pPr>
        <w:rPr>
          <w:rStyle w:val="a9"/>
        </w:rPr>
      </w:pPr>
      <w:r>
        <w:rPr>
          <w:rStyle w:val="a9"/>
          <w:rFonts w:hint="eastAsia"/>
        </w:rPr>
        <w:t>组件分析：</w:t>
      </w:r>
    </w:p>
    <w:p w:rsidR="00E05DDA" w:rsidRPr="00E05DDA" w:rsidRDefault="00E05DDA" w:rsidP="00E05DDA">
      <w:pPr>
        <w:pStyle w:val="a8"/>
        <w:numPr>
          <w:ilvl w:val="0"/>
          <w:numId w:val="14"/>
        </w:numPr>
        <w:ind w:firstLineChars="0"/>
      </w:pPr>
      <w:r w:rsidRPr="00E05DDA">
        <w:rPr>
          <w:rStyle w:val="a9"/>
          <w:rFonts w:hint="eastAsia"/>
        </w:rPr>
        <w:t>HStore</w:t>
      </w:r>
      <w:r w:rsidRPr="00E05DDA">
        <w:rPr>
          <w:rStyle w:val="a9"/>
          <w:rFonts w:hint="eastAsia"/>
        </w:rPr>
        <w:t>：</w:t>
      </w:r>
      <w:r w:rsidRPr="00E05DDA">
        <w:rPr>
          <w:rFonts w:hint="eastAsia"/>
        </w:rPr>
        <w:t>多个</w:t>
      </w:r>
      <w:r w:rsidRPr="00E05DDA">
        <w:rPr>
          <w:rFonts w:hint="eastAsia"/>
        </w:rPr>
        <w:t>HStore</w:t>
      </w:r>
      <w:r w:rsidRPr="00E05DDA">
        <w:rPr>
          <w:rFonts w:hint="eastAsia"/>
        </w:rPr>
        <w:t>组成一个</w:t>
      </w:r>
      <w:r w:rsidRPr="00E05DDA">
        <w:rPr>
          <w:rFonts w:hint="eastAsia"/>
        </w:rPr>
        <w:t>HRegion</w:t>
      </w:r>
      <w:r w:rsidRPr="00E05DDA">
        <w:rPr>
          <w:rFonts w:hint="eastAsia"/>
        </w:rPr>
        <w:t>，本身由两部分组成：</w:t>
      </w:r>
      <w:r w:rsidRPr="00E05DDA">
        <w:rPr>
          <w:rFonts w:hint="eastAsia"/>
        </w:rPr>
        <w:t>Memstore</w:t>
      </w:r>
      <w:r w:rsidRPr="00E05DDA">
        <w:rPr>
          <w:rFonts w:hint="eastAsia"/>
        </w:rPr>
        <w:t>和</w:t>
      </w:r>
      <w:r w:rsidRPr="00E05DDA">
        <w:rPr>
          <w:rFonts w:hint="eastAsia"/>
        </w:rPr>
        <w:t>Storefile</w:t>
      </w:r>
      <w:r w:rsidRPr="00E05DDA">
        <w:rPr>
          <w:rFonts w:hint="eastAsia"/>
        </w:rPr>
        <w:t>。首先用户写入的数据存放到</w:t>
      </w:r>
      <w:r w:rsidRPr="00E05DDA">
        <w:rPr>
          <w:rFonts w:hint="eastAsia"/>
        </w:rPr>
        <w:t>Memstore</w:t>
      </w:r>
      <w:r w:rsidRPr="00E05DDA">
        <w:rPr>
          <w:rFonts w:hint="eastAsia"/>
        </w:rPr>
        <w:t>中，当</w:t>
      </w:r>
      <w:r w:rsidRPr="00E05DDA">
        <w:rPr>
          <w:rFonts w:hint="eastAsia"/>
        </w:rPr>
        <w:t>Memstore</w:t>
      </w:r>
      <w:r w:rsidRPr="00E05DDA">
        <w:rPr>
          <w:rFonts w:hint="eastAsia"/>
        </w:rPr>
        <w:t>满了后刷入</w:t>
      </w:r>
      <w:r w:rsidRPr="00E05DDA">
        <w:rPr>
          <w:rFonts w:hint="eastAsia"/>
        </w:rPr>
        <w:t>Storefile</w:t>
      </w:r>
      <w:r w:rsidRPr="00E05DDA">
        <w:rPr>
          <w:rFonts w:hint="eastAsia"/>
        </w:rPr>
        <w:t>；</w:t>
      </w:r>
    </w:p>
    <w:p w:rsidR="001A0567" w:rsidRPr="00E05DDA" w:rsidRDefault="001A0567" w:rsidP="00330D71">
      <w:pPr>
        <w:pStyle w:val="a8"/>
        <w:numPr>
          <w:ilvl w:val="0"/>
          <w:numId w:val="13"/>
        </w:numPr>
        <w:ind w:firstLineChars="0"/>
        <w:rPr>
          <w:b/>
          <w:bCs/>
        </w:rPr>
      </w:pPr>
      <w:r>
        <w:rPr>
          <w:rStyle w:val="a9"/>
          <w:rFonts w:hint="eastAsia"/>
        </w:rPr>
        <w:t>HRegi</w:t>
      </w:r>
      <w:r w:rsidR="00E05DDA">
        <w:rPr>
          <w:rStyle w:val="a9"/>
          <w:rFonts w:hint="eastAsia"/>
        </w:rPr>
        <w:t>o</w:t>
      </w:r>
      <w:r>
        <w:rPr>
          <w:rStyle w:val="a9"/>
          <w:rFonts w:hint="eastAsia"/>
        </w:rPr>
        <w:t>n</w:t>
      </w:r>
      <w:r>
        <w:rPr>
          <w:rStyle w:val="a9"/>
          <w:rFonts w:hint="eastAsia"/>
        </w:rPr>
        <w:t>：</w:t>
      </w:r>
      <w:r w:rsidR="00E05DDA" w:rsidRPr="00E05DDA">
        <w:rPr>
          <w:rFonts w:hint="eastAsia"/>
        </w:rPr>
        <w:t>由多个</w:t>
      </w:r>
      <w:r w:rsidR="00E05DDA" w:rsidRPr="00E05DDA">
        <w:rPr>
          <w:rFonts w:hint="eastAsia"/>
        </w:rPr>
        <w:t>HStore</w:t>
      </w:r>
      <w:r w:rsidR="00E05DDA" w:rsidRPr="00E05DDA">
        <w:rPr>
          <w:rFonts w:hint="eastAsia"/>
        </w:rPr>
        <w:t>组成，</w:t>
      </w:r>
      <w:r w:rsidRPr="00E05DDA">
        <w:rPr>
          <w:rFonts w:hint="eastAsia"/>
        </w:rPr>
        <w:t>Hb</w:t>
      </w:r>
      <w:r w:rsidRPr="00330D71">
        <w:rPr>
          <w:rFonts w:hint="eastAsia"/>
        </w:rPr>
        <w:t>ase</w:t>
      </w:r>
      <w:r w:rsidRPr="00330D71">
        <w:rPr>
          <w:rFonts w:hint="eastAsia"/>
        </w:rPr>
        <w:t>使用表存储数据集，表由行和列组成，但与传统关系型数据库不同的是，当表的大小超过设定的值时，</w:t>
      </w:r>
      <w:r w:rsidRPr="00330D71">
        <w:rPr>
          <w:rFonts w:hint="eastAsia"/>
        </w:rPr>
        <w:t>Hbase</w:t>
      </w:r>
      <w:r w:rsidRPr="00330D71">
        <w:rPr>
          <w:rFonts w:hint="eastAsia"/>
        </w:rPr>
        <w:t>会自动将表划分为不同的区域</w:t>
      </w:r>
      <w:r w:rsidRPr="00330D71">
        <w:rPr>
          <w:rFonts w:hint="eastAsia"/>
        </w:rPr>
        <w:t>HRegi</w:t>
      </w:r>
      <w:r w:rsidR="00330D71">
        <w:rPr>
          <w:rFonts w:hint="eastAsia"/>
        </w:rPr>
        <w:t>o</w:t>
      </w:r>
      <w:r w:rsidRPr="00330D71">
        <w:rPr>
          <w:rFonts w:hint="eastAsia"/>
        </w:rPr>
        <w:t>n</w:t>
      </w:r>
      <w:r w:rsidR="00330D71">
        <w:rPr>
          <w:rFonts w:hint="eastAsia"/>
        </w:rPr>
        <w:t>（此操作也称之为</w:t>
      </w:r>
      <w:r w:rsidR="00330D71">
        <w:rPr>
          <w:rFonts w:hint="eastAsia"/>
        </w:rPr>
        <w:t>HRegion</w:t>
      </w:r>
      <w:r w:rsidR="00330D71">
        <w:rPr>
          <w:rFonts w:hint="eastAsia"/>
        </w:rPr>
        <w:t>分裂）</w:t>
      </w:r>
      <w:r w:rsidRPr="00330D71">
        <w:rPr>
          <w:rFonts w:hint="eastAsia"/>
        </w:rPr>
        <w:t>，</w:t>
      </w:r>
      <w:r w:rsidR="00B90999" w:rsidRPr="00330D71">
        <w:rPr>
          <w:rFonts w:hint="eastAsia"/>
        </w:rPr>
        <w:t>它是</w:t>
      </w:r>
      <w:r w:rsidR="00B90999" w:rsidRPr="00330D71">
        <w:rPr>
          <w:rFonts w:hint="eastAsia"/>
        </w:rPr>
        <w:t>Hbase</w:t>
      </w:r>
      <w:r w:rsidR="00B90999" w:rsidRPr="00330D71">
        <w:rPr>
          <w:rFonts w:hint="eastAsia"/>
        </w:rPr>
        <w:t>集群上分布式存储和负载均衡的最小单位，这一点和</w:t>
      </w:r>
      <w:r w:rsidR="00B90999" w:rsidRPr="00330D71">
        <w:rPr>
          <w:rFonts w:hint="eastAsia"/>
        </w:rPr>
        <w:t>HDFS</w:t>
      </w:r>
      <w:r w:rsidR="00B90999" w:rsidRPr="00330D71">
        <w:rPr>
          <w:rFonts w:hint="eastAsia"/>
        </w:rPr>
        <w:t>中文件与文件块存储的概念类似；</w:t>
      </w:r>
    </w:p>
    <w:p w:rsidR="00E05DDA" w:rsidRDefault="00E05DDA" w:rsidP="00E05DDA">
      <w:pPr>
        <w:rPr>
          <w:rStyle w:val="a9"/>
        </w:rPr>
      </w:pPr>
      <w:r>
        <w:rPr>
          <w:rFonts w:hint="eastAsia"/>
          <w:noProof/>
        </w:rPr>
        <w:drawing>
          <wp:inline distT="0" distB="0" distL="0" distR="0">
            <wp:extent cx="5274310" cy="24220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DA" w:rsidRDefault="00E05DDA" w:rsidP="00E05DDA">
      <w:pPr>
        <w:pStyle w:val="a8"/>
        <w:numPr>
          <w:ilvl w:val="0"/>
          <w:numId w:val="13"/>
        </w:numPr>
        <w:ind w:firstLineChars="0"/>
        <w:rPr>
          <w:rStyle w:val="a9"/>
        </w:rPr>
      </w:pPr>
      <w:r>
        <w:rPr>
          <w:rStyle w:val="a9"/>
          <w:rFonts w:hint="eastAsia"/>
        </w:rPr>
        <w:t>Hlog</w:t>
      </w:r>
      <w:r>
        <w:rPr>
          <w:rStyle w:val="a9"/>
          <w:rFonts w:hint="eastAsia"/>
        </w:rPr>
        <w:t>：</w:t>
      </w:r>
      <w:r w:rsidRPr="00B6364F">
        <w:rPr>
          <w:rFonts w:hint="eastAsia"/>
        </w:rPr>
        <w:t>存储数据日志，到达</w:t>
      </w:r>
      <w:r w:rsidRPr="00B6364F">
        <w:rPr>
          <w:rFonts w:hint="eastAsia"/>
        </w:rPr>
        <w:t>HRegion</w:t>
      </w:r>
      <w:r w:rsidRPr="00B6364F">
        <w:rPr>
          <w:rFonts w:hint="eastAsia"/>
        </w:rPr>
        <w:t>上的写操作首先被追加到</w:t>
      </w:r>
      <w:r w:rsidR="00A53A7A" w:rsidRPr="00B6364F">
        <w:rPr>
          <w:rFonts w:hint="eastAsia"/>
        </w:rPr>
        <w:t>日志中，然后才被加载到</w:t>
      </w:r>
      <w:r w:rsidR="00A53A7A" w:rsidRPr="00B6364F">
        <w:rPr>
          <w:rFonts w:hint="eastAsia"/>
        </w:rPr>
        <w:t>Memstore</w:t>
      </w:r>
      <w:r w:rsidR="00A53A7A" w:rsidRPr="00B6364F">
        <w:rPr>
          <w:rFonts w:hint="eastAsia"/>
        </w:rPr>
        <w:t>，主要功能为故障修复，当某台</w:t>
      </w:r>
      <w:r w:rsidR="00A53A7A" w:rsidRPr="00B6364F">
        <w:rPr>
          <w:rFonts w:hint="eastAsia"/>
        </w:rPr>
        <w:t>HRegionServer</w:t>
      </w:r>
      <w:r w:rsidR="00A53A7A" w:rsidRPr="00B6364F">
        <w:rPr>
          <w:rFonts w:hint="eastAsia"/>
        </w:rPr>
        <w:t>发生故障，新的</w:t>
      </w:r>
      <w:r w:rsidR="00A53A7A" w:rsidRPr="00B6364F">
        <w:rPr>
          <w:rFonts w:hint="eastAsia"/>
        </w:rPr>
        <w:t>HRegionServer</w:t>
      </w:r>
      <w:r w:rsidR="00A53A7A" w:rsidRPr="00B6364F">
        <w:rPr>
          <w:rFonts w:hint="eastAsia"/>
        </w:rPr>
        <w:t>在加载</w:t>
      </w:r>
      <w:r w:rsidR="00A53A7A" w:rsidRPr="00B6364F">
        <w:rPr>
          <w:rFonts w:hint="eastAsia"/>
        </w:rPr>
        <w:t>HRegion</w:t>
      </w:r>
      <w:r w:rsidR="00A53A7A" w:rsidRPr="00B6364F">
        <w:rPr>
          <w:rFonts w:hint="eastAsia"/>
        </w:rPr>
        <w:t>的时候可以通过</w:t>
      </w:r>
      <w:r w:rsidR="00A53A7A" w:rsidRPr="00B6364F">
        <w:rPr>
          <w:rFonts w:hint="eastAsia"/>
        </w:rPr>
        <w:t>Hlog</w:t>
      </w:r>
      <w:r w:rsidR="00A53A7A" w:rsidRPr="00B6364F">
        <w:rPr>
          <w:rFonts w:hint="eastAsia"/>
        </w:rPr>
        <w:t>对数据进行恢复；</w:t>
      </w:r>
    </w:p>
    <w:p w:rsidR="00E05DDA" w:rsidRDefault="00E05DDA" w:rsidP="00E05DDA">
      <w:pPr>
        <w:pStyle w:val="a8"/>
        <w:numPr>
          <w:ilvl w:val="0"/>
          <w:numId w:val="13"/>
        </w:numPr>
        <w:ind w:firstLineChars="0"/>
        <w:rPr>
          <w:rStyle w:val="a9"/>
        </w:rPr>
      </w:pPr>
      <w:r>
        <w:rPr>
          <w:rStyle w:val="a9"/>
          <w:rFonts w:hint="eastAsia"/>
        </w:rPr>
        <w:t>HRegionServer</w:t>
      </w:r>
      <w:r>
        <w:rPr>
          <w:rStyle w:val="a9"/>
          <w:rFonts w:hint="eastAsia"/>
        </w:rPr>
        <w:t>：</w:t>
      </w:r>
      <w:r w:rsidRPr="00591157">
        <w:rPr>
          <w:rFonts w:hint="eastAsia"/>
        </w:rPr>
        <w:t>由多个</w:t>
      </w:r>
      <w:r w:rsidRPr="00591157">
        <w:rPr>
          <w:rFonts w:hint="eastAsia"/>
        </w:rPr>
        <w:t>HRegion</w:t>
      </w:r>
      <w:r w:rsidRPr="00591157">
        <w:rPr>
          <w:rFonts w:hint="eastAsia"/>
        </w:rPr>
        <w:t>组成，</w:t>
      </w:r>
      <w:r w:rsidR="00B6364F" w:rsidRPr="00591157">
        <w:rPr>
          <w:rFonts w:hint="eastAsia"/>
        </w:rPr>
        <w:t>在整个集群中可能存在多个</w:t>
      </w:r>
      <w:r w:rsidR="004864B2" w:rsidRPr="00591157">
        <w:rPr>
          <w:rFonts w:hint="eastAsia"/>
        </w:rPr>
        <w:t>节点</w:t>
      </w:r>
      <w:r w:rsidR="00B6364F" w:rsidRPr="00591157">
        <w:rPr>
          <w:rFonts w:hint="eastAsia"/>
        </w:rPr>
        <w:t>，</w:t>
      </w:r>
      <w:r w:rsidRPr="00591157">
        <w:rPr>
          <w:rFonts w:hint="eastAsia"/>
        </w:rPr>
        <w:t>每个节点只能运行一个</w:t>
      </w:r>
      <w:r w:rsidRPr="00591157">
        <w:rPr>
          <w:rFonts w:hint="eastAsia"/>
        </w:rPr>
        <w:t>HRegionServer</w:t>
      </w:r>
      <w:r w:rsidRPr="00591157">
        <w:rPr>
          <w:rFonts w:hint="eastAsia"/>
        </w:rPr>
        <w:t>，负责对</w:t>
      </w:r>
      <w:r w:rsidRPr="00591157">
        <w:rPr>
          <w:rFonts w:hint="eastAsia"/>
        </w:rPr>
        <w:t>HDFS</w:t>
      </w:r>
      <w:r w:rsidRPr="00591157">
        <w:rPr>
          <w:rFonts w:hint="eastAsia"/>
        </w:rPr>
        <w:t>中读写数据和管理</w:t>
      </w:r>
      <w:r w:rsidRPr="00591157">
        <w:rPr>
          <w:rFonts w:hint="eastAsia"/>
        </w:rPr>
        <w:t>HRegion</w:t>
      </w:r>
      <w:r w:rsidRPr="00591157">
        <w:rPr>
          <w:rFonts w:hint="eastAsia"/>
        </w:rPr>
        <w:t>和</w:t>
      </w:r>
      <w:r w:rsidRPr="00591157">
        <w:rPr>
          <w:rFonts w:hint="eastAsia"/>
        </w:rPr>
        <w:t>Hlog</w:t>
      </w:r>
      <w:r w:rsidRPr="00591157">
        <w:rPr>
          <w:rFonts w:hint="eastAsia"/>
        </w:rPr>
        <w:t>；</w:t>
      </w:r>
    </w:p>
    <w:p w:rsidR="002809D4" w:rsidRPr="0076208A" w:rsidRDefault="00B6364F" w:rsidP="0076208A">
      <w:pPr>
        <w:pStyle w:val="a8"/>
        <w:numPr>
          <w:ilvl w:val="0"/>
          <w:numId w:val="13"/>
        </w:numPr>
        <w:ind w:firstLineChars="0"/>
      </w:pPr>
      <w:r>
        <w:rPr>
          <w:rStyle w:val="a9"/>
          <w:rFonts w:hint="eastAsia"/>
        </w:rPr>
        <w:lastRenderedPageBreak/>
        <w:t>HMaster</w:t>
      </w:r>
      <w:r>
        <w:rPr>
          <w:rStyle w:val="a9"/>
          <w:rFonts w:hint="eastAsia"/>
        </w:rPr>
        <w:t>：</w:t>
      </w:r>
      <w:r w:rsidRPr="0076208A">
        <w:rPr>
          <w:rFonts w:hint="eastAsia"/>
        </w:rPr>
        <w:t>每台</w:t>
      </w:r>
      <w:r w:rsidR="00591157" w:rsidRPr="0076208A">
        <w:rPr>
          <w:rFonts w:hint="eastAsia"/>
        </w:rPr>
        <w:t>HRegionServer</w:t>
      </w:r>
      <w:r w:rsidR="00591157" w:rsidRPr="0076208A">
        <w:rPr>
          <w:rFonts w:hint="eastAsia"/>
        </w:rPr>
        <w:t>都会与</w:t>
      </w:r>
      <w:r w:rsidR="00591157" w:rsidRPr="0076208A">
        <w:rPr>
          <w:rFonts w:hint="eastAsia"/>
        </w:rPr>
        <w:t>HMaster</w:t>
      </w:r>
      <w:r w:rsidR="00591157" w:rsidRPr="0076208A">
        <w:rPr>
          <w:rFonts w:hint="eastAsia"/>
        </w:rPr>
        <w:t>进行通信，</w:t>
      </w:r>
      <w:r w:rsidR="00591157" w:rsidRPr="0076208A">
        <w:rPr>
          <w:rFonts w:hint="eastAsia"/>
        </w:rPr>
        <w:t>HMaster</w:t>
      </w:r>
      <w:r w:rsidR="00591157" w:rsidRPr="0076208A">
        <w:rPr>
          <w:rFonts w:hint="eastAsia"/>
        </w:rPr>
        <w:t>的主要任务就是告诉</w:t>
      </w:r>
      <w:r w:rsidR="00591157" w:rsidRPr="0076208A">
        <w:rPr>
          <w:rFonts w:hint="eastAsia"/>
        </w:rPr>
        <w:t>HRegionServer</w:t>
      </w:r>
      <w:r w:rsidR="00591157" w:rsidRPr="0076208A">
        <w:rPr>
          <w:rFonts w:hint="eastAsia"/>
        </w:rPr>
        <w:t>它需要维护哪些</w:t>
      </w:r>
      <w:r w:rsidR="00591157" w:rsidRPr="0076208A">
        <w:rPr>
          <w:rFonts w:hint="eastAsia"/>
        </w:rPr>
        <w:t>HRegion</w:t>
      </w:r>
      <w:r w:rsidR="002809D4" w:rsidRPr="0076208A">
        <w:rPr>
          <w:rFonts w:hint="eastAsia"/>
        </w:rPr>
        <w:t>，具体功能如下：</w:t>
      </w:r>
    </w:p>
    <w:p w:rsidR="002809D4" w:rsidRPr="0076208A" w:rsidRDefault="0076208A" w:rsidP="0076208A">
      <w:r>
        <w:rPr>
          <w:rFonts w:hint="eastAsia"/>
        </w:rPr>
        <w:tab/>
        <w:t>1.</w:t>
      </w:r>
      <w:r w:rsidR="002809D4" w:rsidRPr="0076208A">
        <w:rPr>
          <w:rFonts w:hint="eastAsia"/>
        </w:rPr>
        <w:t>管理用户对表的增删改查操作；</w:t>
      </w:r>
    </w:p>
    <w:p w:rsidR="002809D4" w:rsidRPr="0076208A" w:rsidRDefault="0076208A" w:rsidP="0076208A">
      <w:r>
        <w:rPr>
          <w:rFonts w:hint="eastAsia"/>
        </w:rPr>
        <w:tab/>
        <w:t>2.</w:t>
      </w:r>
      <w:r w:rsidR="002809D4" w:rsidRPr="0076208A">
        <w:rPr>
          <w:rFonts w:hint="eastAsia"/>
        </w:rPr>
        <w:t>管理</w:t>
      </w:r>
      <w:r w:rsidR="002809D4" w:rsidRPr="0076208A">
        <w:rPr>
          <w:rFonts w:hint="eastAsia"/>
        </w:rPr>
        <w:t>HRegionServer</w:t>
      </w:r>
      <w:r w:rsidR="002809D4" w:rsidRPr="0076208A">
        <w:rPr>
          <w:rFonts w:hint="eastAsia"/>
        </w:rPr>
        <w:t>的负载均衡，动态调整</w:t>
      </w:r>
      <w:r w:rsidR="002809D4" w:rsidRPr="0076208A">
        <w:rPr>
          <w:rFonts w:hint="eastAsia"/>
        </w:rPr>
        <w:t>HRegion</w:t>
      </w:r>
      <w:r w:rsidR="002809D4" w:rsidRPr="0076208A">
        <w:rPr>
          <w:rFonts w:hint="eastAsia"/>
        </w:rPr>
        <w:t>分布；</w:t>
      </w:r>
    </w:p>
    <w:p w:rsidR="002809D4" w:rsidRPr="0076208A" w:rsidRDefault="0076208A" w:rsidP="0076208A">
      <w:r>
        <w:rPr>
          <w:rFonts w:hint="eastAsia"/>
        </w:rPr>
        <w:tab/>
        <w:t>3.</w:t>
      </w:r>
      <w:r w:rsidR="002809D4" w:rsidRPr="0076208A">
        <w:rPr>
          <w:rFonts w:hint="eastAsia"/>
        </w:rPr>
        <w:t>在</w:t>
      </w:r>
      <w:r w:rsidR="002809D4" w:rsidRPr="0076208A">
        <w:rPr>
          <w:rFonts w:hint="eastAsia"/>
        </w:rPr>
        <w:t>HRegion</w:t>
      </w:r>
      <w:r w:rsidR="002809D4" w:rsidRPr="0076208A">
        <w:rPr>
          <w:rFonts w:hint="eastAsia"/>
        </w:rPr>
        <w:t>分裂后，负责新的</w:t>
      </w:r>
      <w:r w:rsidR="002809D4" w:rsidRPr="0076208A">
        <w:rPr>
          <w:rFonts w:hint="eastAsia"/>
        </w:rPr>
        <w:t>HRegion</w:t>
      </w:r>
      <w:r w:rsidR="002809D4" w:rsidRPr="0076208A">
        <w:rPr>
          <w:rFonts w:hint="eastAsia"/>
        </w:rPr>
        <w:t>的分配；</w:t>
      </w:r>
    </w:p>
    <w:p w:rsidR="002809D4" w:rsidRDefault="0076208A" w:rsidP="0076208A">
      <w:r>
        <w:rPr>
          <w:rFonts w:hint="eastAsia"/>
        </w:rPr>
        <w:tab/>
        <w:t>4.</w:t>
      </w:r>
      <w:r>
        <w:rPr>
          <w:rFonts w:hint="eastAsia"/>
        </w:rPr>
        <w:t>在</w:t>
      </w:r>
      <w:r w:rsidR="002809D4" w:rsidRPr="0076208A">
        <w:rPr>
          <w:rFonts w:hint="eastAsia"/>
        </w:rPr>
        <w:t>HRegionServer</w:t>
      </w:r>
      <w:r w:rsidR="002809D4" w:rsidRPr="0076208A">
        <w:rPr>
          <w:rFonts w:hint="eastAsia"/>
        </w:rPr>
        <w:t>停机后，负责失效</w:t>
      </w:r>
      <w:r w:rsidR="002809D4" w:rsidRPr="0076208A">
        <w:rPr>
          <w:rFonts w:hint="eastAsia"/>
        </w:rPr>
        <w:t>HRegionServer</w:t>
      </w:r>
      <w:r w:rsidR="002809D4" w:rsidRPr="0076208A">
        <w:rPr>
          <w:rFonts w:hint="eastAsia"/>
        </w:rPr>
        <w:t>上的</w:t>
      </w:r>
      <w:r w:rsidR="002809D4" w:rsidRPr="0076208A">
        <w:rPr>
          <w:rFonts w:hint="eastAsia"/>
        </w:rPr>
        <w:t>HRegion</w:t>
      </w:r>
      <w:r w:rsidR="002809D4" w:rsidRPr="0076208A">
        <w:rPr>
          <w:rFonts w:hint="eastAsia"/>
        </w:rPr>
        <w:t>的迁移；</w:t>
      </w:r>
    </w:p>
    <w:p w:rsidR="008368C3" w:rsidRPr="008368C3" w:rsidRDefault="0076645D" w:rsidP="008368C3">
      <w:pPr>
        <w:pStyle w:val="a8"/>
        <w:numPr>
          <w:ilvl w:val="0"/>
          <w:numId w:val="16"/>
        </w:numPr>
        <w:ind w:firstLineChars="0"/>
        <w:rPr>
          <w:b/>
          <w:bCs/>
        </w:rPr>
      </w:pPr>
      <w:r>
        <w:rPr>
          <w:rStyle w:val="a9"/>
          <w:rFonts w:hint="eastAsia"/>
        </w:rPr>
        <w:t>ZooKeeper</w:t>
      </w:r>
      <w:r>
        <w:rPr>
          <w:rStyle w:val="a9"/>
          <w:rFonts w:hint="eastAsia"/>
        </w:rPr>
        <w:t>：</w:t>
      </w:r>
      <w:r w:rsidRPr="00494551">
        <w:rPr>
          <w:rFonts w:hint="eastAsia"/>
        </w:rPr>
        <w:t>存储的是</w:t>
      </w:r>
      <w:r w:rsidRPr="00494551">
        <w:rPr>
          <w:rFonts w:hint="eastAsia"/>
        </w:rPr>
        <w:t>Hbase</w:t>
      </w:r>
      <w:r w:rsidRPr="00494551">
        <w:rPr>
          <w:rFonts w:hint="eastAsia"/>
        </w:rPr>
        <w:t>中的</w:t>
      </w:r>
      <w:r w:rsidRPr="00494551">
        <w:rPr>
          <w:rFonts w:hint="eastAsia"/>
        </w:rPr>
        <w:t>ROOT</w:t>
      </w:r>
      <w:r w:rsidRPr="00494551">
        <w:rPr>
          <w:rFonts w:hint="eastAsia"/>
        </w:rPr>
        <w:t>表（根数据表）和</w:t>
      </w:r>
      <w:r w:rsidRPr="00494551">
        <w:rPr>
          <w:rFonts w:hint="eastAsia"/>
        </w:rPr>
        <w:t>META</w:t>
      </w:r>
      <w:r w:rsidRPr="00494551">
        <w:rPr>
          <w:rFonts w:hint="eastAsia"/>
        </w:rPr>
        <w:t>表（元数据表），</w:t>
      </w:r>
      <w:r w:rsidR="005C797D" w:rsidRPr="00494551">
        <w:rPr>
          <w:rFonts w:hint="eastAsia"/>
        </w:rPr>
        <w:t>元数据表保存普通用户表的</w:t>
      </w:r>
      <w:r w:rsidR="005C797D" w:rsidRPr="00494551">
        <w:rPr>
          <w:rFonts w:hint="eastAsia"/>
        </w:rPr>
        <w:t>HRegion</w:t>
      </w:r>
      <w:r w:rsidR="005C797D" w:rsidRPr="00494551">
        <w:rPr>
          <w:rFonts w:hint="eastAsia"/>
        </w:rPr>
        <w:t>标识符信息，</w:t>
      </w:r>
      <w:r w:rsidR="005C797D" w:rsidRPr="00494551">
        <w:rPr>
          <w:rFonts w:hint="eastAsia"/>
        </w:rPr>
        <w:t xml:space="preserve"> </w:t>
      </w:r>
      <w:r w:rsidR="005C797D" w:rsidRPr="00494551">
        <w:rPr>
          <w:rFonts w:hint="eastAsia"/>
        </w:rPr>
        <w:t>标识符格式为：表名</w:t>
      </w:r>
      <w:r w:rsidR="005C797D" w:rsidRPr="00494551">
        <w:rPr>
          <w:rFonts w:hint="eastAsia"/>
        </w:rPr>
        <w:t>+</w:t>
      </w:r>
      <w:r w:rsidR="005C797D" w:rsidRPr="00494551">
        <w:rPr>
          <w:rFonts w:hint="eastAsia"/>
        </w:rPr>
        <w:t>开始主键</w:t>
      </w:r>
      <w:r w:rsidR="005C797D" w:rsidRPr="00494551">
        <w:rPr>
          <w:rFonts w:hint="eastAsia"/>
        </w:rPr>
        <w:t>+</w:t>
      </w:r>
      <w:r w:rsidR="005C797D" w:rsidRPr="00494551">
        <w:rPr>
          <w:rFonts w:hint="eastAsia"/>
        </w:rPr>
        <w:t>唯一</w:t>
      </w:r>
      <w:r w:rsidR="005C797D" w:rsidRPr="00494551">
        <w:rPr>
          <w:rFonts w:hint="eastAsia"/>
        </w:rPr>
        <w:t>ID</w:t>
      </w:r>
      <w:r w:rsidR="005C797D" w:rsidRPr="00494551">
        <w:rPr>
          <w:rFonts w:hint="eastAsia"/>
        </w:rPr>
        <w:t>。随着</w:t>
      </w:r>
      <w:r w:rsidR="005C797D" w:rsidRPr="00494551">
        <w:rPr>
          <w:rFonts w:hint="eastAsia"/>
        </w:rPr>
        <w:t>HRegion</w:t>
      </w:r>
      <w:r w:rsidR="005C797D" w:rsidRPr="00494551">
        <w:rPr>
          <w:rFonts w:hint="eastAsia"/>
        </w:rPr>
        <w:t>的分裂，标识符信息也会发生变化，分成多个</w:t>
      </w:r>
      <w:r w:rsidR="005C797D" w:rsidRPr="00494551">
        <w:rPr>
          <w:rFonts w:hint="eastAsia"/>
        </w:rPr>
        <w:t>HRegion</w:t>
      </w:r>
      <w:r w:rsidR="005C797D" w:rsidRPr="00494551">
        <w:rPr>
          <w:rFonts w:hint="eastAsia"/>
        </w:rPr>
        <w:t>后，</w:t>
      </w:r>
      <w:r w:rsidR="000159B2" w:rsidRPr="00494551">
        <w:rPr>
          <w:rFonts w:hint="eastAsia"/>
        </w:rPr>
        <w:t>需要由一个根数据表来贯穿多个元数据表；</w:t>
      </w:r>
    </w:p>
    <w:p w:rsidR="00803678" w:rsidRPr="005904A4" w:rsidRDefault="008368C3" w:rsidP="005904A4">
      <w:pPr>
        <w:pStyle w:val="a8"/>
        <w:ind w:left="420" w:firstLineChars="0" w:firstLine="0"/>
        <w:rPr>
          <w:b/>
          <w:bCs/>
        </w:rPr>
      </w:pPr>
      <w:r w:rsidRPr="00E06CC2">
        <w:rPr>
          <w:rFonts w:hint="eastAsia"/>
        </w:rPr>
        <w:t>此外，</w:t>
      </w:r>
      <w:r w:rsidRPr="00E06CC2">
        <w:rPr>
          <w:rFonts w:hint="eastAsia"/>
        </w:rPr>
        <w:t>ZooKeeper</w:t>
      </w:r>
      <w:r w:rsidRPr="00E06CC2">
        <w:rPr>
          <w:rFonts w:hint="eastAsia"/>
        </w:rPr>
        <w:t>还负责</w:t>
      </w:r>
      <w:r w:rsidRPr="00E06CC2">
        <w:rPr>
          <w:rFonts w:hint="eastAsia"/>
        </w:rPr>
        <w:t>HRegionServer</w:t>
      </w:r>
      <w:r w:rsidRPr="00E06CC2">
        <w:rPr>
          <w:rFonts w:hint="eastAsia"/>
        </w:rPr>
        <w:t>故障时，通知</w:t>
      </w:r>
      <w:r w:rsidRPr="00E06CC2">
        <w:rPr>
          <w:rFonts w:hint="eastAsia"/>
        </w:rPr>
        <w:t>HMaster</w:t>
      </w:r>
      <w:r w:rsidRPr="00E06CC2">
        <w:rPr>
          <w:rFonts w:hint="eastAsia"/>
        </w:rPr>
        <w:t>进行</w:t>
      </w:r>
      <w:r w:rsidRPr="00E06CC2">
        <w:rPr>
          <w:rFonts w:hint="eastAsia"/>
        </w:rPr>
        <w:t>HRegion</w:t>
      </w:r>
      <w:r w:rsidRPr="00E06CC2">
        <w:rPr>
          <w:rFonts w:hint="eastAsia"/>
        </w:rPr>
        <w:t>迁移；若</w:t>
      </w:r>
      <w:r w:rsidRPr="00E06CC2">
        <w:rPr>
          <w:rFonts w:hint="eastAsia"/>
        </w:rPr>
        <w:t>HMaster</w:t>
      </w:r>
      <w:r w:rsidRPr="00E06CC2">
        <w:rPr>
          <w:rFonts w:hint="eastAsia"/>
        </w:rPr>
        <w:t>出现故障，</w:t>
      </w:r>
      <w:r w:rsidRPr="00E06CC2">
        <w:rPr>
          <w:rFonts w:hint="eastAsia"/>
        </w:rPr>
        <w:t>ZooKeeper</w:t>
      </w:r>
      <w:r w:rsidRPr="00E06CC2">
        <w:rPr>
          <w:rFonts w:hint="eastAsia"/>
        </w:rPr>
        <w:t>负责恢复</w:t>
      </w:r>
      <w:r w:rsidRPr="00E06CC2">
        <w:rPr>
          <w:rFonts w:hint="eastAsia"/>
        </w:rPr>
        <w:t>HMaster</w:t>
      </w:r>
      <w:r w:rsidRPr="00E06CC2">
        <w:rPr>
          <w:rFonts w:hint="eastAsia"/>
        </w:rPr>
        <w:t>，并且保证有且只有一个</w:t>
      </w:r>
      <w:r w:rsidRPr="00E06CC2">
        <w:rPr>
          <w:rFonts w:hint="eastAsia"/>
        </w:rPr>
        <w:t>HMaster</w:t>
      </w:r>
      <w:r w:rsidRPr="00E06CC2">
        <w:rPr>
          <w:rFonts w:hint="eastAsia"/>
        </w:rPr>
        <w:t>正在运行；</w:t>
      </w:r>
    </w:p>
    <w:p w:rsidR="00494551" w:rsidRDefault="00494551" w:rsidP="00494551">
      <w:pPr>
        <w:rPr>
          <w:rStyle w:val="a9"/>
        </w:rPr>
      </w:pPr>
      <w:r>
        <w:rPr>
          <w:rFonts w:hint="eastAsia"/>
          <w:noProof/>
        </w:rPr>
        <w:drawing>
          <wp:inline distT="0" distB="0" distL="0" distR="0">
            <wp:extent cx="5274310" cy="24762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51" w:rsidRDefault="00824EE6" w:rsidP="00824EE6">
      <w:pPr>
        <w:pStyle w:val="a8"/>
        <w:numPr>
          <w:ilvl w:val="0"/>
          <w:numId w:val="16"/>
        </w:numPr>
        <w:ind w:firstLineChars="0"/>
        <w:rPr>
          <w:rStyle w:val="a9"/>
        </w:rPr>
      </w:pPr>
      <w:r>
        <w:rPr>
          <w:rStyle w:val="a9"/>
          <w:rFonts w:hint="eastAsia"/>
        </w:rPr>
        <w:t>Client</w:t>
      </w:r>
      <w:r>
        <w:rPr>
          <w:rStyle w:val="a9"/>
          <w:rFonts w:hint="eastAsia"/>
        </w:rPr>
        <w:t>：</w:t>
      </w:r>
      <w:r w:rsidRPr="00803678">
        <w:rPr>
          <w:rFonts w:hint="eastAsia"/>
        </w:rPr>
        <w:t>客户端访问</w:t>
      </w:r>
      <w:r w:rsidRPr="00803678">
        <w:rPr>
          <w:rFonts w:hint="eastAsia"/>
        </w:rPr>
        <w:t>Hbase</w:t>
      </w:r>
      <w:r w:rsidRPr="00803678">
        <w:rPr>
          <w:rFonts w:hint="eastAsia"/>
        </w:rPr>
        <w:t>的单位，访问时，首先访问</w:t>
      </w:r>
      <w:r w:rsidRPr="00803678">
        <w:rPr>
          <w:rFonts w:hint="eastAsia"/>
        </w:rPr>
        <w:t>Zookeeper--ROOT--META-</w:t>
      </w:r>
      <w:r w:rsidR="009B13C3" w:rsidRPr="00803678">
        <w:rPr>
          <w:rFonts w:hint="eastAsia"/>
        </w:rPr>
        <w:t>-</w:t>
      </w:r>
      <w:r w:rsidRPr="00803678">
        <w:rPr>
          <w:rFonts w:hint="eastAsia"/>
        </w:rPr>
        <w:t>table</w:t>
      </w:r>
      <w:r w:rsidR="00803678" w:rsidRPr="00803678">
        <w:rPr>
          <w:rFonts w:hint="eastAsia"/>
        </w:rPr>
        <w:t>；</w:t>
      </w:r>
    </w:p>
    <w:p w:rsidR="00B90999" w:rsidRDefault="00B90999" w:rsidP="00BF7095">
      <w:pPr>
        <w:rPr>
          <w:rStyle w:val="a9"/>
        </w:rPr>
      </w:pPr>
    </w:p>
    <w:p w:rsidR="00BF7095" w:rsidRDefault="00BF7095" w:rsidP="00BF7095">
      <w:pPr>
        <w:rPr>
          <w:rStyle w:val="a9"/>
        </w:rPr>
      </w:pPr>
      <w:r w:rsidRPr="00E730F3">
        <w:rPr>
          <w:rStyle w:val="a9"/>
          <w:rFonts w:hint="eastAsia"/>
        </w:rPr>
        <w:t>三、</w:t>
      </w: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数据库模型；</w:t>
      </w:r>
    </w:p>
    <w:p w:rsidR="00803678" w:rsidRDefault="000D5650" w:rsidP="00BF7095">
      <w:pPr>
        <w:rPr>
          <w:rStyle w:val="a9"/>
        </w:rPr>
      </w:pPr>
      <w:r w:rsidRPr="000D5650">
        <w:rPr>
          <w:rStyle w:val="a9"/>
        </w:rPr>
        <w:t>1</w:t>
      </w:r>
      <w:r w:rsidRPr="000D5650">
        <w:rPr>
          <w:rStyle w:val="a9"/>
          <w:rFonts w:hint="eastAsia"/>
        </w:rPr>
        <w:t>.</w:t>
      </w:r>
      <w:r w:rsidRPr="000D5650">
        <w:rPr>
          <w:rStyle w:val="a9"/>
          <w:rFonts w:hint="eastAsia"/>
        </w:rPr>
        <w:t>数据模型：</w:t>
      </w:r>
    </w:p>
    <w:p w:rsidR="000D5650" w:rsidRPr="00FC3A71" w:rsidRDefault="000D5650" w:rsidP="00BF7095">
      <w:r>
        <w:rPr>
          <w:rStyle w:val="a9"/>
          <w:rFonts w:hint="eastAsia"/>
        </w:rPr>
        <w:t>表（</w:t>
      </w:r>
      <w:r>
        <w:rPr>
          <w:rStyle w:val="a9"/>
          <w:rFonts w:hint="eastAsia"/>
        </w:rPr>
        <w:t>table</w:t>
      </w:r>
      <w:r>
        <w:rPr>
          <w:rStyle w:val="a9"/>
          <w:rFonts w:hint="eastAsia"/>
        </w:rPr>
        <w:t>）：</w:t>
      </w:r>
      <w:r w:rsidR="00FC3A71" w:rsidRPr="00FC3A71">
        <w:rPr>
          <w:rFonts w:hint="eastAsia"/>
        </w:rPr>
        <w:t>不存储值为</w:t>
      </w:r>
      <w:r w:rsidR="00FC3A71" w:rsidRPr="00FC3A71">
        <w:rPr>
          <w:rFonts w:hint="eastAsia"/>
        </w:rPr>
        <w:t>null</w:t>
      </w:r>
      <w:r w:rsidR="00FC3A71" w:rsidRPr="00FC3A71">
        <w:rPr>
          <w:rFonts w:hint="eastAsia"/>
        </w:rPr>
        <w:t>的数据，索引是行关键字、列关键字、时间戳；</w:t>
      </w:r>
    </w:p>
    <w:p w:rsidR="000D5650" w:rsidRPr="00FC3A71" w:rsidRDefault="000D5650" w:rsidP="00BF7095">
      <w:r>
        <w:rPr>
          <w:rStyle w:val="a9"/>
          <w:rFonts w:hint="eastAsia"/>
        </w:rPr>
        <w:t>行关键字（</w:t>
      </w:r>
      <w:r>
        <w:rPr>
          <w:rStyle w:val="a9"/>
          <w:rFonts w:hint="eastAsia"/>
        </w:rPr>
        <w:t>row key</w:t>
      </w:r>
      <w:r>
        <w:rPr>
          <w:rStyle w:val="a9"/>
          <w:rFonts w:hint="eastAsia"/>
        </w:rPr>
        <w:t>）：</w:t>
      </w:r>
      <w:r w:rsidR="00FC3A71" w:rsidRPr="00FC3A71">
        <w:rPr>
          <w:rFonts w:hint="eastAsia"/>
        </w:rPr>
        <w:t>行的主键，唯一标识一行数据；</w:t>
      </w:r>
    </w:p>
    <w:p w:rsidR="000D5650" w:rsidRPr="00FC3A71" w:rsidRDefault="000D5650" w:rsidP="00BF7095">
      <w:r>
        <w:rPr>
          <w:rStyle w:val="a9"/>
          <w:rFonts w:hint="eastAsia"/>
        </w:rPr>
        <w:t>列族（</w:t>
      </w:r>
      <w:r>
        <w:rPr>
          <w:rStyle w:val="a9"/>
          <w:rFonts w:hint="eastAsia"/>
        </w:rPr>
        <w:t>Colume Family</w:t>
      </w:r>
      <w:r>
        <w:rPr>
          <w:rStyle w:val="a9"/>
          <w:rFonts w:hint="eastAsia"/>
        </w:rPr>
        <w:t>）：</w:t>
      </w:r>
      <w:r w:rsidR="00FC3A71" w:rsidRPr="00FC3A71">
        <w:rPr>
          <w:rFonts w:hint="eastAsia"/>
        </w:rPr>
        <w:t>行中的列被分为“列族”，同一个列族的所有成员具有相同的列族前缀，一个表的列族必须在创建表时预先定义</w:t>
      </w:r>
      <w:r w:rsidR="00745FD4">
        <w:rPr>
          <w:rFonts w:hint="eastAsia"/>
        </w:rPr>
        <w:t>，格式（列名：修饰符）</w:t>
      </w:r>
      <w:r w:rsidR="00FC3A71" w:rsidRPr="00FC3A71">
        <w:rPr>
          <w:rFonts w:hint="eastAsia"/>
        </w:rPr>
        <w:t>；</w:t>
      </w:r>
    </w:p>
    <w:p w:rsidR="00FC3A71" w:rsidRPr="00FC3A71" w:rsidRDefault="00FC3A71" w:rsidP="00BF7095">
      <w:r>
        <w:rPr>
          <w:rStyle w:val="a9"/>
          <w:rFonts w:hint="eastAsia"/>
        </w:rPr>
        <w:t>列关键字（</w:t>
      </w:r>
      <w:r>
        <w:rPr>
          <w:rStyle w:val="a9"/>
          <w:rFonts w:hint="eastAsia"/>
        </w:rPr>
        <w:t>Colume key</w:t>
      </w:r>
      <w:r>
        <w:rPr>
          <w:rStyle w:val="a9"/>
          <w:rFonts w:hint="eastAsia"/>
        </w:rPr>
        <w:t>）：</w:t>
      </w:r>
      <w:r w:rsidRPr="00FC3A71">
        <w:rPr>
          <w:rFonts w:hint="eastAsia"/>
        </w:rPr>
        <w:t>列键，格式为：</w:t>
      </w:r>
      <w:r w:rsidRPr="00FC3A71">
        <w:rPr>
          <w:rFonts w:hint="eastAsia"/>
        </w:rPr>
        <w:t>&lt;family&gt;:&lt;qualifer&gt;</w:t>
      </w:r>
      <w:r w:rsidRPr="00FC3A71">
        <w:rPr>
          <w:rFonts w:hint="eastAsia"/>
        </w:rPr>
        <w:t>，</w:t>
      </w:r>
      <w:r w:rsidRPr="00FC3A71">
        <w:rPr>
          <w:rFonts w:hint="eastAsia"/>
        </w:rPr>
        <w:t>family</w:t>
      </w:r>
      <w:r w:rsidRPr="00FC3A71">
        <w:rPr>
          <w:rFonts w:hint="eastAsia"/>
        </w:rPr>
        <w:t>是列族名；</w:t>
      </w:r>
      <w:r w:rsidRPr="00FC3A71">
        <w:rPr>
          <w:rFonts w:hint="eastAsia"/>
        </w:rPr>
        <w:t>qualifer</w:t>
      </w:r>
      <w:r w:rsidRPr="00FC3A71">
        <w:rPr>
          <w:rFonts w:hint="eastAsia"/>
        </w:rPr>
        <w:t>是列族修饰符，表示列族中的一个成员；</w:t>
      </w:r>
    </w:p>
    <w:p w:rsidR="00FC3A71" w:rsidRDefault="00FC3A71" w:rsidP="00BF7095">
      <w:pPr>
        <w:rPr>
          <w:rStyle w:val="a9"/>
        </w:rPr>
      </w:pPr>
      <w:r>
        <w:rPr>
          <w:rStyle w:val="a9"/>
          <w:rFonts w:hint="eastAsia"/>
        </w:rPr>
        <w:t>存储单元格（</w:t>
      </w:r>
      <w:r>
        <w:rPr>
          <w:rStyle w:val="a9"/>
          <w:rFonts w:hint="eastAsia"/>
        </w:rPr>
        <w:t>Cell</w:t>
      </w:r>
      <w:r>
        <w:rPr>
          <w:rStyle w:val="a9"/>
          <w:rFonts w:hint="eastAsia"/>
        </w:rPr>
        <w:t>）：</w:t>
      </w:r>
      <w:r w:rsidRPr="00FC3A71">
        <w:rPr>
          <w:rFonts w:hint="eastAsia"/>
        </w:rPr>
        <w:t>在</w:t>
      </w:r>
      <w:r w:rsidRPr="00FC3A71">
        <w:rPr>
          <w:rFonts w:hint="eastAsia"/>
        </w:rPr>
        <w:t>Hbase</w:t>
      </w:r>
      <w:r w:rsidRPr="00FC3A71">
        <w:rPr>
          <w:rFonts w:hint="eastAsia"/>
        </w:rPr>
        <w:t>中，值作为一个单元保存在单元格中，要定位一个单元，需要满足“行键</w:t>
      </w:r>
      <w:r w:rsidRPr="00FC3A71">
        <w:rPr>
          <w:rFonts w:hint="eastAsia"/>
        </w:rPr>
        <w:t>+</w:t>
      </w:r>
      <w:r w:rsidRPr="00FC3A71">
        <w:rPr>
          <w:rFonts w:hint="eastAsia"/>
        </w:rPr>
        <w:t>列键</w:t>
      </w:r>
      <w:r w:rsidRPr="00FC3A71">
        <w:rPr>
          <w:rFonts w:hint="eastAsia"/>
        </w:rPr>
        <w:t>+</w:t>
      </w:r>
      <w:r w:rsidRPr="00FC3A71">
        <w:rPr>
          <w:rFonts w:hint="eastAsia"/>
        </w:rPr>
        <w:t>时间戳”三个要素；</w:t>
      </w:r>
    </w:p>
    <w:p w:rsidR="00FC3A71" w:rsidRDefault="00FC3A71" w:rsidP="00BF7095">
      <w:r>
        <w:rPr>
          <w:rStyle w:val="a9"/>
          <w:rFonts w:hint="eastAsia"/>
        </w:rPr>
        <w:t>时间戳（</w:t>
      </w:r>
      <w:r>
        <w:rPr>
          <w:rStyle w:val="a9"/>
          <w:rFonts w:hint="eastAsia"/>
        </w:rPr>
        <w:t>Timestamp</w:t>
      </w:r>
      <w:r>
        <w:rPr>
          <w:rStyle w:val="a9"/>
          <w:rFonts w:hint="eastAsia"/>
        </w:rPr>
        <w:t>）：</w:t>
      </w:r>
      <w:r w:rsidR="00267628" w:rsidRPr="00267628">
        <w:rPr>
          <w:rFonts w:hint="eastAsia"/>
        </w:rPr>
        <w:t>插入单元格时的时间戳，默认作为单元格的版本号；</w:t>
      </w:r>
    </w:p>
    <w:p w:rsidR="00813D09" w:rsidRDefault="00813D09" w:rsidP="00BF7095"/>
    <w:p w:rsidR="00813D09" w:rsidRDefault="00813D09" w:rsidP="00BF7095">
      <w:pPr>
        <w:rPr>
          <w:rStyle w:val="a9"/>
        </w:rPr>
      </w:pPr>
      <w:r w:rsidRPr="00813D09">
        <w:rPr>
          <w:rStyle w:val="a9"/>
          <w:rFonts w:hint="eastAsia"/>
        </w:rPr>
        <w:t>2.</w:t>
      </w:r>
      <w:r w:rsidRPr="00813D09">
        <w:rPr>
          <w:rStyle w:val="a9"/>
          <w:rFonts w:hint="eastAsia"/>
        </w:rPr>
        <w:t>存储方式：</w:t>
      </w:r>
    </w:p>
    <w:p w:rsidR="00813D09" w:rsidRDefault="00813D09" w:rsidP="00BF7095">
      <w:pPr>
        <w:rPr>
          <w:rStyle w:val="a9"/>
        </w:rPr>
      </w:pPr>
      <w:r>
        <w:rPr>
          <w:rStyle w:val="a9"/>
          <w:rFonts w:hint="eastAsia"/>
        </w:rPr>
        <w:t>关系型数据库：</w:t>
      </w:r>
    </w:p>
    <w:p w:rsidR="00813D09" w:rsidRDefault="00813D09" w:rsidP="00BF7095">
      <w:pPr>
        <w:rPr>
          <w:rStyle w:val="a9"/>
        </w:rPr>
      </w:pPr>
      <w:r>
        <w:rPr>
          <w:noProof/>
        </w:rPr>
        <w:lastRenderedPageBreak/>
        <w:drawing>
          <wp:inline distT="0" distB="0" distL="0" distR="0">
            <wp:extent cx="5274310" cy="978694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09" w:rsidRPr="00813D09" w:rsidRDefault="00813D09" w:rsidP="00813D09">
      <w:r w:rsidRPr="00813D09">
        <w:rPr>
          <w:rFonts w:hint="eastAsia"/>
        </w:rPr>
        <w:t>主键设置为</w:t>
      </w:r>
      <w:r w:rsidRPr="00813D09">
        <w:rPr>
          <w:rFonts w:hint="eastAsia"/>
        </w:rPr>
        <w:t>name</w:t>
      </w:r>
      <w:r w:rsidRPr="00813D09">
        <w:rPr>
          <w:rFonts w:hint="eastAsia"/>
        </w:rPr>
        <w:t>列，查找时根据学生名字可以很容易的实现查找，那么请思考以下问题；</w:t>
      </w:r>
    </w:p>
    <w:p w:rsidR="00813D09" w:rsidRPr="00813D09" w:rsidRDefault="00813D09" w:rsidP="00813D09">
      <w:pPr>
        <w:pStyle w:val="a8"/>
        <w:numPr>
          <w:ilvl w:val="0"/>
          <w:numId w:val="24"/>
        </w:numPr>
        <w:ind w:firstLineChars="0"/>
      </w:pPr>
      <w:r w:rsidRPr="00813D09">
        <w:rPr>
          <w:rFonts w:hint="eastAsia"/>
        </w:rPr>
        <w:t>如果现在新增加一门课程，如何在不改变表结构的情况下进行保存新课程的成绩呢？</w:t>
      </w:r>
    </w:p>
    <w:p w:rsidR="00813D09" w:rsidRPr="00813D09" w:rsidRDefault="00813D09" w:rsidP="00813D09">
      <w:pPr>
        <w:pStyle w:val="a8"/>
        <w:numPr>
          <w:ilvl w:val="0"/>
          <w:numId w:val="24"/>
        </w:numPr>
        <w:ind w:firstLineChars="0"/>
      </w:pPr>
      <w:r w:rsidRPr="00813D09">
        <w:rPr>
          <w:rFonts w:hint="eastAsia"/>
        </w:rPr>
        <w:t>如果</w:t>
      </w:r>
      <w:r w:rsidRPr="00813D09">
        <w:rPr>
          <w:rFonts w:hint="eastAsia"/>
        </w:rPr>
        <w:t>tom</w:t>
      </w:r>
      <w:r w:rsidRPr="00813D09">
        <w:rPr>
          <w:rFonts w:hint="eastAsia"/>
        </w:rPr>
        <w:t>同学数学成绩参加了补考，如何记录其同学的两次数学成绩？</w:t>
      </w:r>
    </w:p>
    <w:p w:rsidR="00813D09" w:rsidRPr="00813D09" w:rsidRDefault="00813D09" w:rsidP="00813D09">
      <w:pPr>
        <w:pStyle w:val="a8"/>
        <w:numPr>
          <w:ilvl w:val="0"/>
          <w:numId w:val="24"/>
        </w:numPr>
        <w:ind w:firstLineChars="0"/>
        <w:rPr>
          <w:b/>
          <w:bCs/>
        </w:rPr>
      </w:pPr>
      <w:r w:rsidRPr="00813D09">
        <w:rPr>
          <w:rFonts w:hint="eastAsia"/>
        </w:rPr>
        <w:t>如若</w:t>
      </w:r>
      <w:r w:rsidRPr="00813D09">
        <w:rPr>
          <w:rFonts w:hint="eastAsia"/>
        </w:rPr>
        <w:t>tom</w:t>
      </w:r>
      <w:r w:rsidRPr="00813D09">
        <w:rPr>
          <w:rFonts w:hint="eastAsia"/>
        </w:rPr>
        <w:t>同学数学没有成绩，那么表中值为</w:t>
      </w:r>
      <w:r w:rsidRPr="00813D09">
        <w:rPr>
          <w:rFonts w:hint="eastAsia"/>
        </w:rPr>
        <w:t>null</w:t>
      </w:r>
      <w:r w:rsidRPr="00813D09">
        <w:rPr>
          <w:rFonts w:hint="eastAsia"/>
        </w:rPr>
        <w:t>，即使为空，也会占用存储空间；</w:t>
      </w:r>
    </w:p>
    <w:p w:rsidR="00813D09" w:rsidRDefault="00813D09" w:rsidP="00813D09">
      <w:pPr>
        <w:rPr>
          <w:rStyle w:val="a9"/>
        </w:rPr>
      </w:pPr>
    </w:p>
    <w:p w:rsidR="00813D09" w:rsidRDefault="00813D09" w:rsidP="00813D09">
      <w:pPr>
        <w:rPr>
          <w:rStyle w:val="a9"/>
        </w:rPr>
      </w:pP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数据库：</w:t>
      </w:r>
    </w:p>
    <w:p w:rsidR="00813D09" w:rsidRDefault="000E3B78" w:rsidP="00813D09">
      <w:pPr>
        <w:rPr>
          <w:rStyle w:val="a9"/>
        </w:rPr>
      </w:pPr>
      <w:r>
        <w:rPr>
          <w:noProof/>
        </w:rPr>
        <w:drawing>
          <wp:inline distT="0" distB="0" distL="0" distR="0">
            <wp:extent cx="5274310" cy="899900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78" w:rsidRPr="00472948" w:rsidRDefault="00F30A78" w:rsidP="00472948">
      <w:r w:rsidRPr="00472948">
        <w:rPr>
          <w:rFonts w:hint="eastAsia"/>
        </w:rPr>
        <w:t>在不同时间插入不同数据时，会生成时间戳，并且在列族内生成数据记录；</w:t>
      </w:r>
    </w:p>
    <w:p w:rsidR="00F30A78" w:rsidRPr="00813D09" w:rsidRDefault="00F30A78" w:rsidP="00472948">
      <w:pPr>
        <w:rPr>
          <w:rStyle w:val="a9"/>
        </w:rPr>
      </w:pPr>
      <w:r w:rsidRPr="00472948">
        <w:rPr>
          <w:rFonts w:hint="eastAsia"/>
        </w:rPr>
        <w:t>在</w:t>
      </w:r>
      <w:r w:rsidRPr="00472948">
        <w:rPr>
          <w:rFonts w:hint="eastAsia"/>
        </w:rPr>
        <w:t>HBase</w:t>
      </w:r>
      <w:r w:rsidRPr="00472948">
        <w:rPr>
          <w:rFonts w:hint="eastAsia"/>
        </w:rPr>
        <w:t>数据库实际存储时，其表内空值不计入存储空间内；</w:t>
      </w:r>
    </w:p>
    <w:p w:rsidR="00803678" w:rsidRDefault="00803678" w:rsidP="00BF7095">
      <w:pPr>
        <w:rPr>
          <w:rStyle w:val="a9"/>
        </w:rPr>
      </w:pPr>
    </w:p>
    <w:p w:rsidR="00D31D1F" w:rsidRDefault="00D31D1F" w:rsidP="00BF7095">
      <w:pPr>
        <w:rPr>
          <w:rStyle w:val="a9"/>
        </w:rPr>
      </w:pPr>
      <w:r>
        <w:rPr>
          <w:rStyle w:val="a9"/>
          <w:rFonts w:hint="eastAsia"/>
        </w:rPr>
        <w:t>四、总结</w:t>
      </w: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整体特点：</w:t>
      </w:r>
    </w:p>
    <w:p w:rsidR="00400E36" w:rsidRPr="00400E36" w:rsidRDefault="00400E36" w:rsidP="00400E36">
      <w:r w:rsidRPr="00400E36">
        <w:rPr>
          <w:rFonts w:hint="eastAsia"/>
        </w:rPr>
        <w:t>HBase</w:t>
      </w:r>
      <w:r w:rsidRPr="00400E36">
        <w:rPr>
          <w:rFonts w:hint="eastAsia"/>
        </w:rPr>
        <w:t>就是这样一个基于列模式的映射数据库，它只能表示简单的键值的映射关系。与关系型数据库相比，它有如下特点：</w:t>
      </w:r>
    </w:p>
    <w:p w:rsidR="00400E36" w:rsidRPr="00400E36" w:rsidRDefault="00400E36" w:rsidP="00400E36">
      <w:pPr>
        <w:pStyle w:val="a8"/>
        <w:numPr>
          <w:ilvl w:val="0"/>
          <w:numId w:val="16"/>
        </w:numPr>
        <w:ind w:firstLineChars="0"/>
      </w:pPr>
      <w:r w:rsidRPr="00400E36">
        <w:rPr>
          <w:rFonts w:hint="eastAsia"/>
        </w:rPr>
        <w:t>数据类型：</w:t>
      </w:r>
      <w:r w:rsidRPr="00400E36">
        <w:rPr>
          <w:rFonts w:hint="eastAsia"/>
        </w:rPr>
        <w:t xml:space="preserve"> HBase</w:t>
      </w:r>
      <w:r w:rsidRPr="00400E36">
        <w:rPr>
          <w:rFonts w:hint="eastAsia"/>
        </w:rPr>
        <w:t>只有简单的字符串类型，它只保存字符串。而关系型数据库有丰富的类型选择和存储方式；</w:t>
      </w:r>
    </w:p>
    <w:p w:rsidR="00400E36" w:rsidRPr="00400E36" w:rsidRDefault="00400E36" w:rsidP="00400E36">
      <w:pPr>
        <w:pStyle w:val="a8"/>
        <w:numPr>
          <w:ilvl w:val="0"/>
          <w:numId w:val="16"/>
        </w:numPr>
        <w:ind w:firstLineChars="0"/>
      </w:pPr>
      <w:r w:rsidRPr="00400E36">
        <w:rPr>
          <w:rFonts w:hint="eastAsia"/>
        </w:rPr>
        <w:t>数据操作：</w:t>
      </w:r>
      <w:r w:rsidRPr="00400E36">
        <w:rPr>
          <w:rFonts w:hint="eastAsia"/>
        </w:rPr>
        <w:t xml:space="preserve">HBase </w:t>
      </w:r>
      <w:r w:rsidRPr="00400E36">
        <w:rPr>
          <w:rFonts w:hint="eastAsia"/>
        </w:rPr>
        <w:t>只有简单的插入、查询、删除、清空等操作，表和表之间是分离的，没有复杂的表和表之间的关系，所以不能、也没有必要实现表和表之间的关联操作。而关系型数据库有多种连接操作；</w:t>
      </w:r>
    </w:p>
    <w:p w:rsidR="00400E36" w:rsidRPr="00400E36" w:rsidRDefault="00400E36" w:rsidP="00400E36">
      <w:pPr>
        <w:pStyle w:val="a8"/>
        <w:numPr>
          <w:ilvl w:val="0"/>
          <w:numId w:val="16"/>
        </w:numPr>
        <w:ind w:firstLineChars="0"/>
      </w:pPr>
      <w:r w:rsidRPr="00400E36">
        <w:rPr>
          <w:rFonts w:hint="eastAsia"/>
        </w:rPr>
        <w:t>存储模式：</w:t>
      </w:r>
      <w:r w:rsidRPr="00400E36">
        <w:rPr>
          <w:rFonts w:hint="eastAsia"/>
        </w:rPr>
        <w:t xml:space="preserve">HBase </w:t>
      </w:r>
      <w:r w:rsidRPr="00400E36">
        <w:rPr>
          <w:rFonts w:hint="eastAsia"/>
        </w:rPr>
        <w:t>是基于列存储的，每个列族都由几个文件保存，不同列族的文件是分离的。关系型数据库是基于表格结构和行模式存储的；</w:t>
      </w:r>
    </w:p>
    <w:p w:rsidR="00400E36" w:rsidRPr="00400E36" w:rsidRDefault="00400E36" w:rsidP="00400E36">
      <w:pPr>
        <w:pStyle w:val="a8"/>
        <w:numPr>
          <w:ilvl w:val="0"/>
          <w:numId w:val="16"/>
        </w:numPr>
        <w:ind w:firstLineChars="0"/>
      </w:pPr>
      <w:r w:rsidRPr="00400E36">
        <w:rPr>
          <w:rFonts w:hint="eastAsia"/>
        </w:rPr>
        <w:t>数据维护：</w:t>
      </w:r>
      <w:r w:rsidRPr="00400E36">
        <w:rPr>
          <w:rFonts w:hint="eastAsia"/>
        </w:rPr>
        <w:t xml:space="preserve">HBase </w:t>
      </w:r>
      <w:r w:rsidRPr="00400E36">
        <w:rPr>
          <w:rFonts w:hint="eastAsia"/>
        </w:rPr>
        <w:t>的更新操作实际上是插入了新的数据，它的旧版本依然会保留，而不是关系型数据库的替换修改；</w:t>
      </w:r>
    </w:p>
    <w:p w:rsidR="00400E36" w:rsidRPr="00400E36" w:rsidRDefault="00400E36" w:rsidP="00400E36">
      <w:pPr>
        <w:pStyle w:val="a8"/>
        <w:numPr>
          <w:ilvl w:val="0"/>
          <w:numId w:val="16"/>
        </w:numPr>
        <w:ind w:firstLineChars="0"/>
      </w:pPr>
      <w:r w:rsidRPr="00400E36">
        <w:rPr>
          <w:rFonts w:hint="eastAsia"/>
        </w:rPr>
        <w:t>可伸缩性：</w:t>
      </w:r>
      <w:r w:rsidRPr="00400E36">
        <w:rPr>
          <w:rFonts w:hint="eastAsia"/>
        </w:rPr>
        <w:t xml:space="preserve">HBase </w:t>
      </w:r>
      <w:r w:rsidRPr="00400E36">
        <w:rPr>
          <w:rFonts w:hint="eastAsia"/>
        </w:rPr>
        <w:t>这类分布式数据库就是为了这个目的而开发出来的，所以它能够轻松地增加或减少硬件数量，并且对错误的兼容性比较高。而关系型数据库通常需要增加中间层才能实现类似的功能；</w:t>
      </w:r>
    </w:p>
    <w:p w:rsidR="00D31D1F" w:rsidRPr="00E730F3" w:rsidRDefault="00D31D1F" w:rsidP="00BF7095">
      <w:pPr>
        <w:rPr>
          <w:rStyle w:val="a9"/>
        </w:rPr>
      </w:pPr>
    </w:p>
    <w:p w:rsidR="00E730F3" w:rsidRPr="004C4E59" w:rsidRDefault="00D31D1F" w:rsidP="00E730F3">
      <w:pPr>
        <w:rPr>
          <w:rStyle w:val="a9"/>
          <w:b w:val="0"/>
          <w:bCs w:val="0"/>
        </w:rPr>
      </w:pPr>
      <w:r>
        <w:rPr>
          <w:rStyle w:val="a9"/>
          <w:rFonts w:hint="eastAsia"/>
        </w:rPr>
        <w:t>五</w:t>
      </w:r>
      <w:r w:rsidR="00BF7095" w:rsidRPr="00E730F3">
        <w:rPr>
          <w:rStyle w:val="a9"/>
          <w:rFonts w:hint="eastAsia"/>
        </w:rPr>
        <w:t>、</w:t>
      </w:r>
      <w:r w:rsidR="00BF7095">
        <w:rPr>
          <w:rStyle w:val="a9"/>
          <w:rFonts w:hint="eastAsia"/>
        </w:rPr>
        <w:t>案例：搭建</w:t>
      </w:r>
      <w:r w:rsidR="00BF7095">
        <w:rPr>
          <w:rStyle w:val="a9"/>
          <w:rFonts w:hint="eastAsia"/>
        </w:rPr>
        <w:t>Hbase</w:t>
      </w:r>
      <w:r w:rsidR="00B35096">
        <w:rPr>
          <w:rStyle w:val="a9"/>
          <w:rFonts w:hint="eastAsia"/>
        </w:rPr>
        <w:t>完全</w:t>
      </w:r>
      <w:r w:rsidR="00BF7095">
        <w:rPr>
          <w:rStyle w:val="a9"/>
          <w:rFonts w:hint="eastAsia"/>
        </w:rPr>
        <w:t>分布式数据库系统；</w:t>
      </w:r>
    </w:p>
    <w:p w:rsidR="00E730F3" w:rsidRDefault="00E730F3" w:rsidP="00E730F3">
      <w:pPr>
        <w:rPr>
          <w:rStyle w:val="a9"/>
        </w:rPr>
      </w:pPr>
      <w:r>
        <w:rPr>
          <w:rStyle w:val="a9"/>
          <w:rFonts w:hint="eastAsia"/>
        </w:rPr>
        <w:t>案例环境：</w:t>
      </w:r>
    </w:p>
    <w:tbl>
      <w:tblPr>
        <w:tblStyle w:val="aa"/>
        <w:tblW w:w="0" w:type="auto"/>
        <w:tblLook w:val="04A0"/>
      </w:tblPr>
      <w:tblGrid>
        <w:gridCol w:w="1975"/>
        <w:gridCol w:w="1677"/>
        <w:gridCol w:w="2451"/>
        <w:gridCol w:w="2419"/>
      </w:tblGrid>
      <w:tr w:rsidR="00E730F3" w:rsidTr="00AA2354">
        <w:tc>
          <w:tcPr>
            <w:tcW w:w="1975" w:type="dxa"/>
          </w:tcPr>
          <w:p w:rsidR="00E730F3" w:rsidRPr="00E730F3" w:rsidRDefault="00E730F3" w:rsidP="00E730F3">
            <w:pPr>
              <w:jc w:val="center"/>
            </w:pPr>
            <w:r w:rsidRPr="00E730F3">
              <w:rPr>
                <w:rFonts w:hint="eastAsia"/>
              </w:rPr>
              <w:t>系统类型</w:t>
            </w:r>
          </w:p>
        </w:tc>
        <w:tc>
          <w:tcPr>
            <w:tcW w:w="1677" w:type="dxa"/>
          </w:tcPr>
          <w:p w:rsidR="00E730F3" w:rsidRPr="00E730F3" w:rsidRDefault="00E730F3" w:rsidP="00E730F3">
            <w:pPr>
              <w:jc w:val="center"/>
            </w:pPr>
            <w:r w:rsidRPr="00E730F3">
              <w:rPr>
                <w:rFonts w:hint="eastAsia"/>
              </w:rPr>
              <w:t>IP</w:t>
            </w:r>
            <w:r w:rsidRPr="00E730F3">
              <w:rPr>
                <w:rFonts w:hint="eastAsia"/>
              </w:rPr>
              <w:t>地址</w:t>
            </w:r>
          </w:p>
        </w:tc>
        <w:tc>
          <w:tcPr>
            <w:tcW w:w="2451" w:type="dxa"/>
          </w:tcPr>
          <w:p w:rsidR="00E730F3" w:rsidRPr="00E730F3" w:rsidRDefault="00E730F3" w:rsidP="00E730F3">
            <w:pPr>
              <w:jc w:val="center"/>
            </w:pPr>
            <w:r w:rsidRPr="00E730F3">
              <w:rPr>
                <w:rFonts w:hint="eastAsia"/>
              </w:rPr>
              <w:t>主机名</w:t>
            </w:r>
            <w:r w:rsidR="00BB140E">
              <w:rPr>
                <w:rFonts w:hint="eastAsia"/>
              </w:rPr>
              <w:t>、角色</w:t>
            </w:r>
          </w:p>
        </w:tc>
        <w:tc>
          <w:tcPr>
            <w:tcW w:w="2419" w:type="dxa"/>
          </w:tcPr>
          <w:p w:rsidR="00E730F3" w:rsidRPr="00E730F3" w:rsidRDefault="00E730F3" w:rsidP="00E730F3">
            <w:pPr>
              <w:jc w:val="center"/>
            </w:pPr>
            <w:r w:rsidRPr="00E730F3">
              <w:rPr>
                <w:rFonts w:hint="eastAsia"/>
              </w:rPr>
              <w:t>所需软件</w:t>
            </w:r>
          </w:p>
        </w:tc>
      </w:tr>
      <w:tr w:rsidR="00E730F3" w:rsidTr="00AA2354">
        <w:tc>
          <w:tcPr>
            <w:tcW w:w="1975" w:type="dxa"/>
          </w:tcPr>
          <w:p w:rsidR="00E730F3" w:rsidRPr="00BB140E" w:rsidRDefault="00BB140E" w:rsidP="00BB140E">
            <w:r w:rsidRPr="00BB140E">
              <w:rPr>
                <w:rFonts w:hint="eastAsia"/>
              </w:rPr>
              <w:t>Centos 7.4 1708 64bit</w:t>
            </w:r>
          </w:p>
        </w:tc>
        <w:tc>
          <w:tcPr>
            <w:tcW w:w="1677" w:type="dxa"/>
          </w:tcPr>
          <w:p w:rsidR="00E730F3" w:rsidRPr="00BB140E" w:rsidRDefault="00BB140E" w:rsidP="00BB140E">
            <w:r w:rsidRPr="00BB140E">
              <w:t>192.168.100.101</w:t>
            </w:r>
          </w:p>
        </w:tc>
        <w:tc>
          <w:tcPr>
            <w:tcW w:w="2451" w:type="dxa"/>
          </w:tcPr>
          <w:p w:rsidR="00E730F3" w:rsidRPr="00BB140E" w:rsidRDefault="00BB140E" w:rsidP="00BB140E">
            <w:r w:rsidRPr="00BB140E">
              <w:rPr>
                <w:rFonts w:hint="eastAsia"/>
              </w:rPr>
              <w:t>master</w:t>
            </w:r>
          </w:p>
          <w:p w:rsidR="00BB140E" w:rsidRDefault="00AA2354" w:rsidP="00BB140E"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：</w:t>
            </w:r>
            <w:r w:rsidR="00BB140E" w:rsidRPr="00BB140E">
              <w:rPr>
                <w:rFonts w:hint="eastAsia"/>
              </w:rPr>
              <w:t>namenode</w:t>
            </w:r>
          </w:p>
          <w:p w:rsidR="00AA2354" w:rsidRPr="00BB140E" w:rsidRDefault="00AA2354" w:rsidP="00BB140E"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Master</w:t>
            </w:r>
          </w:p>
        </w:tc>
        <w:tc>
          <w:tcPr>
            <w:tcW w:w="2419" w:type="dxa"/>
          </w:tcPr>
          <w:p w:rsidR="00D23BB3" w:rsidRDefault="00D23BB3" w:rsidP="00D23BB3">
            <w:r w:rsidRPr="00C25BBC">
              <w:t xml:space="preserve">hadoop-2.7.6.tar.gz  </w:t>
            </w:r>
          </w:p>
          <w:p w:rsidR="00E730F3" w:rsidRPr="00C40BBE" w:rsidRDefault="00D23BB3" w:rsidP="00C40BBE">
            <w:r w:rsidRPr="00C40BBE">
              <w:t>jdk-8u171-linux-x64.tar.gz</w:t>
            </w:r>
          </w:p>
          <w:p w:rsidR="00D23BB3" w:rsidRDefault="008D3C0A" w:rsidP="00C40BBE">
            <w:pPr>
              <w:rPr>
                <w:rStyle w:val="a9"/>
              </w:rPr>
            </w:pPr>
            <w:r>
              <w:t>hbase-2.0.1-bin.tar.gz</w:t>
            </w:r>
          </w:p>
        </w:tc>
      </w:tr>
      <w:tr w:rsidR="00E730F3" w:rsidTr="00AA2354">
        <w:tc>
          <w:tcPr>
            <w:tcW w:w="1975" w:type="dxa"/>
          </w:tcPr>
          <w:p w:rsidR="00E730F3" w:rsidRPr="00BB140E" w:rsidRDefault="00BB140E" w:rsidP="00BB140E">
            <w:r w:rsidRPr="00BB140E">
              <w:rPr>
                <w:rFonts w:hint="eastAsia"/>
              </w:rPr>
              <w:t>Centos 7.4 1708 64bit</w:t>
            </w:r>
          </w:p>
        </w:tc>
        <w:tc>
          <w:tcPr>
            <w:tcW w:w="1677" w:type="dxa"/>
          </w:tcPr>
          <w:p w:rsidR="00E730F3" w:rsidRPr="00BB140E" w:rsidRDefault="00BB140E" w:rsidP="00BB140E">
            <w:r w:rsidRPr="00BB140E">
              <w:t>192.168.100.102</w:t>
            </w:r>
          </w:p>
        </w:tc>
        <w:tc>
          <w:tcPr>
            <w:tcW w:w="2451" w:type="dxa"/>
          </w:tcPr>
          <w:p w:rsidR="00E730F3" w:rsidRPr="00BB140E" w:rsidRDefault="00BB140E" w:rsidP="00BB140E">
            <w:r w:rsidRPr="00BB140E">
              <w:rPr>
                <w:rFonts w:hint="eastAsia"/>
              </w:rPr>
              <w:t>slave1</w:t>
            </w:r>
          </w:p>
          <w:p w:rsidR="00BB140E" w:rsidRDefault="00AA2354" w:rsidP="00BB140E"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：</w:t>
            </w:r>
            <w:r w:rsidR="00BB140E" w:rsidRPr="00BB140E">
              <w:rPr>
                <w:rFonts w:hint="eastAsia"/>
              </w:rPr>
              <w:t>datanode</w:t>
            </w:r>
          </w:p>
          <w:p w:rsidR="00AA2354" w:rsidRPr="00BB140E" w:rsidRDefault="00AA2354" w:rsidP="00BB140E"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RegionServer</w:t>
            </w:r>
          </w:p>
        </w:tc>
        <w:tc>
          <w:tcPr>
            <w:tcW w:w="2419" w:type="dxa"/>
          </w:tcPr>
          <w:p w:rsidR="00D23BB3" w:rsidRDefault="00D23BB3" w:rsidP="00D23BB3">
            <w:r w:rsidRPr="00C25BBC">
              <w:t xml:space="preserve">hadoop-2.7.6.tar.gz  </w:t>
            </w:r>
          </w:p>
          <w:p w:rsidR="00E730F3" w:rsidRDefault="00D23BB3" w:rsidP="00D23BB3">
            <w:r w:rsidRPr="00C25BBC">
              <w:t>jdk-8u171-linux-x64.tar.gz</w:t>
            </w:r>
          </w:p>
          <w:p w:rsidR="00C40BBE" w:rsidRDefault="008D3C0A" w:rsidP="00D23BB3">
            <w:pPr>
              <w:rPr>
                <w:rStyle w:val="a9"/>
              </w:rPr>
            </w:pPr>
            <w:r>
              <w:t>hbase-2.0.1-bin.tar.gz</w:t>
            </w:r>
          </w:p>
        </w:tc>
      </w:tr>
      <w:tr w:rsidR="00BB140E" w:rsidTr="00AA2354">
        <w:tc>
          <w:tcPr>
            <w:tcW w:w="1975" w:type="dxa"/>
          </w:tcPr>
          <w:p w:rsidR="00BB140E" w:rsidRPr="00BB140E" w:rsidRDefault="00BB140E" w:rsidP="00BB140E">
            <w:r w:rsidRPr="00BB140E">
              <w:rPr>
                <w:rFonts w:hint="eastAsia"/>
              </w:rPr>
              <w:lastRenderedPageBreak/>
              <w:t>Centos 7.4 1708 64bit</w:t>
            </w:r>
          </w:p>
        </w:tc>
        <w:tc>
          <w:tcPr>
            <w:tcW w:w="1677" w:type="dxa"/>
          </w:tcPr>
          <w:p w:rsidR="00BB140E" w:rsidRPr="00BB140E" w:rsidRDefault="00BB140E" w:rsidP="00BB140E">
            <w:r w:rsidRPr="00BB140E">
              <w:t>192.168.100.103</w:t>
            </w:r>
          </w:p>
        </w:tc>
        <w:tc>
          <w:tcPr>
            <w:tcW w:w="2451" w:type="dxa"/>
          </w:tcPr>
          <w:p w:rsidR="00BB140E" w:rsidRPr="00BB140E" w:rsidRDefault="00BB140E" w:rsidP="00BB140E">
            <w:r w:rsidRPr="00BB140E">
              <w:rPr>
                <w:rFonts w:hint="eastAsia"/>
              </w:rPr>
              <w:t>slave2</w:t>
            </w:r>
          </w:p>
          <w:p w:rsidR="00BB140E" w:rsidRDefault="00AA2354" w:rsidP="00BB140E"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：</w:t>
            </w:r>
            <w:r w:rsidR="00BB140E" w:rsidRPr="00BB140E">
              <w:rPr>
                <w:rFonts w:hint="eastAsia"/>
              </w:rPr>
              <w:t>datanode</w:t>
            </w:r>
          </w:p>
          <w:p w:rsidR="00AA2354" w:rsidRPr="00BB140E" w:rsidRDefault="00AA2354" w:rsidP="00BB140E"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RegionServer</w:t>
            </w:r>
          </w:p>
        </w:tc>
        <w:tc>
          <w:tcPr>
            <w:tcW w:w="2419" w:type="dxa"/>
          </w:tcPr>
          <w:p w:rsidR="00D23BB3" w:rsidRDefault="00D23BB3" w:rsidP="00D23BB3">
            <w:r w:rsidRPr="00C25BBC">
              <w:t xml:space="preserve">hadoop-2.7.6.tar.gz  </w:t>
            </w:r>
          </w:p>
          <w:p w:rsidR="00BB140E" w:rsidRDefault="00D23BB3" w:rsidP="00D23BB3">
            <w:r w:rsidRPr="00C25BBC">
              <w:t>jdk-8u171-linux-x64.tar.gz</w:t>
            </w:r>
          </w:p>
          <w:p w:rsidR="00C40BBE" w:rsidRDefault="008D3C0A" w:rsidP="00D23BB3">
            <w:pPr>
              <w:rPr>
                <w:rStyle w:val="a9"/>
              </w:rPr>
            </w:pPr>
            <w:r>
              <w:t>hbase-2.0.1-bin.tar.gz</w:t>
            </w:r>
          </w:p>
        </w:tc>
      </w:tr>
    </w:tbl>
    <w:p w:rsidR="00E730F3" w:rsidRDefault="00E730F3" w:rsidP="00E730F3">
      <w:pPr>
        <w:rPr>
          <w:rStyle w:val="a9"/>
        </w:rPr>
      </w:pPr>
    </w:p>
    <w:p w:rsidR="003D00C7" w:rsidRDefault="003D00C7" w:rsidP="00E730F3">
      <w:pPr>
        <w:rPr>
          <w:rStyle w:val="a9"/>
        </w:rPr>
      </w:pPr>
      <w:r>
        <w:rPr>
          <w:rStyle w:val="a9"/>
          <w:rFonts w:hint="eastAsia"/>
        </w:rPr>
        <w:t>版本对应：</w:t>
      </w:r>
    </w:p>
    <w:p w:rsidR="003D00C7" w:rsidRDefault="003D00C7" w:rsidP="00E730F3">
      <w:pPr>
        <w:rPr>
          <w:rStyle w:val="a9"/>
        </w:rPr>
      </w:pPr>
      <w:r w:rsidRPr="003D00C7">
        <w:rPr>
          <w:rStyle w:val="a9"/>
          <w:noProof/>
        </w:rPr>
        <w:drawing>
          <wp:inline distT="0" distB="0" distL="0" distR="0">
            <wp:extent cx="5274310" cy="50332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C7" w:rsidRDefault="003D00C7" w:rsidP="00E730F3">
      <w:pPr>
        <w:rPr>
          <w:rStyle w:val="a9"/>
        </w:rPr>
      </w:pPr>
    </w:p>
    <w:p w:rsidR="003D00C7" w:rsidRDefault="003D00C7" w:rsidP="00E730F3">
      <w:r>
        <w:rPr>
          <w:rStyle w:val="a9"/>
          <w:rFonts w:hint="eastAsia"/>
        </w:rPr>
        <w:t>下载位置：</w:t>
      </w:r>
      <w:r w:rsidRPr="00C40BBE">
        <w:t>http://www.apache.org/index.html#projects-list</w:t>
      </w:r>
    </w:p>
    <w:p w:rsidR="003E71EA" w:rsidRDefault="003E71EA" w:rsidP="00E730F3"/>
    <w:p w:rsidR="003E71EA" w:rsidRPr="003E71EA" w:rsidRDefault="003E71EA" w:rsidP="00E730F3">
      <w:pPr>
        <w:rPr>
          <w:rStyle w:val="a9"/>
        </w:rPr>
      </w:pPr>
      <w:r w:rsidRPr="003E71EA">
        <w:rPr>
          <w:rStyle w:val="a9"/>
          <w:rFonts w:hint="eastAsia"/>
        </w:rPr>
        <w:t>Hbase</w:t>
      </w:r>
      <w:r w:rsidRPr="003E71EA">
        <w:rPr>
          <w:rStyle w:val="a9"/>
          <w:rFonts w:hint="eastAsia"/>
        </w:rPr>
        <w:t>部署环境：</w:t>
      </w:r>
    </w:p>
    <w:p w:rsidR="003E71EA" w:rsidRDefault="003E71EA" w:rsidP="00E730F3">
      <w:r w:rsidRPr="00B95930">
        <w:rPr>
          <w:rStyle w:val="a9"/>
          <w:rFonts w:hint="eastAsia"/>
        </w:rPr>
        <w:t>单机模式：</w:t>
      </w:r>
      <w:r>
        <w:rPr>
          <w:rFonts w:hint="eastAsia"/>
        </w:rPr>
        <w:t>在单台主机运行</w:t>
      </w:r>
      <w:r>
        <w:rPr>
          <w:rFonts w:hint="eastAsia"/>
        </w:rPr>
        <w:t>Hbase</w:t>
      </w:r>
      <w:r>
        <w:rPr>
          <w:rFonts w:hint="eastAsia"/>
        </w:rPr>
        <w:t>；</w:t>
      </w:r>
    </w:p>
    <w:p w:rsidR="003E71EA" w:rsidRDefault="003E71EA" w:rsidP="00E730F3">
      <w:r w:rsidRPr="00B95930">
        <w:rPr>
          <w:rStyle w:val="a9"/>
          <w:rFonts w:hint="eastAsia"/>
        </w:rPr>
        <w:t>伪分布式模式：</w:t>
      </w:r>
      <w:r>
        <w:rPr>
          <w:rFonts w:hint="eastAsia"/>
        </w:rPr>
        <w:t>HBase</w:t>
      </w:r>
      <w:r>
        <w:rPr>
          <w:rFonts w:hint="eastAsia"/>
        </w:rPr>
        <w:t>只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namenode</w:t>
      </w:r>
      <w:r>
        <w:rPr>
          <w:rFonts w:hint="eastAsia"/>
        </w:rPr>
        <w:t>节点运行，与单机模式类似，只是其数据文件可以存储在</w:t>
      </w:r>
      <w:r>
        <w:rPr>
          <w:rFonts w:hint="eastAsia"/>
        </w:rPr>
        <w:t>datanode</w:t>
      </w:r>
      <w:r>
        <w:rPr>
          <w:rFonts w:hint="eastAsia"/>
        </w:rPr>
        <w:t>节点上；</w:t>
      </w:r>
    </w:p>
    <w:p w:rsidR="003E71EA" w:rsidRPr="003E71EA" w:rsidRDefault="003E71EA" w:rsidP="00E730F3">
      <w:pPr>
        <w:rPr>
          <w:rStyle w:val="a9"/>
        </w:rPr>
      </w:pPr>
      <w:r w:rsidRPr="00B95930">
        <w:rPr>
          <w:rStyle w:val="a9"/>
          <w:rFonts w:hint="eastAsia"/>
        </w:rPr>
        <w:t>完全分布式模式</w:t>
      </w:r>
      <w:r w:rsidR="00B95930" w:rsidRPr="00B95930">
        <w:rPr>
          <w:rStyle w:val="a9"/>
          <w:rFonts w:hint="eastAsia"/>
        </w:rPr>
        <w:t>：</w:t>
      </w:r>
      <w:r>
        <w:rPr>
          <w:rFonts w:hint="eastAsia"/>
        </w:rPr>
        <w:t>HBase</w:t>
      </w:r>
      <w:r>
        <w:rPr>
          <w:rFonts w:hint="eastAsia"/>
        </w:rPr>
        <w:t>运行在</w:t>
      </w:r>
      <w:r>
        <w:rPr>
          <w:rFonts w:hint="eastAsia"/>
        </w:rPr>
        <w:t>hadoop</w:t>
      </w:r>
      <w:r>
        <w:rPr>
          <w:rFonts w:hint="eastAsia"/>
        </w:rPr>
        <w:t>集群的多个节点上，通常将</w:t>
      </w:r>
      <w:r>
        <w:rPr>
          <w:rFonts w:hint="eastAsia"/>
        </w:rPr>
        <w:t>HMaster</w:t>
      </w:r>
      <w:r>
        <w:rPr>
          <w:rFonts w:hint="eastAsia"/>
        </w:rPr>
        <w:t>运行在</w:t>
      </w:r>
      <w:r>
        <w:rPr>
          <w:rFonts w:hint="eastAsia"/>
        </w:rPr>
        <w:t>namenode</w:t>
      </w:r>
      <w:r>
        <w:rPr>
          <w:rFonts w:hint="eastAsia"/>
        </w:rPr>
        <w:t>节点上，将</w:t>
      </w:r>
      <w:r>
        <w:rPr>
          <w:rFonts w:hint="eastAsia"/>
        </w:rPr>
        <w:t>HRegionServer</w:t>
      </w:r>
      <w:r>
        <w:rPr>
          <w:rFonts w:hint="eastAsia"/>
        </w:rPr>
        <w:t>运行在</w:t>
      </w:r>
      <w:r>
        <w:rPr>
          <w:rFonts w:hint="eastAsia"/>
        </w:rPr>
        <w:t>datanode</w:t>
      </w:r>
      <w:r>
        <w:rPr>
          <w:rFonts w:hint="eastAsia"/>
        </w:rPr>
        <w:t>节点上；</w:t>
      </w:r>
    </w:p>
    <w:p w:rsidR="00C40BBE" w:rsidRDefault="00C40BBE" w:rsidP="00E730F3">
      <w:pPr>
        <w:rPr>
          <w:rStyle w:val="a9"/>
        </w:rPr>
      </w:pPr>
    </w:p>
    <w:p w:rsidR="00E730F3" w:rsidRDefault="00E730F3" w:rsidP="00E730F3">
      <w:pPr>
        <w:rPr>
          <w:rStyle w:val="a9"/>
        </w:rPr>
      </w:pPr>
      <w:r>
        <w:rPr>
          <w:rStyle w:val="a9"/>
          <w:rFonts w:hint="eastAsia"/>
        </w:rPr>
        <w:t>案例步骤</w:t>
      </w:r>
      <w:r w:rsidR="007920DC">
        <w:rPr>
          <w:rStyle w:val="a9"/>
          <w:rFonts w:hint="eastAsia"/>
        </w:rPr>
        <w:t>（保证多个节点之间时间的统一）</w:t>
      </w:r>
      <w:r>
        <w:rPr>
          <w:rStyle w:val="a9"/>
          <w:rFonts w:hint="eastAsia"/>
        </w:rPr>
        <w:t>：</w:t>
      </w:r>
    </w:p>
    <w:p w:rsidR="00401CE8" w:rsidRPr="00401CE8" w:rsidRDefault="00401CE8" w:rsidP="00401CE8">
      <w:pPr>
        <w:pStyle w:val="a8"/>
        <w:numPr>
          <w:ilvl w:val="0"/>
          <w:numId w:val="23"/>
        </w:numPr>
        <w:ind w:firstLineChars="0"/>
      </w:pPr>
      <w:r w:rsidRPr="00401CE8">
        <w:rPr>
          <w:rFonts w:hint="eastAsia"/>
        </w:rPr>
        <w:t>搭建</w:t>
      </w:r>
      <w:r w:rsidRPr="00401CE8">
        <w:rPr>
          <w:rFonts w:hint="eastAsia"/>
        </w:rPr>
        <w:t>Hadoop</w:t>
      </w:r>
      <w:r w:rsidRPr="00401CE8">
        <w:rPr>
          <w:rFonts w:hint="eastAsia"/>
        </w:rPr>
        <w:t>分布式存储集群（</w:t>
      </w:r>
      <w:r w:rsidRPr="00401CE8">
        <w:rPr>
          <w:rFonts w:hint="eastAsia"/>
        </w:rPr>
        <w:t>namenode</w:t>
      </w:r>
      <w:r w:rsidRPr="00401CE8">
        <w:rPr>
          <w:rFonts w:hint="eastAsia"/>
        </w:rPr>
        <w:t>和</w:t>
      </w:r>
      <w:r w:rsidRPr="00401CE8">
        <w:rPr>
          <w:rFonts w:hint="eastAsia"/>
        </w:rPr>
        <w:t>datanode</w:t>
      </w:r>
      <w:r w:rsidRPr="00401CE8">
        <w:rPr>
          <w:rFonts w:hint="eastAsia"/>
        </w:rPr>
        <w:t>）；</w:t>
      </w:r>
    </w:p>
    <w:p w:rsidR="00401CE8" w:rsidRPr="00401CE8" w:rsidRDefault="00401CE8" w:rsidP="00401CE8">
      <w:pPr>
        <w:pStyle w:val="a8"/>
        <w:numPr>
          <w:ilvl w:val="0"/>
          <w:numId w:val="23"/>
        </w:numPr>
        <w:ind w:firstLineChars="0"/>
      </w:pPr>
      <w:r w:rsidRPr="00401CE8">
        <w:rPr>
          <w:rFonts w:hint="eastAsia"/>
        </w:rPr>
        <w:t>在</w:t>
      </w:r>
      <w:r w:rsidRPr="00401CE8">
        <w:rPr>
          <w:rFonts w:hint="eastAsia"/>
        </w:rPr>
        <w:t>master</w:t>
      </w:r>
      <w:r w:rsidRPr="00401CE8">
        <w:rPr>
          <w:rFonts w:hint="eastAsia"/>
        </w:rPr>
        <w:t>节点安装部署</w:t>
      </w:r>
      <w:r w:rsidRPr="00401CE8">
        <w:rPr>
          <w:rFonts w:hint="eastAsia"/>
        </w:rPr>
        <w:t>Hbase</w:t>
      </w:r>
      <w:r w:rsidRPr="00401CE8">
        <w:rPr>
          <w:rFonts w:hint="eastAsia"/>
        </w:rPr>
        <w:t>程序；</w:t>
      </w:r>
    </w:p>
    <w:p w:rsidR="00401CE8" w:rsidRPr="00401CE8" w:rsidRDefault="00401CE8" w:rsidP="00401CE8">
      <w:pPr>
        <w:pStyle w:val="a8"/>
        <w:numPr>
          <w:ilvl w:val="0"/>
          <w:numId w:val="23"/>
        </w:numPr>
        <w:ind w:firstLineChars="0"/>
      </w:pPr>
      <w:r w:rsidRPr="00401CE8">
        <w:rPr>
          <w:rFonts w:hint="eastAsia"/>
        </w:rPr>
        <w:lastRenderedPageBreak/>
        <w:t>在</w:t>
      </w:r>
      <w:r w:rsidRPr="00401CE8">
        <w:rPr>
          <w:rFonts w:hint="eastAsia"/>
        </w:rPr>
        <w:t>master</w:t>
      </w:r>
      <w:r w:rsidRPr="00401CE8">
        <w:rPr>
          <w:rFonts w:hint="eastAsia"/>
        </w:rPr>
        <w:t>节点配置</w:t>
      </w:r>
      <w:r w:rsidRPr="00401CE8">
        <w:rPr>
          <w:rFonts w:hint="eastAsia"/>
        </w:rPr>
        <w:t>HBase</w:t>
      </w:r>
      <w:r w:rsidRPr="00401CE8">
        <w:rPr>
          <w:rFonts w:hint="eastAsia"/>
        </w:rPr>
        <w:t>程序；</w:t>
      </w:r>
    </w:p>
    <w:p w:rsidR="00401CE8" w:rsidRPr="00401CE8" w:rsidRDefault="00401CE8" w:rsidP="00401CE8">
      <w:pPr>
        <w:pStyle w:val="a8"/>
        <w:numPr>
          <w:ilvl w:val="0"/>
          <w:numId w:val="23"/>
        </w:numPr>
        <w:ind w:firstLineChars="0"/>
      </w:pPr>
      <w:r w:rsidRPr="00401CE8">
        <w:rPr>
          <w:rFonts w:hint="eastAsia"/>
        </w:rPr>
        <w:t>将</w:t>
      </w:r>
      <w:r w:rsidRPr="00401CE8">
        <w:rPr>
          <w:rFonts w:hint="eastAsia"/>
        </w:rPr>
        <w:t>master</w:t>
      </w:r>
      <w:r w:rsidRPr="00401CE8">
        <w:rPr>
          <w:rFonts w:hint="eastAsia"/>
        </w:rPr>
        <w:t>节点的</w:t>
      </w:r>
      <w:r w:rsidRPr="00401CE8">
        <w:rPr>
          <w:rFonts w:hint="eastAsia"/>
        </w:rPr>
        <w:t>habse</w:t>
      </w:r>
      <w:r w:rsidRPr="00401CE8">
        <w:rPr>
          <w:rFonts w:hint="eastAsia"/>
        </w:rPr>
        <w:t>程序复制到</w:t>
      </w:r>
      <w:r w:rsidRPr="00401CE8">
        <w:rPr>
          <w:rFonts w:hint="eastAsia"/>
        </w:rPr>
        <w:t>slave</w:t>
      </w:r>
      <w:r w:rsidRPr="00401CE8">
        <w:rPr>
          <w:rFonts w:hint="eastAsia"/>
        </w:rPr>
        <w:t>节点；</w:t>
      </w:r>
    </w:p>
    <w:p w:rsidR="00401CE8" w:rsidRPr="00401CE8" w:rsidRDefault="00401CE8" w:rsidP="00401CE8">
      <w:pPr>
        <w:pStyle w:val="a8"/>
        <w:numPr>
          <w:ilvl w:val="0"/>
          <w:numId w:val="23"/>
        </w:numPr>
        <w:ind w:firstLineChars="0"/>
      </w:pPr>
      <w:r w:rsidRPr="00401CE8">
        <w:rPr>
          <w:rFonts w:hint="eastAsia"/>
        </w:rPr>
        <w:t>在</w:t>
      </w:r>
      <w:r w:rsidRPr="00401CE8">
        <w:rPr>
          <w:rFonts w:hint="eastAsia"/>
        </w:rPr>
        <w:t>master</w:t>
      </w:r>
      <w:r w:rsidRPr="00401CE8">
        <w:rPr>
          <w:rFonts w:hint="eastAsia"/>
        </w:rPr>
        <w:t>节点上开启</w:t>
      </w:r>
      <w:r w:rsidRPr="00401CE8">
        <w:rPr>
          <w:rFonts w:hint="eastAsia"/>
        </w:rPr>
        <w:t>HBase</w:t>
      </w:r>
      <w:r w:rsidRPr="00401CE8">
        <w:rPr>
          <w:rFonts w:hint="eastAsia"/>
        </w:rPr>
        <w:t>进程并查看进程；</w:t>
      </w:r>
    </w:p>
    <w:p w:rsidR="00401CE8" w:rsidRPr="00401CE8" w:rsidRDefault="00401CE8" w:rsidP="00401CE8">
      <w:pPr>
        <w:pStyle w:val="a8"/>
        <w:numPr>
          <w:ilvl w:val="0"/>
          <w:numId w:val="23"/>
        </w:numPr>
        <w:ind w:firstLineChars="0"/>
      </w:pPr>
      <w:r w:rsidRPr="00401CE8">
        <w:rPr>
          <w:rFonts w:hint="eastAsia"/>
        </w:rPr>
        <w:t>验证</w:t>
      </w:r>
      <w:r w:rsidRPr="00401CE8">
        <w:rPr>
          <w:rFonts w:hint="eastAsia"/>
        </w:rPr>
        <w:t>slave</w:t>
      </w:r>
      <w:r w:rsidRPr="00401CE8">
        <w:rPr>
          <w:rFonts w:hint="eastAsia"/>
        </w:rPr>
        <w:t>节点上的进程状态；</w:t>
      </w:r>
    </w:p>
    <w:p w:rsidR="00E730F3" w:rsidRPr="00401CE8" w:rsidRDefault="00401CE8" w:rsidP="00401CE8">
      <w:pPr>
        <w:pStyle w:val="a8"/>
        <w:numPr>
          <w:ilvl w:val="0"/>
          <w:numId w:val="23"/>
        </w:numPr>
        <w:ind w:firstLineChars="0"/>
      </w:pPr>
      <w:r w:rsidRPr="00401CE8">
        <w:rPr>
          <w:rFonts w:hint="eastAsia"/>
        </w:rPr>
        <w:t>访问网页，查看</w:t>
      </w:r>
      <w:r w:rsidRPr="00401CE8">
        <w:rPr>
          <w:rFonts w:hint="eastAsia"/>
        </w:rPr>
        <w:t>HBase</w:t>
      </w:r>
      <w:r w:rsidRPr="00401CE8">
        <w:rPr>
          <w:rFonts w:hint="eastAsia"/>
        </w:rPr>
        <w:t>运行状态；</w:t>
      </w:r>
    </w:p>
    <w:p w:rsidR="00401CE8" w:rsidRPr="007F3E13" w:rsidRDefault="00401CE8" w:rsidP="00401CE8">
      <w:pPr>
        <w:pStyle w:val="a8"/>
        <w:numPr>
          <w:ilvl w:val="0"/>
          <w:numId w:val="23"/>
        </w:numPr>
        <w:ind w:firstLineChars="0"/>
        <w:rPr>
          <w:b/>
          <w:bCs/>
        </w:rPr>
      </w:pPr>
      <w:r w:rsidRPr="00401CE8">
        <w:rPr>
          <w:rFonts w:hint="eastAsia"/>
        </w:rPr>
        <w:t>在</w:t>
      </w:r>
      <w:r w:rsidRPr="00401CE8">
        <w:rPr>
          <w:rFonts w:hint="eastAsia"/>
        </w:rPr>
        <w:t>master</w:t>
      </w:r>
      <w:r w:rsidRPr="00401CE8">
        <w:rPr>
          <w:rFonts w:hint="eastAsia"/>
        </w:rPr>
        <w:t>节点登录</w:t>
      </w:r>
      <w:r w:rsidRPr="00401CE8">
        <w:rPr>
          <w:rFonts w:hint="eastAsia"/>
        </w:rPr>
        <w:t>HBase</w:t>
      </w:r>
      <w:r w:rsidRPr="00401CE8">
        <w:rPr>
          <w:rFonts w:hint="eastAsia"/>
        </w:rPr>
        <w:t>数据库，查看数据库状态；</w:t>
      </w:r>
    </w:p>
    <w:p w:rsidR="007F3E13" w:rsidRPr="00CF0304" w:rsidRDefault="007F3E13" w:rsidP="00401CE8">
      <w:pPr>
        <w:pStyle w:val="a8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HBase</w:t>
      </w:r>
      <w:r>
        <w:rPr>
          <w:rFonts w:hint="eastAsia"/>
        </w:rPr>
        <w:t>数据库中基本管理操作；</w:t>
      </w:r>
    </w:p>
    <w:p w:rsidR="00CF0304" w:rsidRPr="00BC6C07" w:rsidRDefault="00CF0304" w:rsidP="00401CE8">
      <w:pPr>
        <w:pStyle w:val="a8"/>
        <w:numPr>
          <w:ilvl w:val="0"/>
          <w:numId w:val="23"/>
        </w:numPr>
        <w:ind w:firstLineChars="0"/>
        <w:rPr>
          <w:rStyle w:val="a9"/>
        </w:rPr>
      </w:pPr>
      <w:r>
        <w:rPr>
          <w:rFonts w:hint="eastAsia"/>
        </w:rPr>
        <w:t>MapReduce</w:t>
      </w:r>
      <w:r>
        <w:rPr>
          <w:rFonts w:hint="eastAsia"/>
        </w:rPr>
        <w:t>结合</w:t>
      </w:r>
      <w:r>
        <w:rPr>
          <w:rFonts w:hint="eastAsia"/>
        </w:rPr>
        <w:t>HBase</w:t>
      </w:r>
      <w:r>
        <w:rPr>
          <w:rFonts w:hint="eastAsia"/>
        </w:rPr>
        <w:t>查询表中行数；</w:t>
      </w:r>
    </w:p>
    <w:p w:rsidR="00E730F3" w:rsidRDefault="00E730F3" w:rsidP="00E730F3">
      <w:pPr>
        <w:rPr>
          <w:rStyle w:val="a9"/>
        </w:rPr>
      </w:pPr>
    </w:p>
    <w:p w:rsidR="00401CE8" w:rsidRPr="00401CE8" w:rsidRDefault="00401CE8" w:rsidP="00E730F3">
      <w:pPr>
        <w:rPr>
          <w:rStyle w:val="a9"/>
        </w:rPr>
      </w:pPr>
    </w:p>
    <w:p w:rsidR="00E730F3" w:rsidRDefault="00EA6A9C" w:rsidP="00E730F3">
      <w:pPr>
        <w:pStyle w:val="a8"/>
        <w:numPr>
          <w:ilvl w:val="0"/>
          <w:numId w:val="5"/>
        </w:numPr>
        <w:ind w:firstLineChars="0"/>
        <w:rPr>
          <w:rStyle w:val="a9"/>
        </w:rPr>
      </w:pPr>
      <w:r>
        <w:rPr>
          <w:rStyle w:val="a9"/>
          <w:rFonts w:hint="eastAsia"/>
        </w:rPr>
        <w:t>搭建</w:t>
      </w:r>
      <w:r>
        <w:rPr>
          <w:rStyle w:val="a9"/>
          <w:rFonts w:hint="eastAsia"/>
        </w:rPr>
        <w:t>Hadoop</w:t>
      </w:r>
      <w:r>
        <w:rPr>
          <w:rStyle w:val="a9"/>
          <w:rFonts w:hint="eastAsia"/>
        </w:rPr>
        <w:t>分布式存储集群（</w:t>
      </w:r>
      <w:r>
        <w:rPr>
          <w:rStyle w:val="a9"/>
          <w:rFonts w:hint="eastAsia"/>
        </w:rPr>
        <w:t>namenode</w:t>
      </w:r>
      <w:r>
        <w:rPr>
          <w:rStyle w:val="a9"/>
          <w:rFonts w:hint="eastAsia"/>
        </w:rPr>
        <w:t>和</w:t>
      </w:r>
      <w:r>
        <w:rPr>
          <w:rStyle w:val="a9"/>
          <w:rFonts w:hint="eastAsia"/>
        </w:rPr>
        <w:t>datanode</w:t>
      </w:r>
      <w:r>
        <w:rPr>
          <w:rStyle w:val="a9"/>
          <w:rFonts w:hint="eastAsia"/>
        </w:rPr>
        <w:t>）；</w:t>
      </w:r>
    </w:p>
    <w:p w:rsidR="00276BB2" w:rsidRPr="00E730F3" w:rsidRDefault="00276BB2" w:rsidP="00276BB2">
      <w:pPr>
        <w:rPr>
          <w:rStyle w:val="a9"/>
        </w:rPr>
      </w:pPr>
    </w:p>
    <w:p w:rsidR="00E730F3" w:rsidRDefault="00484396" w:rsidP="00E730F3">
      <w:pPr>
        <w:pStyle w:val="a8"/>
        <w:numPr>
          <w:ilvl w:val="0"/>
          <w:numId w:val="5"/>
        </w:numPr>
        <w:ind w:firstLineChars="0"/>
        <w:rPr>
          <w:rStyle w:val="a9"/>
        </w:rPr>
      </w:pPr>
      <w:r>
        <w:rPr>
          <w:rStyle w:val="a9"/>
          <w:rFonts w:hint="eastAsia"/>
        </w:rPr>
        <w:t>在</w:t>
      </w:r>
      <w:r>
        <w:rPr>
          <w:rStyle w:val="a9"/>
          <w:rFonts w:hint="eastAsia"/>
        </w:rPr>
        <w:t>master</w:t>
      </w:r>
      <w:r>
        <w:rPr>
          <w:rStyle w:val="a9"/>
          <w:rFonts w:hint="eastAsia"/>
        </w:rPr>
        <w:t>节点</w:t>
      </w:r>
      <w:r w:rsidR="00B95930">
        <w:rPr>
          <w:rStyle w:val="a9"/>
          <w:rFonts w:hint="eastAsia"/>
        </w:rPr>
        <w:t>安装部署</w:t>
      </w:r>
      <w:r w:rsidR="00B95930">
        <w:rPr>
          <w:rStyle w:val="a9"/>
          <w:rFonts w:hint="eastAsia"/>
        </w:rPr>
        <w:t>Hbase</w:t>
      </w:r>
      <w:r w:rsidR="00B95930">
        <w:rPr>
          <w:rStyle w:val="a9"/>
          <w:rFonts w:hint="eastAsia"/>
        </w:rPr>
        <w:t>程序；</w:t>
      </w:r>
    </w:p>
    <w:p w:rsidR="009A25B8" w:rsidRDefault="009A25B8" w:rsidP="009A25B8">
      <w:r>
        <w:t xml:space="preserve">[root@master ~]# ls hbase-2.0.1-bin.tar.gz </w:t>
      </w:r>
    </w:p>
    <w:p w:rsidR="00712CFD" w:rsidRPr="00F72E38" w:rsidRDefault="009A25B8" w:rsidP="009A25B8">
      <w:r>
        <w:t>hbase-2.0.1-bin.tar.gz</w:t>
      </w:r>
    </w:p>
    <w:p w:rsidR="00295DE1" w:rsidRDefault="00712CFD" w:rsidP="00295DE1">
      <w:r w:rsidRPr="00F72E38">
        <w:t xml:space="preserve">[root@master ~]# tar zxvf </w:t>
      </w:r>
      <w:r w:rsidR="00295DE1">
        <w:t xml:space="preserve">hbase-2.0.1-bin.tar.gz </w:t>
      </w:r>
    </w:p>
    <w:p w:rsidR="00712CFD" w:rsidRPr="00F72E38" w:rsidRDefault="00712CFD" w:rsidP="00295DE1">
      <w:r w:rsidRPr="00F72E38">
        <w:t xml:space="preserve">[root@master ~]# </w:t>
      </w:r>
      <w:r w:rsidR="00FD01C8" w:rsidRPr="00FD01C8">
        <w:t>mv hbase-2.0.1 /usr/local/hbase</w:t>
      </w:r>
    </w:p>
    <w:p w:rsidR="00712CFD" w:rsidRPr="00F72E38" w:rsidRDefault="00712CFD" w:rsidP="00F72E38">
      <w:r w:rsidRPr="00F72E38">
        <w:t>[root@master ~]# ls /usr/local/hbase</w:t>
      </w:r>
    </w:p>
    <w:p w:rsidR="00EE159C" w:rsidRDefault="00EE159C" w:rsidP="00EE159C">
      <w:r>
        <w:t>bin         conf  hbase-webapps  lib          NOTICE.txt  RELEASENOTES.md</w:t>
      </w:r>
    </w:p>
    <w:p w:rsidR="00EE159C" w:rsidRDefault="00EE159C" w:rsidP="00EE159C">
      <w:r>
        <w:t>CHANGES.md  docs  LEGAL          LICENSE.txt  README.txt</w:t>
      </w:r>
      <w:r w:rsidRPr="00503839">
        <w:t xml:space="preserve"> </w:t>
      </w:r>
    </w:p>
    <w:p w:rsidR="00F72E38" w:rsidRPr="00503839" w:rsidRDefault="00F72E38" w:rsidP="00EE159C">
      <w:r w:rsidRPr="00503839">
        <w:t>[root@master ~]# chown hadoop:hadoop /usr/local/hbase/ -R</w:t>
      </w:r>
    </w:p>
    <w:p w:rsidR="00F72E38" w:rsidRDefault="00F72E38" w:rsidP="00712CFD">
      <w:pPr>
        <w:rPr>
          <w:rStyle w:val="a9"/>
        </w:rPr>
      </w:pPr>
    </w:p>
    <w:p w:rsidR="00B95930" w:rsidRDefault="00390763" w:rsidP="00E730F3">
      <w:pPr>
        <w:pStyle w:val="a8"/>
        <w:numPr>
          <w:ilvl w:val="0"/>
          <w:numId w:val="5"/>
        </w:numPr>
        <w:ind w:firstLineChars="0"/>
        <w:rPr>
          <w:rStyle w:val="a9"/>
        </w:rPr>
      </w:pPr>
      <w:r>
        <w:rPr>
          <w:rStyle w:val="a9"/>
          <w:rFonts w:hint="eastAsia"/>
        </w:rPr>
        <w:t>在</w:t>
      </w:r>
      <w:r>
        <w:rPr>
          <w:rStyle w:val="a9"/>
          <w:rFonts w:hint="eastAsia"/>
        </w:rPr>
        <w:t>master</w:t>
      </w:r>
      <w:r>
        <w:rPr>
          <w:rStyle w:val="a9"/>
          <w:rFonts w:hint="eastAsia"/>
        </w:rPr>
        <w:t>节点配置</w:t>
      </w: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程序；</w:t>
      </w:r>
    </w:p>
    <w:p w:rsidR="00503839" w:rsidRPr="00043284" w:rsidRDefault="00503839" w:rsidP="00043284">
      <w:r w:rsidRPr="00043284">
        <w:t>[root@master ~]# su - hadoop</w:t>
      </w:r>
    </w:p>
    <w:p w:rsidR="00DD7575" w:rsidRPr="00043284" w:rsidRDefault="00AA76CD" w:rsidP="00043284">
      <w:r w:rsidRPr="00043284">
        <w:t>[hadoop@master ~]$ vi /usr/local/hbase/conf/hbase-site.xml</w:t>
      </w:r>
      <w:r w:rsidR="00DD7575">
        <w:rPr>
          <w:rFonts w:hint="eastAsia"/>
        </w:rPr>
        <w:tab/>
      </w:r>
      <w:r w:rsidR="00DD7575">
        <w:rPr>
          <w:rFonts w:hint="eastAsia"/>
        </w:rPr>
        <w:tab/>
      </w:r>
      <w:r w:rsidR="00DD7575">
        <w:rPr>
          <w:rFonts w:hint="eastAsia"/>
        </w:rPr>
        <w:tab/>
        <w:t>##HBase</w:t>
      </w:r>
      <w:r w:rsidR="00DD7575">
        <w:rPr>
          <w:rFonts w:hint="eastAsia"/>
        </w:rPr>
        <w:t>站点相关配置文件</w:t>
      </w:r>
    </w:p>
    <w:p w:rsidR="00AA76CD" w:rsidRPr="00043284" w:rsidRDefault="00AA76CD" w:rsidP="00043284">
      <w:r w:rsidRPr="00043284">
        <w:t>&lt;configuration&gt;</w:t>
      </w:r>
    </w:p>
    <w:p w:rsidR="00AA76CD" w:rsidRPr="00043284" w:rsidRDefault="00AA76CD" w:rsidP="00043284">
      <w:r w:rsidRPr="00043284">
        <w:t>&lt;property&gt;</w:t>
      </w:r>
    </w:p>
    <w:p w:rsidR="00AA76CD" w:rsidRPr="00043284" w:rsidRDefault="00AA76CD" w:rsidP="00043284">
      <w:r w:rsidRPr="00043284">
        <w:t xml:space="preserve">  &lt;name&gt;hbase.rootdir&lt;/name&gt;</w:t>
      </w:r>
    </w:p>
    <w:p w:rsidR="00AA76CD" w:rsidRPr="00043284" w:rsidRDefault="00AA76CD" w:rsidP="00043284">
      <w:r w:rsidRPr="00043284">
        <w:t xml:space="preserve">  &lt;value&gt;hdfs://master:9000/hbase&lt;/value&gt;</w:t>
      </w:r>
    </w:p>
    <w:p w:rsidR="00AA76CD" w:rsidRPr="00043284" w:rsidRDefault="00AA76CD" w:rsidP="00043284">
      <w:r w:rsidRPr="00043284">
        <w:rPr>
          <w:rFonts w:hint="eastAsia"/>
        </w:rPr>
        <w:t xml:space="preserve">  &lt;description&gt;</w:t>
      </w:r>
      <w:r w:rsidRPr="00043284">
        <w:rPr>
          <w:rFonts w:hint="eastAsia"/>
        </w:rPr>
        <w:t>配置</w:t>
      </w:r>
      <w:r w:rsidRPr="00043284">
        <w:rPr>
          <w:rFonts w:hint="eastAsia"/>
        </w:rPr>
        <w:t>HRegionServer</w:t>
      </w:r>
      <w:r w:rsidRPr="00043284">
        <w:rPr>
          <w:rFonts w:hint="eastAsia"/>
        </w:rPr>
        <w:t>的数据库文件存放目录</w:t>
      </w:r>
      <w:r w:rsidRPr="00043284">
        <w:rPr>
          <w:rFonts w:hint="eastAsia"/>
        </w:rPr>
        <w:t>&lt;/description&gt;</w:t>
      </w:r>
    </w:p>
    <w:p w:rsidR="00AA76CD" w:rsidRPr="00043284" w:rsidRDefault="00AA76CD" w:rsidP="00043284">
      <w:r w:rsidRPr="00043284">
        <w:t>&lt;/property&gt;</w:t>
      </w:r>
    </w:p>
    <w:p w:rsidR="00AA76CD" w:rsidRPr="00043284" w:rsidRDefault="00AA76CD" w:rsidP="00043284">
      <w:r w:rsidRPr="00043284">
        <w:t>&lt;property&gt;</w:t>
      </w:r>
    </w:p>
    <w:p w:rsidR="00AA76CD" w:rsidRPr="00043284" w:rsidRDefault="00AA76CD" w:rsidP="00043284">
      <w:r w:rsidRPr="00043284">
        <w:t xml:space="preserve">  &lt;name&gt;hbase.cluster.distributed&lt;/name&gt;</w:t>
      </w:r>
    </w:p>
    <w:p w:rsidR="00AA76CD" w:rsidRPr="00043284" w:rsidRDefault="00AA76CD" w:rsidP="00043284">
      <w:r w:rsidRPr="00043284">
        <w:t xml:space="preserve">  &lt;value&gt;true&lt;/value&gt;</w:t>
      </w:r>
    </w:p>
    <w:p w:rsidR="00AA76CD" w:rsidRPr="00043284" w:rsidRDefault="00AA76CD" w:rsidP="00043284">
      <w:r w:rsidRPr="00043284">
        <w:rPr>
          <w:rFonts w:hint="eastAsia"/>
        </w:rPr>
        <w:t xml:space="preserve">  &lt;description&gt;</w:t>
      </w:r>
      <w:r w:rsidRPr="00043284">
        <w:rPr>
          <w:rFonts w:hint="eastAsia"/>
        </w:rPr>
        <w:t>配置</w:t>
      </w:r>
      <w:r w:rsidRPr="00043284">
        <w:rPr>
          <w:rFonts w:hint="eastAsia"/>
        </w:rPr>
        <w:t>HBase</w:t>
      </w:r>
      <w:r w:rsidRPr="00043284">
        <w:rPr>
          <w:rFonts w:hint="eastAsia"/>
        </w:rPr>
        <w:t>为完全分布式方式</w:t>
      </w:r>
      <w:r w:rsidRPr="00043284">
        <w:rPr>
          <w:rFonts w:hint="eastAsia"/>
        </w:rPr>
        <w:t>&lt;/description&gt;</w:t>
      </w:r>
    </w:p>
    <w:p w:rsidR="00AA76CD" w:rsidRPr="00043284" w:rsidRDefault="00AA76CD" w:rsidP="00043284">
      <w:r w:rsidRPr="00043284">
        <w:t>&lt;/property&gt;</w:t>
      </w:r>
    </w:p>
    <w:p w:rsidR="00AA76CD" w:rsidRPr="00043284" w:rsidRDefault="00AA76CD" w:rsidP="00043284">
      <w:r w:rsidRPr="00043284">
        <w:t>&lt;property&gt;</w:t>
      </w:r>
    </w:p>
    <w:p w:rsidR="00AA76CD" w:rsidRPr="00043284" w:rsidRDefault="00AA76CD" w:rsidP="00043284">
      <w:r w:rsidRPr="00043284">
        <w:t xml:space="preserve">  &lt;name&gt;hbase.master&lt;/name&gt;</w:t>
      </w:r>
    </w:p>
    <w:p w:rsidR="00AA76CD" w:rsidRPr="00043284" w:rsidRDefault="00AA76CD" w:rsidP="00043284">
      <w:r w:rsidRPr="00043284">
        <w:t xml:space="preserve">  &lt;value&gt;master:60000&lt;/value&gt;</w:t>
      </w:r>
    </w:p>
    <w:p w:rsidR="00AA76CD" w:rsidRPr="00043284" w:rsidRDefault="00AA76CD" w:rsidP="00043284">
      <w:r w:rsidRPr="00043284">
        <w:rPr>
          <w:rFonts w:hint="eastAsia"/>
        </w:rPr>
        <w:t xml:space="preserve">  &lt;description&gt;</w:t>
      </w:r>
      <w:r w:rsidRPr="00043284">
        <w:rPr>
          <w:rFonts w:hint="eastAsia"/>
        </w:rPr>
        <w:t>配置</w:t>
      </w:r>
      <w:r w:rsidRPr="00043284">
        <w:rPr>
          <w:rFonts w:hint="eastAsia"/>
        </w:rPr>
        <w:t>HMaster</w:t>
      </w:r>
      <w:r w:rsidRPr="00043284">
        <w:rPr>
          <w:rFonts w:hint="eastAsia"/>
        </w:rPr>
        <w:t>的地址和端口</w:t>
      </w:r>
      <w:r w:rsidRPr="00043284">
        <w:rPr>
          <w:rFonts w:hint="eastAsia"/>
        </w:rPr>
        <w:t>&lt;/description&gt;</w:t>
      </w:r>
    </w:p>
    <w:p w:rsidR="00AA76CD" w:rsidRPr="00043284" w:rsidRDefault="00AA76CD" w:rsidP="00043284">
      <w:r w:rsidRPr="00043284">
        <w:t>&lt;/property&gt;</w:t>
      </w:r>
    </w:p>
    <w:p w:rsidR="00AA76CD" w:rsidRPr="00043284" w:rsidRDefault="00AA76CD" w:rsidP="00043284">
      <w:r w:rsidRPr="00043284">
        <w:t>&lt;property&gt;</w:t>
      </w:r>
    </w:p>
    <w:p w:rsidR="00AA76CD" w:rsidRPr="00043284" w:rsidRDefault="00AA76CD" w:rsidP="00043284">
      <w:r w:rsidRPr="00043284">
        <w:t xml:space="preserve">  &lt;name&gt;hbase.zookeeper.quorum&lt;/name&gt;</w:t>
      </w:r>
    </w:p>
    <w:p w:rsidR="00AA76CD" w:rsidRPr="00043284" w:rsidRDefault="00AA76CD" w:rsidP="00043284">
      <w:r w:rsidRPr="00043284">
        <w:lastRenderedPageBreak/>
        <w:t xml:space="preserve">  &lt;value&gt;master,slave1,slave2&lt;/value&gt;</w:t>
      </w:r>
    </w:p>
    <w:p w:rsidR="00AA76CD" w:rsidRPr="00043284" w:rsidRDefault="00AA76CD" w:rsidP="00043284">
      <w:r w:rsidRPr="00043284">
        <w:rPr>
          <w:rFonts w:hint="eastAsia"/>
        </w:rPr>
        <w:t xml:space="preserve">  &lt;description&gt;</w:t>
      </w:r>
      <w:r w:rsidRPr="00043284">
        <w:rPr>
          <w:rFonts w:hint="eastAsia"/>
        </w:rPr>
        <w:t>配置</w:t>
      </w:r>
      <w:r w:rsidRPr="00043284">
        <w:rPr>
          <w:rFonts w:hint="eastAsia"/>
        </w:rPr>
        <w:t>zookeeper</w:t>
      </w:r>
      <w:r w:rsidRPr="00043284">
        <w:rPr>
          <w:rFonts w:hint="eastAsia"/>
        </w:rPr>
        <w:t>集群服务器的位置</w:t>
      </w:r>
      <w:r w:rsidRPr="00043284">
        <w:rPr>
          <w:rFonts w:hint="eastAsia"/>
        </w:rPr>
        <w:t>&lt;/description&gt;</w:t>
      </w:r>
    </w:p>
    <w:p w:rsidR="00AA76CD" w:rsidRPr="00043284" w:rsidRDefault="00AA76CD" w:rsidP="00043284">
      <w:r w:rsidRPr="00043284">
        <w:t>&lt;/property&gt;</w:t>
      </w:r>
    </w:p>
    <w:p w:rsidR="00AA76CD" w:rsidRPr="00043284" w:rsidRDefault="00AA76CD" w:rsidP="00043284">
      <w:r w:rsidRPr="00043284">
        <w:t>&lt;/configuration&gt;</w:t>
      </w:r>
    </w:p>
    <w:p w:rsidR="00FE431A" w:rsidRPr="00043284" w:rsidRDefault="00FE431A" w:rsidP="00043284"/>
    <w:p w:rsidR="00AA76CD" w:rsidRPr="00043284" w:rsidRDefault="00AA76CD" w:rsidP="00043284">
      <w:r w:rsidRPr="00043284">
        <w:t>[hadoop@master ~]$ vi /usr/local/hbase/conf/hbase-env.sh</w:t>
      </w:r>
      <w:r w:rsidR="00C31C3D">
        <w:rPr>
          <w:rFonts w:hint="eastAsia"/>
        </w:rPr>
        <w:tab/>
      </w:r>
      <w:r w:rsidR="00C31C3D">
        <w:rPr>
          <w:rFonts w:hint="eastAsia"/>
        </w:rPr>
        <w:tab/>
      </w:r>
      <w:r w:rsidR="00C31C3D">
        <w:rPr>
          <w:rFonts w:hint="eastAsia"/>
        </w:rPr>
        <w:tab/>
      </w:r>
      <w:r w:rsidR="00C31C3D">
        <w:rPr>
          <w:rFonts w:hint="eastAsia"/>
        </w:rPr>
        <w:tab/>
        <w:t>##</w:t>
      </w:r>
      <w:r w:rsidR="00086891">
        <w:rPr>
          <w:rFonts w:hint="eastAsia"/>
        </w:rPr>
        <w:t>HB</w:t>
      </w:r>
      <w:r w:rsidR="00C31C3D">
        <w:rPr>
          <w:rFonts w:hint="eastAsia"/>
        </w:rPr>
        <w:t>ase</w:t>
      </w:r>
      <w:r w:rsidR="00C31C3D">
        <w:rPr>
          <w:rFonts w:hint="eastAsia"/>
        </w:rPr>
        <w:t>变量配置文件</w:t>
      </w:r>
    </w:p>
    <w:p w:rsidR="00AA76CD" w:rsidRPr="00043284" w:rsidRDefault="00AA76CD" w:rsidP="00043284">
      <w:r w:rsidRPr="00043284">
        <w:t>export JAVA_HOME=/usr/local/java</w:t>
      </w:r>
    </w:p>
    <w:p w:rsidR="00AA76CD" w:rsidRPr="00043284" w:rsidRDefault="00AA76CD" w:rsidP="00043284">
      <w:r w:rsidRPr="00043284">
        <w:t>export HADOOP_HOME=/usr/local/hadoop</w:t>
      </w:r>
    </w:p>
    <w:p w:rsidR="00AA76CD" w:rsidRPr="00043284" w:rsidRDefault="00AA76CD" w:rsidP="00043284">
      <w:r w:rsidRPr="00043284">
        <w:t>export HBASE_HOME=/usr/local/hbase</w:t>
      </w:r>
    </w:p>
    <w:p w:rsidR="00AA76CD" w:rsidRDefault="00AA76CD" w:rsidP="00043284">
      <w:pPr>
        <w:rPr>
          <w:rStyle w:val="a9"/>
        </w:rPr>
      </w:pPr>
      <w:r w:rsidRPr="00043284">
        <w:t>export HBASE_MANAGES_ZK=true</w:t>
      </w:r>
    </w:p>
    <w:p w:rsidR="00FE431A" w:rsidRDefault="008F607F" w:rsidP="00AC7736">
      <w:r w:rsidRPr="0063553B">
        <w:rPr>
          <w:rFonts w:hint="eastAsia"/>
          <w:highlight w:val="yellow"/>
        </w:rPr>
        <w:t>注解：</w:t>
      </w:r>
      <w:r w:rsidRPr="0063553B">
        <w:rPr>
          <w:highlight w:val="yellow"/>
        </w:rPr>
        <w:t>export HBASE_MANAGES_ZK=true</w:t>
      </w:r>
      <w:r w:rsidRPr="0063553B">
        <w:rPr>
          <w:rFonts w:hint="eastAsia"/>
          <w:highlight w:val="yellow"/>
        </w:rPr>
        <w:t>此配置项意为开启</w:t>
      </w:r>
      <w:r w:rsidRPr="0063553B">
        <w:rPr>
          <w:rFonts w:hint="eastAsia"/>
          <w:highlight w:val="yellow"/>
        </w:rPr>
        <w:t>habse</w:t>
      </w:r>
      <w:r w:rsidRPr="0063553B">
        <w:rPr>
          <w:rFonts w:hint="eastAsia"/>
          <w:highlight w:val="yellow"/>
        </w:rPr>
        <w:t>内置的</w:t>
      </w:r>
      <w:r w:rsidRPr="0063553B">
        <w:rPr>
          <w:rFonts w:hint="eastAsia"/>
          <w:highlight w:val="yellow"/>
        </w:rPr>
        <w:t>zookeeper</w:t>
      </w:r>
      <w:r w:rsidRPr="0063553B">
        <w:rPr>
          <w:rFonts w:hint="eastAsia"/>
          <w:highlight w:val="yellow"/>
        </w:rPr>
        <w:t>进程，使其随</w:t>
      </w:r>
      <w:r w:rsidRPr="0063553B">
        <w:rPr>
          <w:rFonts w:hint="eastAsia"/>
          <w:highlight w:val="yellow"/>
        </w:rPr>
        <w:t>HBase</w:t>
      </w:r>
      <w:r w:rsidRPr="0063553B">
        <w:rPr>
          <w:rFonts w:hint="eastAsia"/>
          <w:highlight w:val="yellow"/>
        </w:rPr>
        <w:t>进程一同启动；</w:t>
      </w:r>
    </w:p>
    <w:p w:rsidR="008F607F" w:rsidRDefault="008F607F" w:rsidP="00AC7736"/>
    <w:p w:rsidR="00B03175" w:rsidRPr="00086891" w:rsidRDefault="00FE431A" w:rsidP="00AC7736">
      <w:r w:rsidRPr="00FE431A">
        <w:t>[hadoop@master ~]$ vi /usr/local/hbase/conf/regionservers</w:t>
      </w:r>
      <w:r w:rsidR="0036327F">
        <w:rPr>
          <w:rFonts w:hint="eastAsia"/>
        </w:rPr>
        <w:tab/>
      </w:r>
      <w:r w:rsidR="0036327F">
        <w:rPr>
          <w:rFonts w:hint="eastAsia"/>
        </w:rPr>
        <w:tab/>
      </w:r>
      <w:r w:rsidR="0036327F">
        <w:rPr>
          <w:rFonts w:hint="eastAsia"/>
        </w:rPr>
        <w:tab/>
      </w:r>
      <w:r w:rsidR="0036327F">
        <w:rPr>
          <w:rFonts w:hint="eastAsia"/>
        </w:rPr>
        <w:tab/>
        <w:t>##</w:t>
      </w:r>
      <w:r w:rsidR="00086891">
        <w:rPr>
          <w:rFonts w:hint="eastAsia"/>
        </w:rPr>
        <w:t>HBase</w:t>
      </w:r>
      <w:r w:rsidR="00086891">
        <w:rPr>
          <w:rFonts w:hint="eastAsia"/>
        </w:rPr>
        <w:t>的节点</w:t>
      </w:r>
    </w:p>
    <w:p w:rsidR="00FE431A" w:rsidRDefault="00FE431A" w:rsidP="00FE431A">
      <w:r>
        <w:t>slave1</w:t>
      </w:r>
    </w:p>
    <w:p w:rsidR="00FE431A" w:rsidRDefault="00FE431A" w:rsidP="00FE431A">
      <w:r>
        <w:t>slave2</w:t>
      </w:r>
    </w:p>
    <w:p w:rsidR="00B03175" w:rsidRDefault="00B03175" w:rsidP="00AC7736"/>
    <w:p w:rsidR="0085299E" w:rsidRPr="00AF7210" w:rsidRDefault="0085299E" w:rsidP="00AF7210">
      <w:pPr>
        <w:pStyle w:val="a8"/>
        <w:numPr>
          <w:ilvl w:val="0"/>
          <w:numId w:val="22"/>
        </w:numPr>
        <w:ind w:firstLineChars="0"/>
        <w:rPr>
          <w:rStyle w:val="a9"/>
        </w:rPr>
      </w:pPr>
      <w:r w:rsidRPr="00AF7210">
        <w:rPr>
          <w:rStyle w:val="a9"/>
          <w:rFonts w:hint="eastAsia"/>
        </w:rPr>
        <w:t>将</w:t>
      </w:r>
      <w:r w:rsidRPr="00AF7210">
        <w:rPr>
          <w:rStyle w:val="a9"/>
          <w:rFonts w:hint="eastAsia"/>
        </w:rPr>
        <w:t>master</w:t>
      </w:r>
      <w:r w:rsidRPr="00AF7210">
        <w:rPr>
          <w:rStyle w:val="a9"/>
          <w:rFonts w:hint="eastAsia"/>
        </w:rPr>
        <w:t>节点的</w:t>
      </w:r>
      <w:r w:rsidRPr="00AF7210">
        <w:rPr>
          <w:rStyle w:val="a9"/>
          <w:rFonts w:hint="eastAsia"/>
        </w:rPr>
        <w:t>habse</w:t>
      </w:r>
      <w:r w:rsidRPr="00AF7210">
        <w:rPr>
          <w:rStyle w:val="a9"/>
          <w:rFonts w:hint="eastAsia"/>
        </w:rPr>
        <w:t>程序复制到</w:t>
      </w:r>
      <w:r w:rsidRPr="00AF7210">
        <w:rPr>
          <w:rStyle w:val="a9"/>
          <w:rFonts w:hint="eastAsia"/>
        </w:rPr>
        <w:t>slave</w:t>
      </w:r>
      <w:r w:rsidRPr="00AF7210">
        <w:rPr>
          <w:rStyle w:val="a9"/>
          <w:rFonts w:hint="eastAsia"/>
        </w:rPr>
        <w:t>节点；</w:t>
      </w:r>
    </w:p>
    <w:p w:rsidR="00B03175" w:rsidRPr="00AC7736" w:rsidRDefault="00B03175" w:rsidP="00AC7736">
      <w:r w:rsidRPr="00AC7736">
        <w:t>[root@slave1 ~]# mkdir /usr/local/hbase</w:t>
      </w:r>
    </w:p>
    <w:p w:rsidR="00B03175" w:rsidRDefault="00B03175" w:rsidP="00AC7736">
      <w:r w:rsidRPr="00AC7736">
        <w:t>[root@slave1 ~]# chown hadoop:hadoop /usr/local/hbase/</w:t>
      </w:r>
    </w:p>
    <w:p w:rsidR="00AF7210" w:rsidRPr="00AC7736" w:rsidRDefault="00AF7210" w:rsidP="00AC7736"/>
    <w:p w:rsidR="00B03175" w:rsidRPr="00AC7736" w:rsidRDefault="00B03175" w:rsidP="00AC7736">
      <w:r w:rsidRPr="00AC7736">
        <w:t>[root@slave2 ~]# mkdir /usr/local/hbase</w:t>
      </w:r>
    </w:p>
    <w:p w:rsidR="00B03175" w:rsidRDefault="00B03175" w:rsidP="00AC7736">
      <w:r w:rsidRPr="00AC7736">
        <w:t>[root@slave2 ~]# chown hadoop:hadoop /usr/local/hbase/</w:t>
      </w:r>
    </w:p>
    <w:p w:rsidR="00AC749A" w:rsidRPr="00AC7736" w:rsidRDefault="00AC749A" w:rsidP="00AC7736"/>
    <w:p w:rsidR="008C0A38" w:rsidRPr="00AC7736" w:rsidRDefault="008C0A38" w:rsidP="00AC7736">
      <w:r w:rsidRPr="00AC7736">
        <w:t>[hadoop@master ~]$ scp -r /usr/local/hbase/* hadoop@slave1:/usr/local/hbase</w:t>
      </w:r>
    </w:p>
    <w:p w:rsidR="008C0A38" w:rsidRDefault="008C0A38" w:rsidP="00AC7736">
      <w:pPr>
        <w:rPr>
          <w:rStyle w:val="a9"/>
        </w:rPr>
      </w:pPr>
      <w:r w:rsidRPr="00AC7736">
        <w:t>[hadoop@master ~]$ scp -r /usr/local/hbase/* hadoop@slave2:/usr/local/hbase</w:t>
      </w:r>
    </w:p>
    <w:p w:rsidR="00503839" w:rsidRDefault="00503839" w:rsidP="00503839">
      <w:pPr>
        <w:rPr>
          <w:rStyle w:val="a9"/>
        </w:rPr>
      </w:pPr>
    </w:p>
    <w:p w:rsidR="00884E5D" w:rsidRDefault="00BF19A8" w:rsidP="00F05F07">
      <w:pPr>
        <w:pStyle w:val="a8"/>
        <w:numPr>
          <w:ilvl w:val="0"/>
          <w:numId w:val="22"/>
        </w:numPr>
        <w:ind w:firstLineChars="0"/>
        <w:rPr>
          <w:rStyle w:val="a9"/>
        </w:rPr>
      </w:pPr>
      <w:r>
        <w:rPr>
          <w:rStyle w:val="a9"/>
          <w:rFonts w:hint="eastAsia"/>
        </w:rPr>
        <w:t>在</w:t>
      </w:r>
      <w:r>
        <w:rPr>
          <w:rStyle w:val="a9"/>
          <w:rFonts w:hint="eastAsia"/>
        </w:rPr>
        <w:t>master</w:t>
      </w:r>
      <w:r>
        <w:rPr>
          <w:rStyle w:val="a9"/>
          <w:rFonts w:hint="eastAsia"/>
        </w:rPr>
        <w:t>节点上开启</w:t>
      </w: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进程</w:t>
      </w:r>
      <w:r w:rsidR="004853C1">
        <w:rPr>
          <w:rStyle w:val="a9"/>
          <w:rFonts w:hint="eastAsia"/>
        </w:rPr>
        <w:t>并查看进程</w:t>
      </w:r>
      <w:r>
        <w:rPr>
          <w:rStyle w:val="a9"/>
          <w:rFonts w:hint="eastAsia"/>
        </w:rPr>
        <w:t>；</w:t>
      </w:r>
    </w:p>
    <w:p w:rsidR="00D50807" w:rsidRDefault="00D50807" w:rsidP="00503839">
      <w:pPr>
        <w:rPr>
          <w:rStyle w:val="a9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9922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0F" w:rsidRPr="007F3123" w:rsidRDefault="001A2A0F" w:rsidP="007F3123">
      <w:pPr>
        <w:rPr>
          <w:highlight w:val="yellow"/>
        </w:rPr>
      </w:pPr>
      <w:r w:rsidRPr="007F3123">
        <w:rPr>
          <w:rFonts w:hint="eastAsia"/>
          <w:highlight w:val="yellow"/>
        </w:rPr>
        <w:t>注解：如若启动</w:t>
      </w:r>
      <w:r w:rsidRPr="007F3123">
        <w:rPr>
          <w:rFonts w:hint="eastAsia"/>
          <w:highlight w:val="yellow"/>
        </w:rPr>
        <w:t>hbase</w:t>
      </w:r>
      <w:r w:rsidRPr="007F3123">
        <w:rPr>
          <w:rFonts w:hint="eastAsia"/>
          <w:highlight w:val="yellow"/>
        </w:rPr>
        <w:t>时，出现：错误：找不到或无法加载主类；</w:t>
      </w:r>
    </w:p>
    <w:p w:rsidR="001A2A0F" w:rsidRDefault="001A2A0F" w:rsidP="007F3123">
      <w:pPr>
        <w:rPr>
          <w:rStyle w:val="a9"/>
        </w:rPr>
      </w:pPr>
      <w:r w:rsidRPr="007F3123">
        <w:rPr>
          <w:rFonts w:hint="eastAsia"/>
          <w:highlight w:val="yellow"/>
        </w:rPr>
        <w:t>由于</w:t>
      </w:r>
      <w:r w:rsidRPr="007F3123">
        <w:rPr>
          <w:rFonts w:hint="eastAsia"/>
          <w:highlight w:val="yellow"/>
        </w:rPr>
        <w:t>habse</w:t>
      </w:r>
      <w:r w:rsidRPr="007F3123">
        <w:rPr>
          <w:rFonts w:hint="eastAsia"/>
          <w:highlight w:val="yellow"/>
        </w:rPr>
        <w:t>版本与</w:t>
      </w:r>
      <w:r w:rsidRPr="007F3123">
        <w:rPr>
          <w:rFonts w:hint="eastAsia"/>
          <w:highlight w:val="yellow"/>
        </w:rPr>
        <w:t>hadoop</w:t>
      </w:r>
      <w:r w:rsidRPr="007F3123">
        <w:rPr>
          <w:rFonts w:hint="eastAsia"/>
          <w:highlight w:val="yellow"/>
        </w:rPr>
        <w:t>版本导致，或者环境变量导致；</w:t>
      </w:r>
    </w:p>
    <w:p w:rsidR="00D50807" w:rsidRDefault="00D50807" w:rsidP="00503839">
      <w:pPr>
        <w:rPr>
          <w:rStyle w:val="a9"/>
        </w:rPr>
      </w:pPr>
      <w:r>
        <w:rPr>
          <w:rFonts w:hint="eastAsia"/>
          <w:noProof/>
        </w:rPr>
        <w:drawing>
          <wp:inline distT="0" distB="0" distL="0" distR="0">
            <wp:extent cx="5274310" cy="80233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07" w:rsidRDefault="00F05F07" w:rsidP="00503839">
      <w:pPr>
        <w:rPr>
          <w:rStyle w:val="a9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828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21" w:rsidRDefault="00F44021" w:rsidP="00503839">
      <w:pPr>
        <w:rPr>
          <w:rStyle w:val="a9"/>
        </w:rPr>
      </w:pPr>
    </w:p>
    <w:p w:rsidR="00F44021" w:rsidRDefault="00F44021" w:rsidP="001A2A0F">
      <w:pPr>
        <w:pStyle w:val="a8"/>
        <w:numPr>
          <w:ilvl w:val="0"/>
          <w:numId w:val="22"/>
        </w:numPr>
        <w:ind w:firstLineChars="0"/>
        <w:rPr>
          <w:rStyle w:val="a9"/>
        </w:rPr>
      </w:pPr>
      <w:r>
        <w:rPr>
          <w:rStyle w:val="a9"/>
          <w:rFonts w:hint="eastAsia"/>
        </w:rPr>
        <w:t>验证</w:t>
      </w:r>
      <w:r>
        <w:rPr>
          <w:rStyle w:val="a9"/>
          <w:rFonts w:hint="eastAsia"/>
        </w:rPr>
        <w:t>slave</w:t>
      </w:r>
      <w:r>
        <w:rPr>
          <w:rStyle w:val="a9"/>
          <w:rFonts w:hint="eastAsia"/>
        </w:rPr>
        <w:t>节点上的进程状态；</w:t>
      </w:r>
    </w:p>
    <w:p w:rsidR="00722133" w:rsidRDefault="00722133" w:rsidP="00503839">
      <w:pPr>
        <w:rPr>
          <w:rStyle w:val="a9"/>
        </w:rPr>
      </w:pPr>
      <w:r>
        <w:rPr>
          <w:rFonts w:hint="eastAsia"/>
          <w:noProof/>
        </w:rPr>
        <w:drawing>
          <wp:inline distT="0" distB="0" distL="0" distR="0">
            <wp:extent cx="5274310" cy="949568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A4" w:rsidRDefault="00A858A4" w:rsidP="00503839">
      <w:pPr>
        <w:rPr>
          <w:rStyle w:val="a9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812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33" w:rsidRDefault="00722133" w:rsidP="00503839">
      <w:pPr>
        <w:rPr>
          <w:rStyle w:val="a9"/>
        </w:rPr>
      </w:pPr>
      <w:r>
        <w:rPr>
          <w:rFonts w:hint="eastAsia"/>
          <w:noProof/>
        </w:rPr>
        <w:drawing>
          <wp:inline distT="0" distB="0" distL="0" distR="0">
            <wp:extent cx="5274310" cy="7304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A4" w:rsidRDefault="00A858A4" w:rsidP="00503839">
      <w:pPr>
        <w:rPr>
          <w:rStyle w:val="a9"/>
        </w:rPr>
      </w:pPr>
      <w:r>
        <w:rPr>
          <w:rFonts w:hint="eastAsia"/>
          <w:noProof/>
        </w:rPr>
        <w:drawing>
          <wp:inline distT="0" distB="0" distL="0" distR="0">
            <wp:extent cx="5274310" cy="39392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5D" w:rsidRDefault="00884E5D" w:rsidP="00503839">
      <w:pPr>
        <w:rPr>
          <w:rStyle w:val="a9"/>
        </w:rPr>
      </w:pPr>
    </w:p>
    <w:p w:rsidR="008B31A2" w:rsidRDefault="008B31A2" w:rsidP="008B31A2">
      <w:pPr>
        <w:pStyle w:val="a8"/>
        <w:numPr>
          <w:ilvl w:val="0"/>
          <w:numId w:val="22"/>
        </w:numPr>
        <w:ind w:firstLineChars="0"/>
        <w:rPr>
          <w:rStyle w:val="a9"/>
        </w:rPr>
      </w:pPr>
      <w:r>
        <w:rPr>
          <w:rStyle w:val="a9"/>
          <w:rFonts w:hint="eastAsia"/>
        </w:rPr>
        <w:lastRenderedPageBreak/>
        <w:t>访问网页，查看</w:t>
      </w:r>
      <w:r>
        <w:rPr>
          <w:rStyle w:val="a9"/>
          <w:rFonts w:hint="eastAsia"/>
        </w:rPr>
        <w:t>HBase</w:t>
      </w:r>
      <w:r>
        <w:rPr>
          <w:rStyle w:val="a9"/>
          <w:rFonts w:hint="eastAsia"/>
        </w:rPr>
        <w:t>运行状态；</w:t>
      </w:r>
    </w:p>
    <w:p w:rsidR="008B31A2" w:rsidRPr="00547DEA" w:rsidRDefault="00671F39" w:rsidP="00547DEA">
      <w:r w:rsidRPr="00547DEA">
        <w:t>http://192.168.100.101:16010</w:t>
      </w:r>
    </w:p>
    <w:p w:rsidR="00671F39" w:rsidRDefault="0073192A" w:rsidP="00D01C4E">
      <w:pPr>
        <w:rPr>
          <w:rStyle w:val="a9"/>
        </w:rPr>
      </w:pPr>
      <w:r>
        <w:rPr>
          <w:rFonts w:hint="eastAsia"/>
          <w:noProof/>
        </w:rPr>
        <w:drawing>
          <wp:inline distT="0" distB="0" distL="0" distR="0">
            <wp:extent cx="5274310" cy="181689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E3" w:rsidRDefault="00226C1E" w:rsidP="00D01C4E">
      <w:pPr>
        <w:rPr>
          <w:rStyle w:val="a9"/>
        </w:rPr>
      </w:pPr>
      <w:r>
        <w:rPr>
          <w:rFonts w:hint="eastAsia"/>
          <w:noProof/>
        </w:rPr>
        <w:drawing>
          <wp:inline distT="0" distB="0" distL="0" distR="0">
            <wp:extent cx="5274310" cy="282618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A2" w:rsidRPr="00E730F3" w:rsidRDefault="008B31A2" w:rsidP="00503839">
      <w:pPr>
        <w:rPr>
          <w:rStyle w:val="a9"/>
        </w:rPr>
      </w:pPr>
    </w:p>
    <w:p w:rsidR="00E730F3" w:rsidRPr="00BC6C07" w:rsidRDefault="00BC6C07" w:rsidP="00BC6C07">
      <w:pPr>
        <w:pStyle w:val="a8"/>
        <w:numPr>
          <w:ilvl w:val="0"/>
          <w:numId w:val="22"/>
        </w:numPr>
        <w:ind w:firstLineChars="0"/>
        <w:rPr>
          <w:rStyle w:val="a9"/>
        </w:rPr>
      </w:pPr>
      <w:r w:rsidRPr="00BC6C07">
        <w:rPr>
          <w:rStyle w:val="a9"/>
          <w:rFonts w:hint="eastAsia"/>
        </w:rPr>
        <w:t>在</w:t>
      </w:r>
      <w:r w:rsidRPr="00BC6C07">
        <w:rPr>
          <w:rStyle w:val="a9"/>
          <w:rFonts w:hint="eastAsia"/>
        </w:rPr>
        <w:t>master</w:t>
      </w:r>
      <w:r w:rsidRPr="00BC6C07">
        <w:rPr>
          <w:rStyle w:val="a9"/>
          <w:rFonts w:hint="eastAsia"/>
        </w:rPr>
        <w:t>节点登录</w:t>
      </w:r>
      <w:r w:rsidRPr="00BC6C07">
        <w:rPr>
          <w:rStyle w:val="a9"/>
          <w:rFonts w:hint="eastAsia"/>
        </w:rPr>
        <w:t>HBase</w:t>
      </w:r>
      <w:r w:rsidRPr="00BC6C07">
        <w:rPr>
          <w:rStyle w:val="a9"/>
          <w:rFonts w:hint="eastAsia"/>
        </w:rPr>
        <w:t>数据库，查看数据库状态；</w:t>
      </w:r>
    </w:p>
    <w:p w:rsidR="00BC6C07" w:rsidRDefault="003C3E43" w:rsidP="00BC6C07">
      <w:r>
        <w:rPr>
          <w:noProof/>
        </w:rPr>
        <w:drawing>
          <wp:inline distT="0" distB="0" distL="0" distR="0">
            <wp:extent cx="5274310" cy="187902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F7" w:rsidRDefault="00407AF7" w:rsidP="00BC6C07"/>
    <w:p w:rsidR="00407AF7" w:rsidRPr="00471D83" w:rsidRDefault="00407AF7" w:rsidP="00471D83">
      <w:pPr>
        <w:pStyle w:val="a8"/>
        <w:numPr>
          <w:ilvl w:val="0"/>
          <w:numId w:val="22"/>
        </w:numPr>
        <w:ind w:firstLineChars="0"/>
        <w:rPr>
          <w:rStyle w:val="a9"/>
        </w:rPr>
      </w:pPr>
      <w:r w:rsidRPr="00471D83">
        <w:rPr>
          <w:rStyle w:val="a9"/>
          <w:rFonts w:hint="eastAsia"/>
        </w:rPr>
        <w:t>在</w:t>
      </w:r>
      <w:r w:rsidRPr="00471D83">
        <w:rPr>
          <w:rStyle w:val="a9"/>
          <w:rFonts w:hint="eastAsia"/>
        </w:rPr>
        <w:t>master</w:t>
      </w:r>
      <w:r w:rsidRPr="00471D83">
        <w:rPr>
          <w:rStyle w:val="a9"/>
          <w:rFonts w:hint="eastAsia"/>
        </w:rPr>
        <w:t>节点访问</w:t>
      </w:r>
      <w:r w:rsidRPr="00471D83">
        <w:rPr>
          <w:rStyle w:val="a9"/>
          <w:rFonts w:hint="eastAsia"/>
        </w:rPr>
        <w:t>hadoop</w:t>
      </w:r>
      <w:r w:rsidRPr="00471D83">
        <w:rPr>
          <w:rStyle w:val="a9"/>
          <w:rFonts w:hint="eastAsia"/>
        </w:rPr>
        <w:t>存储中数据，验证数据文件状态；</w:t>
      </w:r>
    </w:p>
    <w:p w:rsidR="008B31A2" w:rsidRDefault="0047024F" w:rsidP="00BC6C07">
      <w:r>
        <w:rPr>
          <w:noProof/>
        </w:rPr>
        <w:lastRenderedPageBreak/>
        <w:drawing>
          <wp:inline distT="0" distB="0" distL="0" distR="0">
            <wp:extent cx="5274310" cy="21230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81" w:rsidRDefault="00642681" w:rsidP="00BC6C07"/>
    <w:p w:rsidR="00642681" w:rsidRDefault="00B924AE" w:rsidP="00393169">
      <w:pPr>
        <w:pStyle w:val="a8"/>
        <w:numPr>
          <w:ilvl w:val="0"/>
          <w:numId w:val="22"/>
        </w:numPr>
        <w:ind w:firstLineChars="0"/>
        <w:rPr>
          <w:rStyle w:val="a9"/>
        </w:rPr>
      </w:pPr>
      <w:r w:rsidRPr="00393169">
        <w:rPr>
          <w:rStyle w:val="a9"/>
          <w:rFonts w:hint="eastAsia"/>
        </w:rPr>
        <w:t>HBase</w:t>
      </w:r>
      <w:r w:rsidRPr="00393169">
        <w:rPr>
          <w:rStyle w:val="a9"/>
          <w:rFonts w:hint="eastAsia"/>
        </w:rPr>
        <w:t>数据库中基本管理操作；</w:t>
      </w:r>
    </w:p>
    <w:p w:rsidR="00393169" w:rsidRPr="00A92DF8" w:rsidRDefault="00E030A9" w:rsidP="00A92DF8">
      <w:r w:rsidRPr="00A92DF8">
        <w:t>[</w:t>
      </w:r>
      <w:r w:rsidRPr="00A92DF8">
        <w:rPr>
          <w:rFonts w:hint="eastAsia"/>
        </w:rPr>
        <w:t>hadoop</w:t>
      </w:r>
      <w:r w:rsidRPr="00A92DF8">
        <w:t>@master ~]# /usr/local/hbase/bin/hbase shell</w:t>
      </w:r>
    </w:p>
    <w:p w:rsidR="00E030A9" w:rsidRPr="00A92DF8" w:rsidRDefault="00E030A9" w:rsidP="00A92DF8">
      <w:r w:rsidRPr="00A92DF8">
        <w:t>hbase(main):001:0&gt;</w:t>
      </w:r>
      <w:r w:rsidR="00CA4108" w:rsidRPr="00A92DF8">
        <w:rPr>
          <w:rFonts w:hint="eastAsia"/>
        </w:rPr>
        <w:t xml:space="preserve"> </w:t>
      </w:r>
      <w:r w:rsidR="00A92DF8" w:rsidRPr="00E40045">
        <w:rPr>
          <w:rFonts w:hint="eastAsia"/>
          <w:color w:val="FF0000"/>
        </w:rPr>
        <w:t>status</w:t>
      </w:r>
      <w:r w:rsidR="00AE5F08">
        <w:rPr>
          <w:rFonts w:hint="eastAsia"/>
          <w:color w:val="FF0000"/>
        </w:rPr>
        <w:tab/>
      </w:r>
      <w:r w:rsidR="00AE5F08">
        <w:rPr>
          <w:rFonts w:hint="eastAsia"/>
          <w:color w:val="FF0000"/>
        </w:rPr>
        <w:tab/>
      </w:r>
      <w:r w:rsidR="00AE5F08">
        <w:rPr>
          <w:rFonts w:hint="eastAsia"/>
          <w:color w:val="FF0000"/>
        </w:rPr>
        <w:tab/>
      </w:r>
      <w:r w:rsidR="00AE5F08">
        <w:rPr>
          <w:rFonts w:hint="eastAsia"/>
          <w:color w:val="FF0000"/>
        </w:rPr>
        <w:tab/>
      </w:r>
      <w:r w:rsidR="00AE5F08">
        <w:rPr>
          <w:rFonts w:hint="eastAsia"/>
          <w:color w:val="FF0000"/>
        </w:rPr>
        <w:tab/>
      </w:r>
      <w:r w:rsidR="00AE5F08">
        <w:rPr>
          <w:rFonts w:hint="eastAsia"/>
          <w:color w:val="FF0000"/>
        </w:rPr>
        <w:tab/>
      </w:r>
      <w:r w:rsidR="00AE5F08">
        <w:rPr>
          <w:rFonts w:hint="eastAsia"/>
          <w:color w:val="FF0000"/>
        </w:rPr>
        <w:tab/>
        <w:t>##</w:t>
      </w:r>
      <w:r w:rsidR="00AE5F08">
        <w:rPr>
          <w:rFonts w:hint="eastAsia"/>
          <w:color w:val="FF0000"/>
        </w:rPr>
        <w:t>查看状态</w:t>
      </w:r>
    </w:p>
    <w:p w:rsidR="00A92DF8" w:rsidRDefault="00A92DF8" w:rsidP="00A92DF8">
      <w:r>
        <w:t>1 active master, 0 backup masters, 2 servers, 0 dead, 1.0000 average load</w:t>
      </w:r>
    </w:p>
    <w:p w:rsidR="00A92DF8" w:rsidRPr="00A92DF8" w:rsidRDefault="00A92DF8" w:rsidP="00A92DF8">
      <w:r>
        <w:t>Took 0.8818 seconds</w:t>
      </w:r>
    </w:p>
    <w:p w:rsidR="00A92DF8" w:rsidRPr="00A92DF8" w:rsidRDefault="00A92DF8" w:rsidP="00A92DF8">
      <w:r w:rsidRPr="00A92DF8">
        <w:t xml:space="preserve">hbase(main):002:0&gt; </w:t>
      </w:r>
      <w:r w:rsidRPr="00E40045">
        <w:rPr>
          <w:color w:val="FF0000"/>
        </w:rPr>
        <w:t>create 'class','age','chengji'</w:t>
      </w:r>
      <w:r w:rsidR="00AE5F08">
        <w:rPr>
          <w:rFonts w:hint="eastAsia"/>
          <w:color w:val="FF0000"/>
        </w:rPr>
        <w:tab/>
      </w:r>
      <w:r w:rsidR="00AE5F08">
        <w:rPr>
          <w:rFonts w:hint="eastAsia"/>
          <w:color w:val="FF0000"/>
        </w:rPr>
        <w:tab/>
      </w:r>
      <w:r w:rsidR="00AE5F08">
        <w:rPr>
          <w:rFonts w:hint="eastAsia"/>
          <w:color w:val="FF0000"/>
        </w:rPr>
        <w:tab/>
        <w:t>##</w:t>
      </w:r>
      <w:r w:rsidR="00AE5F08">
        <w:rPr>
          <w:rFonts w:hint="eastAsia"/>
          <w:color w:val="FF0000"/>
        </w:rPr>
        <w:t>创建表，语法：</w:t>
      </w:r>
      <w:r w:rsidR="00AE5F08">
        <w:rPr>
          <w:rFonts w:hint="eastAsia"/>
          <w:color w:val="FF0000"/>
        </w:rPr>
        <w:t xml:space="preserve">create </w:t>
      </w:r>
      <w:r w:rsidR="00AE5F08">
        <w:rPr>
          <w:rFonts w:hint="eastAsia"/>
          <w:color w:val="FF0000"/>
        </w:rPr>
        <w:t>表名</w:t>
      </w:r>
      <w:r w:rsidR="00AE5F08">
        <w:rPr>
          <w:rFonts w:hint="eastAsia"/>
          <w:color w:val="FF0000"/>
        </w:rPr>
        <w:t xml:space="preserve"> </w:t>
      </w:r>
      <w:r w:rsidR="00AE5F08">
        <w:rPr>
          <w:rFonts w:hint="eastAsia"/>
          <w:color w:val="FF0000"/>
        </w:rPr>
        <w:t>列族</w:t>
      </w:r>
      <w:r w:rsidR="00AE5F08">
        <w:rPr>
          <w:rFonts w:hint="eastAsia"/>
          <w:color w:val="FF0000"/>
        </w:rPr>
        <w:t xml:space="preserve"> </w:t>
      </w:r>
      <w:r w:rsidR="00AE5F08">
        <w:rPr>
          <w:rFonts w:hint="eastAsia"/>
          <w:color w:val="FF0000"/>
        </w:rPr>
        <w:t>列键</w:t>
      </w:r>
    </w:p>
    <w:p w:rsidR="00A92DF8" w:rsidRPr="00A92DF8" w:rsidRDefault="00A92DF8" w:rsidP="00A92DF8">
      <w:r w:rsidRPr="00A92DF8">
        <w:t>Created table class</w:t>
      </w:r>
    </w:p>
    <w:p w:rsidR="00A92DF8" w:rsidRPr="00A92DF8" w:rsidRDefault="00A92DF8" w:rsidP="00A92DF8">
      <w:r w:rsidRPr="00A92DF8">
        <w:t xml:space="preserve">Took 1.5186 seconds                                                                          </w:t>
      </w:r>
    </w:p>
    <w:p w:rsidR="00A92DF8" w:rsidRPr="00A92DF8" w:rsidRDefault="00A92DF8" w:rsidP="00A92DF8">
      <w:r w:rsidRPr="00A92DF8">
        <w:t>=&gt; Hbase::Table - class</w:t>
      </w:r>
    </w:p>
    <w:p w:rsidR="00A92DF8" w:rsidRPr="00A92DF8" w:rsidRDefault="00A92DF8" w:rsidP="00A92DF8">
      <w:r w:rsidRPr="00A92DF8">
        <w:t>hbase(main):003:0&gt;</w:t>
      </w:r>
      <w:r w:rsidRPr="00E40045">
        <w:rPr>
          <w:color w:val="FF0000"/>
        </w:rPr>
        <w:t xml:space="preserve"> list</w:t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  <w:t>##</w:t>
      </w:r>
      <w:r w:rsidR="00C12D3B">
        <w:rPr>
          <w:rFonts w:hint="eastAsia"/>
          <w:color w:val="FF0000"/>
        </w:rPr>
        <w:t>查看所有表</w:t>
      </w:r>
    </w:p>
    <w:p w:rsidR="00A92DF8" w:rsidRPr="00A92DF8" w:rsidRDefault="00A92DF8" w:rsidP="00A92DF8">
      <w:r w:rsidRPr="00A92DF8">
        <w:t xml:space="preserve">TABLE                                                                                        </w:t>
      </w:r>
    </w:p>
    <w:p w:rsidR="00A92DF8" w:rsidRPr="00A92DF8" w:rsidRDefault="00A92DF8" w:rsidP="00A92DF8">
      <w:r w:rsidRPr="00A92DF8">
        <w:t xml:space="preserve">class                                                                                        </w:t>
      </w:r>
    </w:p>
    <w:p w:rsidR="00A92DF8" w:rsidRPr="00A92DF8" w:rsidRDefault="00A92DF8" w:rsidP="00A92DF8">
      <w:r w:rsidRPr="00A92DF8">
        <w:t>1 row(s)</w:t>
      </w:r>
    </w:p>
    <w:p w:rsidR="00A92DF8" w:rsidRPr="00A92DF8" w:rsidRDefault="00A92DF8" w:rsidP="00A92DF8">
      <w:r w:rsidRPr="00A92DF8">
        <w:t xml:space="preserve">Took 0.0940 seconds                                                                          </w:t>
      </w:r>
    </w:p>
    <w:p w:rsidR="00A92DF8" w:rsidRPr="00A92DF8" w:rsidRDefault="00A92DF8" w:rsidP="00A92DF8">
      <w:r w:rsidRPr="00A92DF8">
        <w:t>=&gt; ["class"]</w:t>
      </w:r>
    </w:p>
    <w:p w:rsidR="00A92DF8" w:rsidRPr="00A92DF8" w:rsidRDefault="00A92DF8" w:rsidP="00A92DF8">
      <w:r w:rsidRPr="00A92DF8">
        <w:t xml:space="preserve">hbase(main):004:0&gt; </w:t>
      </w:r>
      <w:r w:rsidRPr="00E40045">
        <w:rPr>
          <w:color w:val="FF0000"/>
        </w:rPr>
        <w:t>describe 'class'</w:t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</w:r>
      <w:r w:rsidR="00C12D3B">
        <w:rPr>
          <w:rFonts w:hint="eastAsia"/>
          <w:color w:val="FF0000"/>
        </w:rPr>
        <w:tab/>
        <w:t>##</w:t>
      </w:r>
      <w:r w:rsidR="00C12D3B">
        <w:rPr>
          <w:rFonts w:hint="eastAsia"/>
          <w:color w:val="FF0000"/>
        </w:rPr>
        <w:t>查看表的详细信息</w:t>
      </w:r>
    </w:p>
    <w:p w:rsidR="00A92DF8" w:rsidRPr="00A92DF8" w:rsidRDefault="00A92DF8" w:rsidP="00A92DF8">
      <w:r w:rsidRPr="00A92DF8">
        <w:t xml:space="preserve">Table class is ENABLED                                                                       </w:t>
      </w:r>
    </w:p>
    <w:p w:rsidR="00A92DF8" w:rsidRPr="00A92DF8" w:rsidRDefault="00A92DF8" w:rsidP="00A92DF8">
      <w:r w:rsidRPr="00A92DF8">
        <w:t xml:space="preserve">class                                                                                        </w:t>
      </w:r>
    </w:p>
    <w:p w:rsidR="00A92DF8" w:rsidRPr="00A92DF8" w:rsidRDefault="00A92DF8" w:rsidP="00A92DF8">
      <w:r w:rsidRPr="00A92DF8">
        <w:t xml:space="preserve">COLUMN FAMILIES DESCRIPTION                                                                  </w:t>
      </w:r>
    </w:p>
    <w:p w:rsidR="00A92DF8" w:rsidRPr="00A92DF8" w:rsidRDefault="00A92DF8" w:rsidP="00A92DF8">
      <w:r w:rsidRPr="00A92DF8">
        <w:t>{NAME =&gt; 'age', VERSIONS =&gt; '1', EVICT_BLOCKS_ON_CLOSE =&gt; 'false', NEW_VERSION_BEHAVIOR =&gt; 'f</w:t>
      </w:r>
    </w:p>
    <w:p w:rsidR="00A92DF8" w:rsidRPr="00A92DF8" w:rsidRDefault="00A92DF8" w:rsidP="00A92DF8">
      <w:r w:rsidRPr="00A92DF8">
        <w:t xml:space="preserve">alse', KEEP_DELETED_CELLS =&gt; 'FALSE', CACHE_DATA_ON_WRITE =&gt; 'false', DATA_BLOCK_ENCODING =&gt; </w:t>
      </w:r>
    </w:p>
    <w:p w:rsidR="00A92DF8" w:rsidRPr="00A92DF8" w:rsidRDefault="00A92DF8" w:rsidP="00A92DF8">
      <w:r w:rsidRPr="00A92DF8">
        <w:t>'NONE', TTL =&gt; 'FOREVER', MIN_VERSIONS =&gt; '0', REPLICATION_SCOPE =&gt; '0', BLOOMFILTER =&gt; 'ROW'</w:t>
      </w:r>
    </w:p>
    <w:p w:rsidR="00A92DF8" w:rsidRPr="00A92DF8" w:rsidRDefault="00A92DF8" w:rsidP="00A92DF8">
      <w:r w:rsidRPr="00A92DF8">
        <w:t>, CACHE_INDEX_ON_WRITE =&gt; 'false', IN_MEMORY =&gt; 'false', CACHE_BLOOMS_ON_WRITE =&gt; 'false', PR</w:t>
      </w:r>
    </w:p>
    <w:p w:rsidR="00A92DF8" w:rsidRPr="00A92DF8" w:rsidRDefault="00A92DF8" w:rsidP="00A92DF8">
      <w:r w:rsidRPr="00A92DF8">
        <w:t>EFETCH_BLOCKS_ON_OPEN =&gt; 'false', COMPRESSION =&gt; 'NONE', BLOCKCACHE =&gt; 'true', BLOCKSIZE =&gt; '</w:t>
      </w:r>
    </w:p>
    <w:p w:rsidR="00A92DF8" w:rsidRPr="00A92DF8" w:rsidRDefault="00A92DF8" w:rsidP="00A92DF8">
      <w:r w:rsidRPr="00A92DF8">
        <w:t xml:space="preserve">65536'}                                                                                      </w:t>
      </w:r>
    </w:p>
    <w:p w:rsidR="00A92DF8" w:rsidRPr="00A92DF8" w:rsidRDefault="00A92DF8" w:rsidP="00A92DF8">
      <w:r w:rsidRPr="00A92DF8">
        <w:t xml:space="preserve">{NAME =&gt; 'chengji', VERSIONS =&gt; '1', EVICT_BLOCKS_ON_CLOSE =&gt; 'false', </w:t>
      </w:r>
      <w:r w:rsidRPr="00A92DF8">
        <w:lastRenderedPageBreak/>
        <w:t>NEW_VERSION_BEHAVIOR =</w:t>
      </w:r>
    </w:p>
    <w:p w:rsidR="00A92DF8" w:rsidRPr="00A92DF8" w:rsidRDefault="00A92DF8" w:rsidP="00A92DF8">
      <w:r w:rsidRPr="00A92DF8">
        <w:t>&gt; 'false', KEEP_DELETED_CELLS =&gt; 'FALSE', CACHE_DATA_ON_WRITE =&gt; 'false', DATA_BLOCK_ENCODING</w:t>
      </w:r>
    </w:p>
    <w:p w:rsidR="00A92DF8" w:rsidRPr="00A92DF8" w:rsidRDefault="00A92DF8" w:rsidP="00A92DF8">
      <w:r w:rsidRPr="00A92DF8">
        <w:t xml:space="preserve"> =&gt; 'NONE', TTL =&gt; 'FOREVER', MIN_VERSIONS =&gt; '0', REPLICATION_SCOPE =&gt; '0', BLOOMFILTER =&gt; '</w:t>
      </w:r>
    </w:p>
    <w:p w:rsidR="00A92DF8" w:rsidRPr="00A92DF8" w:rsidRDefault="00A92DF8" w:rsidP="00A92DF8">
      <w:r w:rsidRPr="00A92DF8">
        <w:t>ROW', CACHE_INDEX_ON_WRITE =&gt; 'false', IN_MEMORY =&gt; 'false', CACHE_BLOOMS_ON_WRITE =&gt; 'false'</w:t>
      </w:r>
    </w:p>
    <w:p w:rsidR="00A92DF8" w:rsidRPr="00A92DF8" w:rsidRDefault="00A92DF8" w:rsidP="00A92DF8">
      <w:r w:rsidRPr="00A92DF8">
        <w:t xml:space="preserve">, PREFETCH_BLOCKS_ON_OPEN =&gt; 'false', COMPRESSION =&gt; 'NONE', BLOCKCACHE =&gt; 'true', BLOCKSIZE </w:t>
      </w:r>
    </w:p>
    <w:p w:rsidR="00A92DF8" w:rsidRPr="00A92DF8" w:rsidRDefault="00A92DF8" w:rsidP="00A92DF8">
      <w:r w:rsidRPr="00A92DF8">
        <w:t xml:space="preserve">=&gt; '65536'}                                                                                  </w:t>
      </w:r>
    </w:p>
    <w:p w:rsidR="00A92DF8" w:rsidRPr="00A92DF8" w:rsidRDefault="00A92DF8" w:rsidP="00A92DF8">
      <w:r w:rsidRPr="00A92DF8">
        <w:t>2 row(s)</w:t>
      </w:r>
    </w:p>
    <w:p w:rsidR="00A92DF8" w:rsidRDefault="00A92DF8" w:rsidP="00A92DF8">
      <w:r w:rsidRPr="00A92DF8">
        <w:t>Took 0.1701 seconds</w:t>
      </w:r>
    </w:p>
    <w:p w:rsidR="00E40045" w:rsidRDefault="00E40045" w:rsidP="00A92DF8"/>
    <w:p w:rsidR="00E40045" w:rsidRPr="00E40045" w:rsidRDefault="00E40045" w:rsidP="00E40045">
      <w:r w:rsidRPr="00E40045">
        <w:t xml:space="preserve">hbase(main):012:0&gt; </w:t>
      </w:r>
      <w:r w:rsidRPr="00E40045">
        <w:rPr>
          <w:color w:val="FF0000"/>
        </w:rPr>
        <w:t>put 'class','tom','age','18'</w:t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  <w:t>##</w:t>
      </w:r>
      <w:r w:rsidR="00715468">
        <w:rPr>
          <w:rFonts w:hint="eastAsia"/>
          <w:color w:val="FF0000"/>
        </w:rPr>
        <w:t>添加数据，语法：</w:t>
      </w:r>
      <w:r w:rsidR="00715468">
        <w:rPr>
          <w:rFonts w:hint="eastAsia"/>
          <w:color w:val="FF0000"/>
        </w:rPr>
        <w:t xml:space="preserve">put </w:t>
      </w:r>
      <w:r w:rsidR="00715468">
        <w:rPr>
          <w:rFonts w:hint="eastAsia"/>
          <w:color w:val="FF0000"/>
        </w:rPr>
        <w:t>表名</w:t>
      </w:r>
      <w:r w:rsidR="00715468">
        <w:rPr>
          <w:rFonts w:hint="eastAsia"/>
          <w:color w:val="FF0000"/>
        </w:rPr>
        <w:t xml:space="preserve"> </w:t>
      </w:r>
      <w:r w:rsidR="00715468">
        <w:rPr>
          <w:rFonts w:hint="eastAsia"/>
          <w:color w:val="FF0000"/>
        </w:rPr>
        <w:t>行键</w:t>
      </w:r>
      <w:r w:rsidR="00715468">
        <w:rPr>
          <w:rFonts w:hint="eastAsia"/>
          <w:color w:val="FF0000"/>
        </w:rPr>
        <w:t xml:space="preserve"> </w:t>
      </w:r>
      <w:r w:rsidR="00715468">
        <w:rPr>
          <w:rFonts w:hint="eastAsia"/>
          <w:color w:val="FF0000"/>
        </w:rPr>
        <w:t>列键</w:t>
      </w:r>
      <w:r w:rsidR="00715468">
        <w:rPr>
          <w:rFonts w:hint="eastAsia"/>
          <w:color w:val="FF0000"/>
        </w:rPr>
        <w:t xml:space="preserve"> </w:t>
      </w:r>
      <w:r w:rsidR="00715468">
        <w:rPr>
          <w:rFonts w:hint="eastAsia"/>
          <w:color w:val="FF0000"/>
        </w:rPr>
        <w:t>值</w:t>
      </w:r>
    </w:p>
    <w:p w:rsidR="00E40045" w:rsidRPr="00E40045" w:rsidRDefault="00E40045" w:rsidP="00E40045">
      <w:r w:rsidRPr="00E40045">
        <w:t xml:space="preserve">Took 0.1784 seconds                                                                          </w:t>
      </w:r>
    </w:p>
    <w:p w:rsidR="00E40045" w:rsidRPr="00E40045" w:rsidRDefault="00E40045" w:rsidP="00E40045">
      <w:r w:rsidRPr="00E40045">
        <w:t xml:space="preserve">hbase(main):013:0&gt; </w:t>
      </w:r>
      <w:r w:rsidRPr="00E40045">
        <w:rPr>
          <w:color w:val="FF0000"/>
        </w:rPr>
        <w:t>put 'class','marry','age','20'</w:t>
      </w:r>
    </w:p>
    <w:p w:rsidR="00E40045" w:rsidRPr="00E40045" w:rsidRDefault="00E40045" w:rsidP="00E40045">
      <w:r w:rsidRPr="00E40045">
        <w:t xml:space="preserve">Took 0.0262 seconds                                                                          </w:t>
      </w:r>
    </w:p>
    <w:p w:rsidR="00E40045" w:rsidRPr="00E40045" w:rsidRDefault="00E40045" w:rsidP="00E40045">
      <w:r w:rsidRPr="00E40045">
        <w:t xml:space="preserve">hbase(main):014:0&gt; </w:t>
      </w:r>
      <w:r w:rsidRPr="00E40045">
        <w:rPr>
          <w:color w:val="FF0000"/>
        </w:rPr>
        <w:t>scan 'class'</w:t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</w:r>
      <w:r w:rsidR="00715468">
        <w:rPr>
          <w:rFonts w:hint="eastAsia"/>
          <w:color w:val="FF0000"/>
        </w:rPr>
        <w:tab/>
        <w:t>##</w:t>
      </w:r>
      <w:r w:rsidR="00715468">
        <w:rPr>
          <w:rFonts w:hint="eastAsia"/>
          <w:color w:val="FF0000"/>
        </w:rPr>
        <w:t>扫描</w:t>
      </w:r>
      <w:r w:rsidR="00715468">
        <w:rPr>
          <w:rFonts w:hint="eastAsia"/>
          <w:color w:val="FF0000"/>
        </w:rPr>
        <w:t>class</w:t>
      </w:r>
      <w:r w:rsidR="00715468">
        <w:rPr>
          <w:rFonts w:hint="eastAsia"/>
          <w:color w:val="FF0000"/>
        </w:rPr>
        <w:t>表中数据</w:t>
      </w:r>
    </w:p>
    <w:p w:rsidR="00E40045" w:rsidRPr="00E40045" w:rsidRDefault="00E40045" w:rsidP="00E40045">
      <w:r w:rsidRPr="00E40045">
        <w:t xml:space="preserve">ROW                      COLUMN+CELL                                                         </w:t>
      </w:r>
    </w:p>
    <w:p w:rsidR="00E40045" w:rsidRPr="00E40045" w:rsidRDefault="00E40045" w:rsidP="00E40045">
      <w:r w:rsidRPr="00E40045">
        <w:t xml:space="preserve"> marry                   column=age:, timestamp=1535528846020, value=20                      </w:t>
      </w:r>
    </w:p>
    <w:p w:rsidR="00E40045" w:rsidRPr="00E40045" w:rsidRDefault="00E40045" w:rsidP="00E40045">
      <w:r w:rsidRPr="00E40045">
        <w:t xml:space="preserve"> tom                     column=age:, timestamp=1535528825217, value=18                      </w:t>
      </w:r>
    </w:p>
    <w:p w:rsidR="00E40045" w:rsidRPr="00E40045" w:rsidRDefault="00E40045" w:rsidP="00E40045">
      <w:r w:rsidRPr="00E40045">
        <w:t>2 row(s)</w:t>
      </w:r>
    </w:p>
    <w:p w:rsidR="00E40045" w:rsidRDefault="00E40045" w:rsidP="00E40045">
      <w:r w:rsidRPr="00E40045">
        <w:t>Took 0.0628 seconds</w:t>
      </w:r>
    </w:p>
    <w:p w:rsidR="0004094C" w:rsidRDefault="0004094C" w:rsidP="00E40045"/>
    <w:p w:rsidR="0004094C" w:rsidRPr="00DF02A7" w:rsidRDefault="0004094C" w:rsidP="0004094C">
      <w:pPr>
        <w:rPr>
          <w:color w:val="FF0000"/>
        </w:rPr>
      </w:pPr>
      <w:r>
        <w:t xml:space="preserve">hbase(main):017:0&gt; </w:t>
      </w:r>
      <w:r w:rsidRPr="00DF02A7">
        <w:rPr>
          <w:color w:val="FF0000"/>
        </w:rPr>
        <w:t>put 'class','tom','chengji:math','95'</w:t>
      </w:r>
      <w:r w:rsidR="0084555E">
        <w:rPr>
          <w:rFonts w:hint="eastAsia"/>
          <w:color w:val="FF0000"/>
        </w:rPr>
        <w:tab/>
      </w:r>
      <w:r w:rsidR="0084555E">
        <w:rPr>
          <w:rFonts w:hint="eastAsia"/>
          <w:color w:val="FF0000"/>
        </w:rPr>
        <w:tab/>
      </w:r>
      <w:r w:rsidR="0084555E">
        <w:rPr>
          <w:rFonts w:hint="eastAsia"/>
          <w:color w:val="FF0000"/>
        </w:rPr>
        <w:tab/>
        <w:t>##</w:t>
      </w:r>
      <w:r w:rsidR="0084555E">
        <w:rPr>
          <w:rFonts w:hint="eastAsia"/>
          <w:color w:val="FF0000"/>
        </w:rPr>
        <w:t>插入数据</w:t>
      </w:r>
    </w:p>
    <w:p w:rsidR="0004094C" w:rsidRDefault="0004094C" w:rsidP="0004094C">
      <w:r>
        <w:t xml:space="preserve">Took 0.0217 seconds                                                                          </w:t>
      </w:r>
    </w:p>
    <w:p w:rsidR="0004094C" w:rsidRPr="00DF02A7" w:rsidRDefault="0004094C" w:rsidP="0004094C">
      <w:pPr>
        <w:rPr>
          <w:color w:val="FF0000"/>
        </w:rPr>
      </w:pPr>
      <w:r>
        <w:t xml:space="preserve">hbase(main):018:0&gt; </w:t>
      </w:r>
      <w:r w:rsidRPr="00DF02A7">
        <w:rPr>
          <w:color w:val="FF0000"/>
        </w:rPr>
        <w:t>put 'class','tom','chengji:english','90'</w:t>
      </w:r>
    </w:p>
    <w:p w:rsidR="0004094C" w:rsidRDefault="0004094C" w:rsidP="0004094C">
      <w:r>
        <w:t xml:space="preserve">Took 0.0100 seconds                                                                          </w:t>
      </w:r>
    </w:p>
    <w:p w:rsidR="0004094C" w:rsidRPr="00DF02A7" w:rsidRDefault="0004094C" w:rsidP="0004094C">
      <w:pPr>
        <w:rPr>
          <w:color w:val="FF0000"/>
        </w:rPr>
      </w:pPr>
      <w:r>
        <w:t xml:space="preserve">hbase(main):019:0&gt; </w:t>
      </w:r>
      <w:r w:rsidRPr="00DF02A7">
        <w:rPr>
          <w:color w:val="FF0000"/>
        </w:rPr>
        <w:t>put 'class','marry','chengji:math','85'</w:t>
      </w:r>
    </w:p>
    <w:p w:rsidR="0004094C" w:rsidRDefault="0004094C" w:rsidP="0004094C">
      <w:r>
        <w:t xml:space="preserve">Took 0.0130 seconds                                                                          </w:t>
      </w:r>
    </w:p>
    <w:p w:rsidR="0004094C" w:rsidRPr="00DF02A7" w:rsidRDefault="0004094C" w:rsidP="0004094C">
      <w:pPr>
        <w:rPr>
          <w:color w:val="FF0000"/>
        </w:rPr>
      </w:pPr>
      <w:r>
        <w:t xml:space="preserve">hbase(main):020:0&gt; </w:t>
      </w:r>
      <w:r w:rsidRPr="00DF02A7">
        <w:rPr>
          <w:color w:val="FF0000"/>
        </w:rPr>
        <w:t>put 'class','marry','chengji:english','90'</w:t>
      </w:r>
    </w:p>
    <w:p w:rsidR="0004094C" w:rsidRDefault="0004094C" w:rsidP="0004094C">
      <w:r>
        <w:t>Took 0.0085 seconds</w:t>
      </w:r>
    </w:p>
    <w:p w:rsidR="0004094C" w:rsidRPr="00DF02A7" w:rsidRDefault="0004094C" w:rsidP="0004094C">
      <w:pPr>
        <w:rPr>
          <w:color w:val="FF0000"/>
        </w:rPr>
      </w:pPr>
      <w:r>
        <w:t xml:space="preserve">hbase(main):021:0&gt; </w:t>
      </w:r>
      <w:r w:rsidRPr="00DF02A7">
        <w:rPr>
          <w:color w:val="FF0000"/>
        </w:rPr>
        <w:t>scan 'class'</w:t>
      </w:r>
    </w:p>
    <w:p w:rsidR="0004094C" w:rsidRDefault="0004094C" w:rsidP="0004094C">
      <w:r>
        <w:t xml:space="preserve">ROW                      COLUMN+CELL                                                         </w:t>
      </w:r>
    </w:p>
    <w:p w:rsidR="0004094C" w:rsidRDefault="0004094C" w:rsidP="0004094C">
      <w:r>
        <w:t xml:space="preserve"> marry                   column=age:, timestamp=1535528846020, value=20                      </w:t>
      </w:r>
    </w:p>
    <w:p w:rsidR="0004094C" w:rsidRDefault="0004094C" w:rsidP="0004094C">
      <w:r>
        <w:t xml:space="preserve"> marry                   column=chengji:english, timestamp=1535529132585, value=90           </w:t>
      </w:r>
    </w:p>
    <w:p w:rsidR="0004094C" w:rsidRDefault="0004094C" w:rsidP="0004094C">
      <w:r>
        <w:t xml:space="preserve"> marry                   column=chengji:math, timestamp=1535529119078, value=85              </w:t>
      </w:r>
    </w:p>
    <w:p w:rsidR="0004094C" w:rsidRDefault="0004094C" w:rsidP="0004094C">
      <w:r>
        <w:t xml:space="preserve"> tom                     column=age:, timestamp=1535528825217, value=18                      </w:t>
      </w:r>
    </w:p>
    <w:p w:rsidR="0004094C" w:rsidRDefault="0004094C" w:rsidP="0004094C">
      <w:r>
        <w:t xml:space="preserve"> tom                     column=chengji:english, timestamp=1535529101465, value=90           </w:t>
      </w:r>
    </w:p>
    <w:p w:rsidR="0004094C" w:rsidRDefault="0004094C" w:rsidP="0004094C">
      <w:r>
        <w:t xml:space="preserve"> tom                     column=chengji:math, timestamp=1535529089638, value=95              </w:t>
      </w:r>
    </w:p>
    <w:p w:rsidR="0004094C" w:rsidRDefault="0004094C" w:rsidP="0004094C">
      <w:r>
        <w:t>2 row(s)</w:t>
      </w:r>
    </w:p>
    <w:p w:rsidR="0004094C" w:rsidRDefault="0004094C" w:rsidP="0004094C">
      <w:r>
        <w:t>Took 0.0120 seconds</w:t>
      </w:r>
    </w:p>
    <w:p w:rsidR="001415AE" w:rsidRPr="0085338B" w:rsidRDefault="001415AE" w:rsidP="001415AE">
      <w:pPr>
        <w:rPr>
          <w:color w:val="FF0000"/>
        </w:rPr>
      </w:pPr>
      <w:r>
        <w:t xml:space="preserve">hbase(main):033:0&gt; </w:t>
      </w:r>
      <w:r w:rsidR="00AF14B2">
        <w:rPr>
          <w:color w:val="FF0000"/>
        </w:rPr>
        <w:t>scan 'class',{</w:t>
      </w:r>
      <w:r w:rsidR="00AF14B2">
        <w:rPr>
          <w:rFonts w:hint="eastAsia"/>
          <w:color w:val="FF0000"/>
        </w:rPr>
        <w:t>COLUMN</w:t>
      </w:r>
      <w:r w:rsidRPr="00DF02A7">
        <w:rPr>
          <w:color w:val="FF0000"/>
        </w:rPr>
        <w:t>=&gt;'chengji:math',LIMIT=&gt;1}</w:t>
      </w:r>
      <w:r w:rsidR="0085338B">
        <w:rPr>
          <w:rFonts w:hint="eastAsia"/>
          <w:color w:val="FF0000"/>
        </w:rPr>
        <w:tab/>
      </w:r>
      <w:r w:rsidR="0085338B">
        <w:rPr>
          <w:rFonts w:hint="eastAsia"/>
          <w:color w:val="FF0000"/>
        </w:rPr>
        <w:tab/>
        <w:t>##</w:t>
      </w:r>
      <w:r w:rsidR="0085338B">
        <w:rPr>
          <w:rFonts w:hint="eastAsia"/>
          <w:color w:val="FF0000"/>
        </w:rPr>
        <w:t>根据条件查找，</w:t>
      </w:r>
      <w:r w:rsidR="0085338B">
        <w:rPr>
          <w:rFonts w:hint="eastAsia"/>
          <w:color w:val="FF0000"/>
        </w:rPr>
        <w:lastRenderedPageBreak/>
        <w:t>显示一行</w:t>
      </w:r>
    </w:p>
    <w:p w:rsidR="001415AE" w:rsidRDefault="001415AE" w:rsidP="001415AE">
      <w:r>
        <w:t xml:space="preserve">ROW                      COLUMN+CELL                                                         </w:t>
      </w:r>
    </w:p>
    <w:p w:rsidR="001415AE" w:rsidRDefault="001415AE" w:rsidP="001415AE">
      <w:r>
        <w:t xml:space="preserve"> marry                   column=age:, timestamp=1535528846020, value=20                      </w:t>
      </w:r>
    </w:p>
    <w:p w:rsidR="001415AE" w:rsidRDefault="001415AE" w:rsidP="001415AE">
      <w:r>
        <w:t xml:space="preserve"> marry                   column=chengji:english, timestamp=1535529132585, value=90           </w:t>
      </w:r>
    </w:p>
    <w:p w:rsidR="001415AE" w:rsidRDefault="001415AE" w:rsidP="001415AE">
      <w:r>
        <w:t xml:space="preserve"> marry                   column=chengji:math, timestamp=1535529119078, value=85              </w:t>
      </w:r>
    </w:p>
    <w:p w:rsidR="001415AE" w:rsidRDefault="001415AE" w:rsidP="001415AE">
      <w:r>
        <w:t>1 row(s)</w:t>
      </w:r>
    </w:p>
    <w:p w:rsidR="00E40045" w:rsidRDefault="001415AE" w:rsidP="001415AE">
      <w:r>
        <w:t>Took 0.0456 seconds</w:t>
      </w:r>
    </w:p>
    <w:p w:rsidR="00293947" w:rsidRDefault="00293947" w:rsidP="006A5BB7"/>
    <w:p w:rsidR="00EB6EA3" w:rsidRDefault="00EB6EA3" w:rsidP="00EB6EA3">
      <w:r>
        <w:t>hbase(main):038:0&gt;</w:t>
      </w:r>
      <w:r w:rsidRPr="00A01427">
        <w:rPr>
          <w:color w:val="FF0000"/>
        </w:rPr>
        <w:t xml:space="preserve"> get 'class','tom'</w:t>
      </w:r>
      <w:r w:rsidR="00955B74">
        <w:rPr>
          <w:rFonts w:hint="eastAsia"/>
          <w:color w:val="FF0000"/>
        </w:rPr>
        <w:tab/>
      </w:r>
      <w:r w:rsidR="00955B74">
        <w:rPr>
          <w:rFonts w:hint="eastAsia"/>
          <w:color w:val="FF0000"/>
        </w:rPr>
        <w:tab/>
      </w:r>
      <w:r w:rsidR="00955B74">
        <w:rPr>
          <w:rFonts w:hint="eastAsia"/>
          <w:color w:val="FF0000"/>
        </w:rPr>
        <w:tab/>
      </w:r>
      <w:r w:rsidR="00955B74">
        <w:rPr>
          <w:rFonts w:hint="eastAsia"/>
          <w:color w:val="FF0000"/>
        </w:rPr>
        <w:tab/>
      </w:r>
      <w:r w:rsidR="00955B74">
        <w:rPr>
          <w:rFonts w:hint="eastAsia"/>
          <w:color w:val="FF0000"/>
        </w:rPr>
        <w:tab/>
      </w:r>
      <w:r w:rsidR="00955B74">
        <w:rPr>
          <w:rFonts w:hint="eastAsia"/>
          <w:color w:val="FF0000"/>
        </w:rPr>
        <w:tab/>
      </w:r>
      <w:r w:rsidR="00955B74">
        <w:rPr>
          <w:rFonts w:hint="eastAsia"/>
          <w:color w:val="FF0000"/>
        </w:rPr>
        <w:tab/>
        <w:t>##</w:t>
      </w:r>
      <w:r w:rsidR="00955B74">
        <w:rPr>
          <w:rFonts w:hint="eastAsia"/>
          <w:color w:val="FF0000"/>
        </w:rPr>
        <w:t>获取表中数据</w:t>
      </w:r>
      <w:r w:rsidR="00034D79">
        <w:rPr>
          <w:rFonts w:hint="eastAsia"/>
          <w:color w:val="FF0000"/>
        </w:rPr>
        <w:t>，语法：</w:t>
      </w:r>
      <w:r w:rsidR="00034D79">
        <w:rPr>
          <w:rFonts w:hint="eastAsia"/>
          <w:color w:val="FF0000"/>
        </w:rPr>
        <w:t xml:space="preserve">get </w:t>
      </w:r>
      <w:r w:rsidR="00034D79">
        <w:rPr>
          <w:rFonts w:hint="eastAsia"/>
          <w:color w:val="FF0000"/>
        </w:rPr>
        <w:t>表名</w:t>
      </w:r>
      <w:r w:rsidR="00034D79">
        <w:rPr>
          <w:rFonts w:hint="eastAsia"/>
          <w:color w:val="FF0000"/>
        </w:rPr>
        <w:t xml:space="preserve"> </w:t>
      </w:r>
      <w:r w:rsidR="00034D79">
        <w:rPr>
          <w:rFonts w:hint="eastAsia"/>
          <w:color w:val="FF0000"/>
        </w:rPr>
        <w:t>行键</w:t>
      </w:r>
    </w:p>
    <w:p w:rsidR="00EB6EA3" w:rsidRDefault="00EB6EA3" w:rsidP="00EB6EA3">
      <w:r>
        <w:t xml:space="preserve">COLUMN                   CELL                                                                </w:t>
      </w:r>
    </w:p>
    <w:p w:rsidR="00EB6EA3" w:rsidRDefault="00EB6EA3" w:rsidP="00EB6EA3">
      <w:r>
        <w:t xml:space="preserve"> age:                    timestamp=1535528825217, value=18                                   </w:t>
      </w:r>
    </w:p>
    <w:p w:rsidR="00EB6EA3" w:rsidRDefault="00EB6EA3" w:rsidP="00EB6EA3">
      <w:r>
        <w:t xml:space="preserve"> chengji:english         timestamp=1535529101465, value=90                                   </w:t>
      </w:r>
    </w:p>
    <w:p w:rsidR="00EB6EA3" w:rsidRDefault="00EB6EA3" w:rsidP="00EB6EA3">
      <w:r>
        <w:t xml:space="preserve"> chengji:math            timestamp=1535529089638, value=95                                   </w:t>
      </w:r>
    </w:p>
    <w:p w:rsidR="00EB6EA3" w:rsidRDefault="00EB6EA3" w:rsidP="00EB6EA3">
      <w:r>
        <w:t>1 row(s)</w:t>
      </w:r>
    </w:p>
    <w:p w:rsidR="00EB6EA3" w:rsidRDefault="00EB6EA3" w:rsidP="00EB6EA3">
      <w:r>
        <w:t>Took 0.0125 seconds</w:t>
      </w:r>
    </w:p>
    <w:p w:rsidR="00DE6793" w:rsidRDefault="00DE6793" w:rsidP="00DE6793">
      <w:r>
        <w:t xml:space="preserve">hbase(main):042:0&gt; </w:t>
      </w:r>
      <w:r w:rsidRPr="00A01427">
        <w:rPr>
          <w:color w:val="FF0000"/>
        </w:rPr>
        <w:t>get 'class','tom',{COLUMN=&gt;'age:'}</w:t>
      </w:r>
      <w:r w:rsidR="00034D79">
        <w:rPr>
          <w:rFonts w:hint="eastAsia"/>
          <w:color w:val="FF0000"/>
        </w:rPr>
        <w:tab/>
      </w:r>
      <w:r w:rsidR="00034D79">
        <w:rPr>
          <w:rFonts w:hint="eastAsia"/>
          <w:color w:val="FF0000"/>
        </w:rPr>
        <w:tab/>
      </w:r>
      <w:r w:rsidR="00034D79">
        <w:rPr>
          <w:rFonts w:hint="eastAsia"/>
          <w:color w:val="FF0000"/>
        </w:rPr>
        <w:tab/>
        <w:t>##</w:t>
      </w:r>
      <w:r w:rsidR="00390E22">
        <w:rPr>
          <w:rFonts w:hint="eastAsia"/>
          <w:color w:val="FF0000"/>
        </w:rPr>
        <w:t>根据条件获取表中数据，</w:t>
      </w:r>
      <w:r w:rsidR="00034D79">
        <w:rPr>
          <w:rFonts w:hint="eastAsia"/>
          <w:color w:val="FF0000"/>
        </w:rPr>
        <w:t>语法：</w:t>
      </w:r>
      <w:r w:rsidR="00034D79">
        <w:rPr>
          <w:rFonts w:hint="eastAsia"/>
          <w:color w:val="FF0000"/>
        </w:rPr>
        <w:t xml:space="preserve">get </w:t>
      </w:r>
      <w:r w:rsidR="00034D79">
        <w:rPr>
          <w:rFonts w:hint="eastAsia"/>
          <w:color w:val="FF0000"/>
        </w:rPr>
        <w:t>表名</w:t>
      </w:r>
      <w:r w:rsidR="00034D79">
        <w:rPr>
          <w:rFonts w:hint="eastAsia"/>
          <w:color w:val="FF0000"/>
        </w:rPr>
        <w:t xml:space="preserve"> </w:t>
      </w:r>
      <w:r w:rsidR="00034D79">
        <w:rPr>
          <w:rFonts w:hint="eastAsia"/>
          <w:color w:val="FF0000"/>
        </w:rPr>
        <w:t>行键</w:t>
      </w:r>
      <w:r w:rsidR="00034D79">
        <w:rPr>
          <w:rFonts w:hint="eastAsia"/>
          <w:color w:val="FF0000"/>
        </w:rPr>
        <w:t xml:space="preserve"> {COLUMN=&gt;</w:t>
      </w:r>
      <w:r w:rsidR="00BE597D">
        <w:rPr>
          <w:rFonts w:hint="eastAsia"/>
          <w:color w:val="FF0000"/>
        </w:rPr>
        <w:t>列族</w:t>
      </w:r>
      <w:r w:rsidR="00034D79">
        <w:rPr>
          <w:rFonts w:hint="eastAsia"/>
          <w:color w:val="FF0000"/>
        </w:rPr>
        <w:t>}</w:t>
      </w:r>
    </w:p>
    <w:p w:rsidR="00DE6793" w:rsidRDefault="00DE6793" w:rsidP="00DE6793">
      <w:r>
        <w:t xml:space="preserve">COLUMN                   CELL                                                                </w:t>
      </w:r>
    </w:p>
    <w:p w:rsidR="00DE6793" w:rsidRDefault="00DE6793" w:rsidP="00DE6793">
      <w:r>
        <w:t xml:space="preserve"> age:                    timestamp=1535528825217, value=18                                   </w:t>
      </w:r>
    </w:p>
    <w:p w:rsidR="00DE6793" w:rsidRDefault="00DE6793" w:rsidP="00DE6793">
      <w:r>
        <w:t>1 row(s)</w:t>
      </w:r>
    </w:p>
    <w:p w:rsidR="00DE6793" w:rsidRPr="00F93731" w:rsidRDefault="00DE6793" w:rsidP="00F93731">
      <w:r w:rsidRPr="00F93731">
        <w:t>Took 0.0188 seconds</w:t>
      </w:r>
    </w:p>
    <w:p w:rsidR="00A01427" w:rsidRPr="000A1456" w:rsidRDefault="00A01427" w:rsidP="000A1456">
      <w:r w:rsidRPr="000A1456">
        <w:t xml:space="preserve">hbase(main):043:0&gt; </w:t>
      </w:r>
      <w:r w:rsidRPr="000A1456">
        <w:rPr>
          <w:color w:val="FF0000"/>
        </w:rPr>
        <w:t>get 'class','tom','age:'</w:t>
      </w:r>
      <w:r w:rsidR="00390E22">
        <w:rPr>
          <w:rFonts w:hint="eastAsia"/>
          <w:color w:val="FF0000"/>
        </w:rPr>
        <w:tab/>
      </w:r>
      <w:r w:rsidR="00390E22">
        <w:rPr>
          <w:rFonts w:hint="eastAsia"/>
          <w:color w:val="FF0000"/>
        </w:rPr>
        <w:tab/>
      </w:r>
      <w:r w:rsidR="00390E22">
        <w:rPr>
          <w:rFonts w:hint="eastAsia"/>
          <w:color w:val="FF0000"/>
        </w:rPr>
        <w:tab/>
      </w:r>
      <w:r w:rsidR="00390E22">
        <w:rPr>
          <w:rFonts w:hint="eastAsia"/>
          <w:color w:val="FF0000"/>
        </w:rPr>
        <w:tab/>
      </w:r>
      <w:r w:rsidR="00390E22">
        <w:rPr>
          <w:rFonts w:hint="eastAsia"/>
          <w:color w:val="FF0000"/>
        </w:rPr>
        <w:tab/>
      </w:r>
      <w:r w:rsidR="00390E22">
        <w:rPr>
          <w:rFonts w:hint="eastAsia"/>
          <w:color w:val="FF0000"/>
        </w:rPr>
        <w:tab/>
        <w:t>##</w:t>
      </w:r>
      <w:r w:rsidR="00975A42">
        <w:rPr>
          <w:rFonts w:hint="eastAsia"/>
          <w:color w:val="FF0000"/>
        </w:rPr>
        <w:t>根据条件获取表中数据，同上</w:t>
      </w:r>
    </w:p>
    <w:p w:rsidR="00A01427" w:rsidRPr="000A1456" w:rsidRDefault="00A01427" w:rsidP="000A1456">
      <w:r w:rsidRPr="000A1456">
        <w:t xml:space="preserve">COLUMN                   CELL                                                                </w:t>
      </w:r>
    </w:p>
    <w:p w:rsidR="00A01427" w:rsidRPr="000A1456" w:rsidRDefault="00A01427" w:rsidP="000A1456">
      <w:r w:rsidRPr="000A1456">
        <w:t xml:space="preserve"> age:                    timestamp=1535528825217, value=18                                   </w:t>
      </w:r>
    </w:p>
    <w:p w:rsidR="00A01427" w:rsidRPr="000A1456" w:rsidRDefault="00A01427" w:rsidP="000A1456">
      <w:r w:rsidRPr="000A1456">
        <w:t>1 row(s)</w:t>
      </w:r>
    </w:p>
    <w:p w:rsidR="00E40045" w:rsidRPr="000A1456" w:rsidRDefault="00A01427" w:rsidP="000A1456">
      <w:r w:rsidRPr="000A1456">
        <w:t>Took 0.0171 seconds</w:t>
      </w:r>
    </w:p>
    <w:p w:rsidR="00F93731" w:rsidRPr="000A1456" w:rsidRDefault="00F93731" w:rsidP="000A1456">
      <w:r w:rsidRPr="000A1456">
        <w:t xml:space="preserve">hbase(main):044:0&gt; </w:t>
      </w:r>
      <w:r w:rsidRPr="000A1456">
        <w:rPr>
          <w:color w:val="FF0000"/>
        </w:rPr>
        <w:t>get 'class','tom','chengji:english'</w:t>
      </w:r>
    </w:p>
    <w:p w:rsidR="00F93731" w:rsidRPr="000A1456" w:rsidRDefault="00F93731" w:rsidP="000A1456">
      <w:r w:rsidRPr="000A1456">
        <w:t xml:space="preserve">COLUMN                   CELL                                                                </w:t>
      </w:r>
    </w:p>
    <w:p w:rsidR="00F93731" w:rsidRPr="000A1456" w:rsidRDefault="00F93731" w:rsidP="000A1456">
      <w:r w:rsidRPr="000A1456">
        <w:t xml:space="preserve"> chengji:english         timestamp=1535529101465, value=90                                   </w:t>
      </w:r>
    </w:p>
    <w:p w:rsidR="00F93731" w:rsidRPr="000A1456" w:rsidRDefault="00F93731" w:rsidP="000A1456">
      <w:r w:rsidRPr="000A1456">
        <w:t>1 row(s)</w:t>
      </w:r>
    </w:p>
    <w:p w:rsidR="00F93731" w:rsidRDefault="00F93731" w:rsidP="000A1456">
      <w:r w:rsidRPr="000A1456">
        <w:t>Took 0.0162 seconds</w:t>
      </w:r>
    </w:p>
    <w:p w:rsidR="000A1456" w:rsidRDefault="000A1456" w:rsidP="000A1456">
      <w:pPr>
        <w:rPr>
          <w:rStyle w:val="a9"/>
        </w:rPr>
      </w:pPr>
    </w:p>
    <w:p w:rsidR="00F0050D" w:rsidRPr="005A105C" w:rsidRDefault="00F0050D" w:rsidP="005A105C">
      <w:pPr>
        <w:rPr>
          <w:color w:val="FF0000"/>
        </w:rPr>
      </w:pPr>
      <w:r w:rsidRPr="005A105C">
        <w:t xml:space="preserve">hbase(main):045:0&gt; </w:t>
      </w:r>
      <w:r w:rsidRPr="005A105C">
        <w:rPr>
          <w:color w:val="FF0000"/>
        </w:rPr>
        <w:t>delete 'class','tom','chengji:english'</w:t>
      </w:r>
      <w:r w:rsidR="005E7E7F">
        <w:rPr>
          <w:rFonts w:hint="eastAsia"/>
          <w:color w:val="FF0000"/>
        </w:rPr>
        <w:tab/>
      </w:r>
      <w:r w:rsidR="005E7E7F">
        <w:rPr>
          <w:rFonts w:hint="eastAsia"/>
          <w:color w:val="FF0000"/>
        </w:rPr>
        <w:tab/>
      </w:r>
      <w:r w:rsidR="005E7E7F">
        <w:rPr>
          <w:rFonts w:hint="eastAsia"/>
          <w:color w:val="FF0000"/>
        </w:rPr>
        <w:tab/>
        <w:t>##</w:t>
      </w:r>
      <w:r w:rsidR="005E7E7F">
        <w:rPr>
          <w:rFonts w:hint="eastAsia"/>
          <w:color w:val="FF0000"/>
        </w:rPr>
        <w:t>删除表中数据记录，语法：</w:t>
      </w:r>
      <w:r w:rsidR="005E7E7F">
        <w:rPr>
          <w:rFonts w:hint="eastAsia"/>
          <w:color w:val="FF0000"/>
        </w:rPr>
        <w:t xml:space="preserve">delete </w:t>
      </w:r>
      <w:r w:rsidR="005E7E7F">
        <w:rPr>
          <w:rFonts w:hint="eastAsia"/>
          <w:color w:val="FF0000"/>
        </w:rPr>
        <w:t>表名</w:t>
      </w:r>
      <w:r w:rsidR="005E7E7F">
        <w:rPr>
          <w:rFonts w:hint="eastAsia"/>
          <w:color w:val="FF0000"/>
        </w:rPr>
        <w:t xml:space="preserve"> </w:t>
      </w:r>
      <w:r w:rsidR="005E7E7F">
        <w:rPr>
          <w:rFonts w:hint="eastAsia"/>
          <w:color w:val="FF0000"/>
        </w:rPr>
        <w:t>行键</w:t>
      </w:r>
      <w:r w:rsidR="005E7E7F">
        <w:rPr>
          <w:rFonts w:hint="eastAsia"/>
          <w:color w:val="FF0000"/>
        </w:rPr>
        <w:t xml:space="preserve"> </w:t>
      </w:r>
      <w:r w:rsidR="005E7E7F">
        <w:rPr>
          <w:rFonts w:hint="eastAsia"/>
          <w:color w:val="FF0000"/>
        </w:rPr>
        <w:t>列键</w:t>
      </w:r>
    </w:p>
    <w:p w:rsidR="00F0050D" w:rsidRPr="005A105C" w:rsidRDefault="00F0050D" w:rsidP="005A105C">
      <w:r w:rsidRPr="005A105C">
        <w:t xml:space="preserve">Took 0.0367 seconds                                                                          </w:t>
      </w:r>
    </w:p>
    <w:p w:rsidR="00F0050D" w:rsidRPr="005A105C" w:rsidRDefault="00F0050D" w:rsidP="005A105C">
      <w:pPr>
        <w:rPr>
          <w:color w:val="FF0000"/>
        </w:rPr>
      </w:pPr>
      <w:r w:rsidRPr="005A105C">
        <w:t xml:space="preserve">hbase(main):046:0&gt; </w:t>
      </w:r>
      <w:r w:rsidRPr="005A105C">
        <w:rPr>
          <w:color w:val="FF0000"/>
        </w:rPr>
        <w:t>get 'class','tom','chengji:english'</w:t>
      </w:r>
      <w:r w:rsidR="005E7E7F">
        <w:rPr>
          <w:rFonts w:hint="eastAsia"/>
          <w:color w:val="FF0000"/>
        </w:rPr>
        <w:tab/>
      </w:r>
      <w:r w:rsidR="005E7E7F">
        <w:rPr>
          <w:rFonts w:hint="eastAsia"/>
          <w:color w:val="FF0000"/>
        </w:rPr>
        <w:tab/>
      </w:r>
      <w:r w:rsidR="005E7E7F">
        <w:rPr>
          <w:rFonts w:hint="eastAsia"/>
          <w:color w:val="FF0000"/>
        </w:rPr>
        <w:tab/>
      </w:r>
      <w:r w:rsidR="005E7E7F">
        <w:rPr>
          <w:rFonts w:hint="eastAsia"/>
          <w:color w:val="FF0000"/>
        </w:rPr>
        <w:tab/>
        <w:t>##</w:t>
      </w:r>
      <w:r w:rsidR="005E7E7F">
        <w:rPr>
          <w:rFonts w:hint="eastAsia"/>
          <w:color w:val="FF0000"/>
        </w:rPr>
        <w:t>获取表中数据记录，无法获取</w:t>
      </w:r>
    </w:p>
    <w:p w:rsidR="00F0050D" w:rsidRPr="005A105C" w:rsidRDefault="00F0050D" w:rsidP="005A105C">
      <w:r w:rsidRPr="005A105C">
        <w:t xml:space="preserve">COLUMN                   CELL                                                                </w:t>
      </w:r>
    </w:p>
    <w:p w:rsidR="00F0050D" w:rsidRPr="005A105C" w:rsidRDefault="00F0050D" w:rsidP="005A105C">
      <w:r w:rsidRPr="005A105C">
        <w:t>0 row(s)</w:t>
      </w:r>
    </w:p>
    <w:p w:rsidR="00F0050D" w:rsidRPr="005A105C" w:rsidRDefault="00F0050D" w:rsidP="005A105C">
      <w:r w:rsidRPr="005A105C">
        <w:t xml:space="preserve">Took 0.0226 seconds                                                                          </w:t>
      </w:r>
    </w:p>
    <w:p w:rsidR="00F0050D" w:rsidRPr="005A105C" w:rsidRDefault="00F0050D" w:rsidP="005A105C">
      <w:pPr>
        <w:rPr>
          <w:color w:val="FF0000"/>
        </w:rPr>
      </w:pPr>
      <w:r w:rsidRPr="005A105C">
        <w:t xml:space="preserve">hbase(main):047:0&gt; </w:t>
      </w:r>
      <w:r w:rsidRPr="005A105C">
        <w:rPr>
          <w:color w:val="FF0000"/>
        </w:rPr>
        <w:t>get 'class','tom'</w:t>
      </w:r>
      <w:r w:rsidR="00272BE7">
        <w:rPr>
          <w:rFonts w:hint="eastAsia"/>
          <w:color w:val="FF0000"/>
        </w:rPr>
        <w:tab/>
      </w:r>
      <w:r w:rsidR="00272BE7">
        <w:rPr>
          <w:rFonts w:hint="eastAsia"/>
          <w:color w:val="FF0000"/>
        </w:rPr>
        <w:tab/>
      </w:r>
      <w:r w:rsidR="00272BE7">
        <w:rPr>
          <w:rFonts w:hint="eastAsia"/>
          <w:color w:val="FF0000"/>
        </w:rPr>
        <w:tab/>
      </w:r>
      <w:r w:rsidR="00272BE7">
        <w:rPr>
          <w:rFonts w:hint="eastAsia"/>
          <w:color w:val="FF0000"/>
        </w:rPr>
        <w:tab/>
      </w:r>
      <w:r w:rsidR="00272BE7">
        <w:rPr>
          <w:rFonts w:hint="eastAsia"/>
          <w:color w:val="FF0000"/>
        </w:rPr>
        <w:tab/>
      </w:r>
      <w:r w:rsidR="00272BE7">
        <w:rPr>
          <w:rFonts w:hint="eastAsia"/>
          <w:color w:val="FF0000"/>
        </w:rPr>
        <w:tab/>
      </w:r>
      <w:r w:rsidR="00272BE7">
        <w:rPr>
          <w:rFonts w:hint="eastAsia"/>
          <w:color w:val="FF0000"/>
        </w:rPr>
        <w:tab/>
        <w:t>##</w:t>
      </w:r>
      <w:r w:rsidR="00272BE7">
        <w:rPr>
          <w:rFonts w:hint="eastAsia"/>
          <w:color w:val="FF0000"/>
        </w:rPr>
        <w:t>获取表中</w:t>
      </w:r>
      <w:r w:rsidR="00B7174B">
        <w:rPr>
          <w:rFonts w:hint="eastAsia"/>
          <w:color w:val="FF0000"/>
        </w:rPr>
        <w:t>tom</w:t>
      </w:r>
      <w:r w:rsidR="00B7174B">
        <w:rPr>
          <w:rFonts w:hint="eastAsia"/>
          <w:color w:val="FF0000"/>
        </w:rPr>
        <w:t>此行键的所有内容</w:t>
      </w:r>
    </w:p>
    <w:p w:rsidR="00F0050D" w:rsidRPr="005A105C" w:rsidRDefault="00F0050D" w:rsidP="005A105C">
      <w:r w:rsidRPr="005A105C">
        <w:lastRenderedPageBreak/>
        <w:t xml:space="preserve">COLUMN                   CELL                                                                </w:t>
      </w:r>
    </w:p>
    <w:p w:rsidR="00F0050D" w:rsidRPr="005A105C" w:rsidRDefault="00F0050D" w:rsidP="005A105C">
      <w:r w:rsidRPr="005A105C">
        <w:t xml:space="preserve"> age:                    timestamp=1535528825217, value=18                                   </w:t>
      </w:r>
    </w:p>
    <w:p w:rsidR="00F0050D" w:rsidRPr="005A105C" w:rsidRDefault="00F0050D" w:rsidP="005A105C">
      <w:r w:rsidRPr="005A105C">
        <w:t xml:space="preserve"> chengji:math            timestamp=1535529089638, value=95                                   </w:t>
      </w:r>
    </w:p>
    <w:p w:rsidR="00F0050D" w:rsidRPr="005A105C" w:rsidRDefault="00F0050D" w:rsidP="005A105C">
      <w:r w:rsidRPr="005A105C">
        <w:t>1 row(s)</w:t>
      </w:r>
    </w:p>
    <w:p w:rsidR="00F0050D" w:rsidRDefault="00F0050D" w:rsidP="005A105C">
      <w:r w:rsidRPr="005A105C">
        <w:t>Took 0.0106 seconds</w:t>
      </w:r>
    </w:p>
    <w:p w:rsidR="005A105C" w:rsidRDefault="005A105C" w:rsidP="005A105C"/>
    <w:p w:rsidR="009A163B" w:rsidRPr="009A163B" w:rsidRDefault="009A163B" w:rsidP="009A163B">
      <w:r w:rsidRPr="009A163B">
        <w:t xml:space="preserve">hbase(main):048:0&gt; </w:t>
      </w:r>
      <w:r w:rsidRPr="009A163B">
        <w:rPr>
          <w:color w:val="FF0000"/>
        </w:rPr>
        <w:t>disable 'class'</w:t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  <w:t>##</w:t>
      </w:r>
      <w:r w:rsidR="00EC586B">
        <w:rPr>
          <w:rFonts w:hint="eastAsia"/>
          <w:color w:val="FF0000"/>
        </w:rPr>
        <w:t>删除表之前，需要先将表关闭</w:t>
      </w:r>
      <w:r w:rsidR="00EC586B">
        <w:rPr>
          <w:rFonts w:hint="eastAsia"/>
          <w:color w:val="FF0000"/>
        </w:rPr>
        <w:t>disable</w:t>
      </w:r>
    </w:p>
    <w:p w:rsidR="002029F3" w:rsidRDefault="009A163B" w:rsidP="009A163B">
      <w:r w:rsidRPr="009A163B">
        <w:t xml:space="preserve">Took 0.8495 seconds   </w:t>
      </w:r>
    </w:p>
    <w:p w:rsidR="009A163B" w:rsidRPr="009A163B" w:rsidRDefault="009A163B" w:rsidP="009A163B">
      <w:r w:rsidRPr="009A163B">
        <w:t xml:space="preserve">hbase(main):049:0&gt; </w:t>
      </w:r>
      <w:r w:rsidRPr="009A163B">
        <w:rPr>
          <w:color w:val="FF0000"/>
        </w:rPr>
        <w:t>drop 'class'</w:t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  <w:t>##</w:t>
      </w:r>
      <w:r w:rsidR="00EC586B">
        <w:rPr>
          <w:rFonts w:hint="eastAsia"/>
          <w:color w:val="FF0000"/>
        </w:rPr>
        <w:t>删除表</w:t>
      </w:r>
    </w:p>
    <w:p w:rsidR="009A163B" w:rsidRPr="009A163B" w:rsidRDefault="009A163B" w:rsidP="009A163B">
      <w:r w:rsidRPr="009A163B">
        <w:t xml:space="preserve">Took 0.4907 seconds                                                                          </w:t>
      </w:r>
    </w:p>
    <w:p w:rsidR="009A163B" w:rsidRPr="009A163B" w:rsidRDefault="009A163B" w:rsidP="009A163B">
      <w:r w:rsidRPr="009A163B">
        <w:t xml:space="preserve">hbase(main):050:0&gt; </w:t>
      </w:r>
      <w:r w:rsidRPr="009A163B">
        <w:rPr>
          <w:color w:val="FF0000"/>
        </w:rPr>
        <w:t>list</w:t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</w:r>
      <w:r w:rsidR="00EC586B">
        <w:rPr>
          <w:rFonts w:hint="eastAsia"/>
          <w:color w:val="FF0000"/>
        </w:rPr>
        <w:tab/>
        <w:t>##</w:t>
      </w:r>
      <w:r w:rsidR="00EC586B">
        <w:rPr>
          <w:rFonts w:hint="eastAsia"/>
          <w:color w:val="FF0000"/>
        </w:rPr>
        <w:t>查看所有表</w:t>
      </w:r>
    </w:p>
    <w:p w:rsidR="009A163B" w:rsidRPr="009A163B" w:rsidRDefault="009A163B" w:rsidP="009A163B">
      <w:r w:rsidRPr="009A163B">
        <w:t xml:space="preserve">TABLE                                                                                        </w:t>
      </w:r>
    </w:p>
    <w:p w:rsidR="009A163B" w:rsidRPr="009A163B" w:rsidRDefault="009A163B" w:rsidP="009A163B">
      <w:r w:rsidRPr="009A163B">
        <w:t>0 row(s)</w:t>
      </w:r>
    </w:p>
    <w:p w:rsidR="009A163B" w:rsidRPr="009A163B" w:rsidRDefault="009A163B" w:rsidP="009A163B">
      <w:r w:rsidRPr="009A163B">
        <w:t xml:space="preserve">Took 0.0086 seconds                                                                          </w:t>
      </w:r>
    </w:p>
    <w:p w:rsidR="009A163B" w:rsidRPr="009A163B" w:rsidRDefault="009A163B" w:rsidP="009A163B">
      <w:r w:rsidRPr="009A163B">
        <w:t>=&gt; []</w:t>
      </w:r>
    </w:p>
    <w:p w:rsidR="005A105C" w:rsidRDefault="009A163B" w:rsidP="009A163B">
      <w:pPr>
        <w:rPr>
          <w:color w:val="FF0000"/>
        </w:rPr>
      </w:pPr>
      <w:r w:rsidRPr="009A163B">
        <w:t xml:space="preserve">hbase(main):051:0&gt; </w:t>
      </w:r>
      <w:r w:rsidRPr="009A163B">
        <w:rPr>
          <w:color w:val="FF0000"/>
        </w:rPr>
        <w:t>exit</w:t>
      </w:r>
    </w:p>
    <w:p w:rsidR="005C7FF3" w:rsidRDefault="005C7FF3" w:rsidP="009A163B">
      <w:pPr>
        <w:rPr>
          <w:color w:val="FF0000"/>
        </w:rPr>
      </w:pPr>
    </w:p>
    <w:p w:rsidR="005C7FF3" w:rsidRDefault="005C7FF3" w:rsidP="005C7FF3">
      <w:pPr>
        <w:pStyle w:val="a8"/>
        <w:numPr>
          <w:ilvl w:val="0"/>
          <w:numId w:val="22"/>
        </w:numPr>
        <w:ind w:firstLineChars="0"/>
        <w:rPr>
          <w:rStyle w:val="a9"/>
        </w:rPr>
      </w:pPr>
      <w:r w:rsidRPr="005C7FF3">
        <w:rPr>
          <w:rStyle w:val="a9"/>
          <w:rFonts w:hint="eastAsia"/>
        </w:rPr>
        <w:t>MapReduce</w:t>
      </w:r>
      <w:r w:rsidRPr="005C7FF3">
        <w:rPr>
          <w:rStyle w:val="a9"/>
          <w:rFonts w:hint="eastAsia"/>
        </w:rPr>
        <w:t>结合</w:t>
      </w:r>
      <w:r w:rsidRPr="005C7FF3">
        <w:rPr>
          <w:rStyle w:val="a9"/>
          <w:rFonts w:hint="eastAsia"/>
        </w:rPr>
        <w:t>HBase</w:t>
      </w:r>
      <w:r w:rsidRPr="005C7FF3">
        <w:rPr>
          <w:rStyle w:val="a9"/>
          <w:rFonts w:hint="eastAsia"/>
        </w:rPr>
        <w:t>查询表中行数；</w:t>
      </w:r>
    </w:p>
    <w:p w:rsidR="005C7FF3" w:rsidRPr="005C7FF3" w:rsidRDefault="005C7FF3" w:rsidP="005C7FF3">
      <w:r w:rsidRPr="005C7FF3">
        <w:t>[hadoop@master ~]$ cp /usr/local/hbase/conf/hbase-site.xml /usr/local/hadoop/etc/hadoop/</w:t>
      </w:r>
    </w:p>
    <w:p w:rsidR="005C7FF3" w:rsidRPr="005C7FF3" w:rsidRDefault="005C7FF3" w:rsidP="005C7FF3">
      <w:r w:rsidRPr="005C7FF3">
        <w:t>[hadoop@master ~]$ vi /usr/local/hadoop/etc/hadoop/hadoop-env.sh</w:t>
      </w:r>
    </w:p>
    <w:p w:rsidR="005C7FF3" w:rsidRPr="005C7FF3" w:rsidRDefault="005C7FF3" w:rsidP="005C7FF3">
      <w:r w:rsidRPr="005C7FF3">
        <w:t>export HADOOP_CLASSPATH=$HADOOP_CLASSPATH:/usr/local/hbase/lib/*</w:t>
      </w:r>
    </w:p>
    <w:p w:rsidR="005C7FF3" w:rsidRPr="005C7FF3" w:rsidRDefault="005C7FF3" w:rsidP="005C7FF3">
      <w:r w:rsidRPr="005C7FF3">
        <w:t>[hadoop@master ~]$ scp -r /usr/local/hadoop/etc/hadoop/hadoop-env.sh hadoop@slave</w:t>
      </w:r>
      <w:r>
        <w:t>1</w:t>
      </w:r>
      <w:r w:rsidRPr="005C7FF3">
        <w:t>:/usr/local/hadoop/etc/hadoop/</w:t>
      </w:r>
    </w:p>
    <w:p w:rsidR="005C7FF3" w:rsidRPr="005C7FF3" w:rsidRDefault="005C7FF3" w:rsidP="005C7FF3">
      <w:r w:rsidRPr="005C7FF3">
        <w:t>[hadoop@master ~]$ scp -r /usr/local/hbase/conf/hbase-site.xml hadoop@slave</w:t>
      </w:r>
      <w:r>
        <w:t>1</w:t>
      </w:r>
      <w:r w:rsidRPr="005C7FF3">
        <w:t>:/usr/local/hbase/conf/</w:t>
      </w:r>
    </w:p>
    <w:p w:rsidR="005C7FF3" w:rsidRPr="005C7FF3" w:rsidRDefault="005C7FF3" w:rsidP="005C7FF3">
      <w:r w:rsidRPr="005C7FF3">
        <w:t>[hadoop@master ~]$ scp -r /usr/local/hadoop/etc/hadoop/hadoop-env.sh hadoop@slave2:/usr/local/hadoop/etc/hadoop/</w:t>
      </w:r>
    </w:p>
    <w:p w:rsidR="005C7FF3" w:rsidRDefault="005C7FF3" w:rsidP="005C7FF3">
      <w:r w:rsidRPr="005C7FF3">
        <w:t>[hadoop@master ~]$ scp -r /usr/local/hbase/conf/hbase-site.xml hadoop@slave2:/usr/local/hbase/conf/</w:t>
      </w:r>
    </w:p>
    <w:p w:rsidR="008448F5" w:rsidRDefault="008448F5" w:rsidP="008448F5">
      <w:r>
        <w:t>[hadoop@master ~]$ hadoop jar /usr/local/hbase/lib/hbase-server-2.0.1.jar</w:t>
      </w:r>
    </w:p>
    <w:p w:rsidR="008448F5" w:rsidRDefault="008448F5" w:rsidP="008448F5">
      <w:r>
        <w:t>RunJar jarFile [mainClass] args...</w:t>
      </w:r>
    </w:p>
    <w:p w:rsidR="008448F5" w:rsidRPr="005C7FF3" w:rsidRDefault="008448F5" w:rsidP="005C7FF3"/>
    <w:p w:rsidR="005C7FF3" w:rsidRDefault="00781164" w:rsidP="005C7FF3">
      <w:r>
        <w:t xml:space="preserve">[hadoop@master ~]$ </w:t>
      </w:r>
      <w:r w:rsidR="008448F5" w:rsidRPr="008448F5">
        <w:t>/usr/local/hbase/bin/hbase shell</w:t>
      </w:r>
    </w:p>
    <w:p w:rsidR="007A064C" w:rsidRPr="00B50F69" w:rsidRDefault="002C5E7A" w:rsidP="007A064C">
      <w:r>
        <w:rPr>
          <w:rFonts w:hint="eastAsia"/>
          <w:noProof/>
        </w:rPr>
        <w:lastRenderedPageBreak/>
        <w:drawing>
          <wp:inline distT="0" distB="0" distL="0" distR="0">
            <wp:extent cx="5274310" cy="2495107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F3" w:rsidRDefault="00FC1464" w:rsidP="005C7FF3">
      <w:r w:rsidRPr="00FC1464">
        <w:t xml:space="preserve">[hadoop@master ~]$ </w:t>
      </w:r>
      <w:r w:rsidR="005C7FF3" w:rsidRPr="005C7FF3">
        <w:t>/usr/local/hbase/bin/hbase org.apache.hadoop.hbase.mapreduce.RowCounter 'haha</w:t>
      </w:r>
      <w:r w:rsidR="009665B6">
        <w:t>1</w:t>
      </w:r>
      <w:r w:rsidR="005C7FF3" w:rsidRPr="005C7FF3">
        <w:t>'</w:t>
      </w:r>
    </w:p>
    <w:p w:rsidR="001731BC" w:rsidRPr="00393169" w:rsidRDefault="005B1FDC" w:rsidP="005C7FF3">
      <w:pPr>
        <w:rPr>
          <w:rStyle w:val="a9"/>
        </w:rPr>
      </w:pPr>
      <w:r>
        <w:rPr>
          <w:noProof/>
        </w:rPr>
        <w:drawing>
          <wp:inline distT="0" distB="0" distL="0" distR="0">
            <wp:extent cx="5274310" cy="391797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31BC" w:rsidRPr="00393169" w:rsidSect="00AD4FDD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1A" w:rsidRDefault="00972D1A" w:rsidP="005866DD">
      <w:r>
        <w:separator/>
      </w:r>
    </w:p>
  </w:endnote>
  <w:endnote w:type="continuationSeparator" w:id="0">
    <w:p w:rsidR="00972D1A" w:rsidRDefault="00972D1A" w:rsidP="0058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511B8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11B83" w:rsidRDefault="00511B8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11B83" w:rsidRDefault="00511B83">
          <w:pPr>
            <w:pStyle w:val="a6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Pr="00511B83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11B83" w:rsidRDefault="00511B8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11B8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11B83" w:rsidRDefault="00511B8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11B83" w:rsidRDefault="00511B8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11B83" w:rsidRDefault="00511B8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C3A71" w:rsidRDefault="00FC3A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1A" w:rsidRDefault="00972D1A" w:rsidP="005866DD">
      <w:r>
        <w:separator/>
      </w:r>
    </w:p>
  </w:footnote>
  <w:footnote w:type="continuationSeparator" w:id="0">
    <w:p w:rsidR="00972D1A" w:rsidRDefault="00972D1A" w:rsidP="00586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71" w:rsidRDefault="00511B83">
    <w:pPr>
      <w:pStyle w:val="a3"/>
    </w:pPr>
    <w:r>
      <w:rPr>
        <w:kern w:val="0"/>
      </w:rPr>
      <w:t>www.linuxfan.c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5C5"/>
    <w:multiLevelType w:val="hybridMultilevel"/>
    <w:tmpl w:val="2A2AE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964899"/>
    <w:multiLevelType w:val="hybridMultilevel"/>
    <w:tmpl w:val="D132E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9B5689"/>
    <w:multiLevelType w:val="hybridMultilevel"/>
    <w:tmpl w:val="29F63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220D1E"/>
    <w:multiLevelType w:val="hybridMultilevel"/>
    <w:tmpl w:val="D6B45B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6073DE"/>
    <w:multiLevelType w:val="multilevel"/>
    <w:tmpl w:val="BC9A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B2E44"/>
    <w:multiLevelType w:val="hybridMultilevel"/>
    <w:tmpl w:val="2B5EF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AA70BE"/>
    <w:multiLevelType w:val="multilevel"/>
    <w:tmpl w:val="EDC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F52D9"/>
    <w:multiLevelType w:val="hybridMultilevel"/>
    <w:tmpl w:val="13C02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B624A8"/>
    <w:multiLevelType w:val="hybridMultilevel"/>
    <w:tmpl w:val="0760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1D7C3D"/>
    <w:multiLevelType w:val="multilevel"/>
    <w:tmpl w:val="21B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6453B"/>
    <w:multiLevelType w:val="multilevel"/>
    <w:tmpl w:val="67B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034DA"/>
    <w:multiLevelType w:val="hybridMultilevel"/>
    <w:tmpl w:val="99327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D95B81"/>
    <w:multiLevelType w:val="hybridMultilevel"/>
    <w:tmpl w:val="7C787B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46C3359"/>
    <w:multiLevelType w:val="hybridMultilevel"/>
    <w:tmpl w:val="50C06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EB67DF"/>
    <w:multiLevelType w:val="hybridMultilevel"/>
    <w:tmpl w:val="51049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94686A"/>
    <w:multiLevelType w:val="multilevel"/>
    <w:tmpl w:val="0524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5A2304"/>
    <w:multiLevelType w:val="multilevel"/>
    <w:tmpl w:val="135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34B4F"/>
    <w:multiLevelType w:val="hybridMultilevel"/>
    <w:tmpl w:val="137271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A5A7424"/>
    <w:multiLevelType w:val="hybridMultilevel"/>
    <w:tmpl w:val="AE34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861D0F"/>
    <w:multiLevelType w:val="hybridMultilevel"/>
    <w:tmpl w:val="FCB2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E583005"/>
    <w:multiLevelType w:val="multilevel"/>
    <w:tmpl w:val="F47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592C7B"/>
    <w:multiLevelType w:val="multilevel"/>
    <w:tmpl w:val="2B0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03955"/>
    <w:multiLevelType w:val="hybridMultilevel"/>
    <w:tmpl w:val="6568B1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DEE0613"/>
    <w:multiLevelType w:val="hybridMultilevel"/>
    <w:tmpl w:val="694E42D6"/>
    <w:lvl w:ilvl="0" w:tplc="C3AC1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1743BA0"/>
    <w:multiLevelType w:val="multilevel"/>
    <w:tmpl w:val="3480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265429"/>
    <w:multiLevelType w:val="hybridMultilevel"/>
    <w:tmpl w:val="DB3E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15"/>
  </w:num>
  <w:num w:numId="13">
    <w:abstractNumId w:val="17"/>
  </w:num>
  <w:num w:numId="14">
    <w:abstractNumId w:val="13"/>
  </w:num>
  <w:num w:numId="15">
    <w:abstractNumId w:val="23"/>
  </w:num>
  <w:num w:numId="16">
    <w:abstractNumId w:val="2"/>
  </w:num>
  <w:num w:numId="17">
    <w:abstractNumId w:val="4"/>
  </w:num>
  <w:num w:numId="18">
    <w:abstractNumId w:val="20"/>
  </w:num>
  <w:num w:numId="19">
    <w:abstractNumId w:val="6"/>
  </w:num>
  <w:num w:numId="20">
    <w:abstractNumId w:val="24"/>
  </w:num>
  <w:num w:numId="21">
    <w:abstractNumId w:val="7"/>
  </w:num>
  <w:num w:numId="22">
    <w:abstractNumId w:val="22"/>
  </w:num>
  <w:num w:numId="23">
    <w:abstractNumId w:val="5"/>
  </w:num>
  <w:num w:numId="24">
    <w:abstractNumId w:val="11"/>
  </w:num>
  <w:num w:numId="25">
    <w:abstractNumId w:val="2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6DD"/>
    <w:rsid w:val="00000BB3"/>
    <w:rsid w:val="000159B2"/>
    <w:rsid w:val="00034D79"/>
    <w:rsid w:val="0004094C"/>
    <w:rsid w:val="00043284"/>
    <w:rsid w:val="00086891"/>
    <w:rsid w:val="000A1456"/>
    <w:rsid w:val="000B763D"/>
    <w:rsid w:val="000D5650"/>
    <w:rsid w:val="000E3B78"/>
    <w:rsid w:val="000F50D7"/>
    <w:rsid w:val="001415AE"/>
    <w:rsid w:val="001731BC"/>
    <w:rsid w:val="001A0567"/>
    <w:rsid w:val="001A2A0F"/>
    <w:rsid w:val="002029F3"/>
    <w:rsid w:val="00226C1E"/>
    <w:rsid w:val="00233CD2"/>
    <w:rsid w:val="00267628"/>
    <w:rsid w:val="00272BE7"/>
    <w:rsid w:val="00276BB2"/>
    <w:rsid w:val="002809D4"/>
    <w:rsid w:val="00293947"/>
    <w:rsid w:val="00295DE1"/>
    <w:rsid w:val="002C5E7A"/>
    <w:rsid w:val="00330D71"/>
    <w:rsid w:val="0036327F"/>
    <w:rsid w:val="00390763"/>
    <w:rsid w:val="00390E22"/>
    <w:rsid w:val="00393169"/>
    <w:rsid w:val="003B1768"/>
    <w:rsid w:val="003C3E43"/>
    <w:rsid w:val="003D00C7"/>
    <w:rsid w:val="003E71EA"/>
    <w:rsid w:val="00400E36"/>
    <w:rsid w:val="00401CE8"/>
    <w:rsid w:val="00407AF7"/>
    <w:rsid w:val="00420C4D"/>
    <w:rsid w:val="0046595B"/>
    <w:rsid w:val="0047024F"/>
    <w:rsid w:val="00471D83"/>
    <w:rsid w:val="00472948"/>
    <w:rsid w:val="00484396"/>
    <w:rsid w:val="004853C1"/>
    <w:rsid w:val="004864B2"/>
    <w:rsid w:val="00494551"/>
    <w:rsid w:val="004C4E59"/>
    <w:rsid w:val="004D2153"/>
    <w:rsid w:val="004F3CC5"/>
    <w:rsid w:val="00503839"/>
    <w:rsid w:val="00511B83"/>
    <w:rsid w:val="00517E9E"/>
    <w:rsid w:val="00546AF4"/>
    <w:rsid w:val="00547DEA"/>
    <w:rsid w:val="005866DD"/>
    <w:rsid w:val="005904A4"/>
    <w:rsid w:val="00591157"/>
    <w:rsid w:val="005A105C"/>
    <w:rsid w:val="005B1FDC"/>
    <w:rsid w:val="005C797D"/>
    <w:rsid w:val="005C7FF3"/>
    <w:rsid w:val="005E7E7F"/>
    <w:rsid w:val="0063553B"/>
    <w:rsid w:val="00642681"/>
    <w:rsid w:val="00671F39"/>
    <w:rsid w:val="00693BA0"/>
    <w:rsid w:val="006A5BB7"/>
    <w:rsid w:val="00712CFD"/>
    <w:rsid w:val="00715468"/>
    <w:rsid w:val="00722133"/>
    <w:rsid w:val="0073192A"/>
    <w:rsid w:val="00745FD4"/>
    <w:rsid w:val="0076208A"/>
    <w:rsid w:val="0076645D"/>
    <w:rsid w:val="00781164"/>
    <w:rsid w:val="007920DC"/>
    <w:rsid w:val="007A064C"/>
    <w:rsid w:val="007C5837"/>
    <w:rsid w:val="007F3123"/>
    <w:rsid w:val="007F3E13"/>
    <w:rsid w:val="007F7969"/>
    <w:rsid w:val="00803678"/>
    <w:rsid w:val="00813D09"/>
    <w:rsid w:val="00824EE6"/>
    <w:rsid w:val="008368C3"/>
    <w:rsid w:val="008448F5"/>
    <w:rsid w:val="0084555E"/>
    <w:rsid w:val="0085299E"/>
    <w:rsid w:val="0085338B"/>
    <w:rsid w:val="00884E5D"/>
    <w:rsid w:val="008852E3"/>
    <w:rsid w:val="008B31A2"/>
    <w:rsid w:val="008C0A38"/>
    <w:rsid w:val="008D2340"/>
    <w:rsid w:val="008D3C0A"/>
    <w:rsid w:val="008F607F"/>
    <w:rsid w:val="00955B74"/>
    <w:rsid w:val="009665B6"/>
    <w:rsid w:val="00972D1A"/>
    <w:rsid w:val="00975A42"/>
    <w:rsid w:val="0097775D"/>
    <w:rsid w:val="009A163B"/>
    <w:rsid w:val="009A25B8"/>
    <w:rsid w:val="009B13C3"/>
    <w:rsid w:val="009E01F9"/>
    <w:rsid w:val="00A01427"/>
    <w:rsid w:val="00A2795D"/>
    <w:rsid w:val="00A53A7A"/>
    <w:rsid w:val="00A858A4"/>
    <w:rsid w:val="00A92DF8"/>
    <w:rsid w:val="00AA18CC"/>
    <w:rsid w:val="00AA2354"/>
    <w:rsid w:val="00AA76CD"/>
    <w:rsid w:val="00AC749A"/>
    <w:rsid w:val="00AC7736"/>
    <w:rsid w:val="00AD4FDD"/>
    <w:rsid w:val="00AE5F08"/>
    <w:rsid w:val="00AF14B2"/>
    <w:rsid w:val="00AF7210"/>
    <w:rsid w:val="00B03175"/>
    <w:rsid w:val="00B35096"/>
    <w:rsid w:val="00B50F69"/>
    <w:rsid w:val="00B54EE6"/>
    <w:rsid w:val="00B6364F"/>
    <w:rsid w:val="00B7174B"/>
    <w:rsid w:val="00B82978"/>
    <w:rsid w:val="00B90999"/>
    <w:rsid w:val="00B924AE"/>
    <w:rsid w:val="00B95930"/>
    <w:rsid w:val="00BB140E"/>
    <w:rsid w:val="00BC6C07"/>
    <w:rsid w:val="00BE597D"/>
    <w:rsid w:val="00BF19A8"/>
    <w:rsid w:val="00BF7095"/>
    <w:rsid w:val="00C12D3B"/>
    <w:rsid w:val="00C31C3D"/>
    <w:rsid w:val="00C40BBE"/>
    <w:rsid w:val="00C8456C"/>
    <w:rsid w:val="00CA4108"/>
    <w:rsid w:val="00CF0304"/>
    <w:rsid w:val="00D01C4E"/>
    <w:rsid w:val="00D23BB3"/>
    <w:rsid w:val="00D303EC"/>
    <w:rsid w:val="00D31D1F"/>
    <w:rsid w:val="00D50807"/>
    <w:rsid w:val="00DB249C"/>
    <w:rsid w:val="00DD7575"/>
    <w:rsid w:val="00DE6793"/>
    <w:rsid w:val="00DF02A7"/>
    <w:rsid w:val="00E030A9"/>
    <w:rsid w:val="00E05DDA"/>
    <w:rsid w:val="00E06CC2"/>
    <w:rsid w:val="00E40045"/>
    <w:rsid w:val="00E437C8"/>
    <w:rsid w:val="00E461B9"/>
    <w:rsid w:val="00E730F3"/>
    <w:rsid w:val="00EA6A9C"/>
    <w:rsid w:val="00EB6EA3"/>
    <w:rsid w:val="00EC586B"/>
    <w:rsid w:val="00EE159C"/>
    <w:rsid w:val="00F0050D"/>
    <w:rsid w:val="00F01B46"/>
    <w:rsid w:val="00F05F07"/>
    <w:rsid w:val="00F207C1"/>
    <w:rsid w:val="00F2768C"/>
    <w:rsid w:val="00F30A78"/>
    <w:rsid w:val="00F44021"/>
    <w:rsid w:val="00F72E38"/>
    <w:rsid w:val="00F93731"/>
    <w:rsid w:val="00F95D5B"/>
    <w:rsid w:val="00FA735E"/>
    <w:rsid w:val="00FB444F"/>
    <w:rsid w:val="00FC1464"/>
    <w:rsid w:val="00FC3A71"/>
    <w:rsid w:val="00FD01C8"/>
    <w:rsid w:val="00FD542F"/>
    <w:rsid w:val="00FE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6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6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66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66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66DD"/>
    <w:rPr>
      <w:sz w:val="18"/>
      <w:szCs w:val="18"/>
    </w:rPr>
  </w:style>
  <w:style w:type="paragraph" w:styleId="a6">
    <w:name w:val="No Spacing"/>
    <w:link w:val="Char2"/>
    <w:uiPriority w:val="1"/>
    <w:qFormat/>
    <w:rsid w:val="005866DD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5866DD"/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rsid w:val="00E730F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E730F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E730F3"/>
    <w:pPr>
      <w:ind w:firstLineChars="200" w:firstLine="420"/>
    </w:pPr>
  </w:style>
  <w:style w:type="character" w:styleId="a9">
    <w:name w:val="Strong"/>
    <w:basedOn w:val="a0"/>
    <w:uiPriority w:val="22"/>
    <w:qFormat/>
    <w:rsid w:val="00E730F3"/>
    <w:rPr>
      <w:b/>
      <w:bCs/>
    </w:rPr>
  </w:style>
  <w:style w:type="table" w:styleId="aa">
    <w:name w:val="Table Grid"/>
    <w:basedOn w:val="a1"/>
    <w:uiPriority w:val="59"/>
    <w:rsid w:val="00E73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E01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E0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A819-D30C-402E-BE46-EECB1EB5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2118</Words>
  <Characters>12078</Characters>
  <Application>Microsoft Office Word</Application>
  <DocSecurity>0</DocSecurity>
  <Lines>100</Lines>
  <Paragraphs>28</Paragraphs>
  <ScaleCrop>false</ScaleCrop>
  <Company/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149</cp:revision>
  <dcterms:created xsi:type="dcterms:W3CDTF">2018-08-20T03:49:00Z</dcterms:created>
  <dcterms:modified xsi:type="dcterms:W3CDTF">2018-09-06T09:28:00Z</dcterms:modified>
</cp:coreProperties>
</file>